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24" w:rsidRPr="00AE7288" w:rsidRDefault="00BF5D24" w:rsidP="00BF5D24">
      <w:pPr>
        <w:pStyle w:val="a6"/>
        <w:ind w:left="3686" w:firstLine="0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97790</wp:posOffset>
            </wp:positionV>
            <wp:extent cx="2523490" cy="2879090"/>
            <wp:effectExtent l="0" t="0" r="0" b="0"/>
            <wp:wrapSquare wrapText="bothSides"/>
            <wp:docPr id="11" name="Рисунок 11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288">
        <w:rPr>
          <w:caps/>
        </w:rPr>
        <w:t xml:space="preserve">Профсоюз работников </w:t>
      </w:r>
      <w:proofErr w:type="gramStart"/>
      <w:r w:rsidRPr="00AE7288">
        <w:rPr>
          <w:caps/>
        </w:rPr>
        <w:t>народного</w:t>
      </w:r>
      <w:proofErr w:type="gramEnd"/>
    </w:p>
    <w:p w:rsidR="00BF5D24" w:rsidRPr="00AE7288" w:rsidRDefault="00BF5D24" w:rsidP="00BF5D24">
      <w:pPr>
        <w:pStyle w:val="a6"/>
        <w:ind w:left="3686" w:firstLine="0"/>
        <w:rPr>
          <w:caps/>
        </w:rPr>
      </w:pPr>
      <w:r w:rsidRPr="00AE7288">
        <w:rPr>
          <w:caps/>
        </w:rPr>
        <w:t>образования и науки</w:t>
      </w:r>
    </w:p>
    <w:p w:rsidR="00BF5D24" w:rsidRPr="00AE7288" w:rsidRDefault="00BF5D24" w:rsidP="00BF5D24">
      <w:pPr>
        <w:pStyle w:val="a6"/>
        <w:ind w:left="3686" w:firstLine="0"/>
        <w:rPr>
          <w:caps/>
        </w:rPr>
      </w:pPr>
      <w:r w:rsidRPr="00AE7288">
        <w:rPr>
          <w:caps/>
        </w:rPr>
        <w:t>Российской Федерации</w:t>
      </w:r>
    </w:p>
    <w:p w:rsidR="00BF5D24" w:rsidRPr="00AE7288" w:rsidRDefault="00BF5D24" w:rsidP="00BF5D24">
      <w:pPr>
        <w:pStyle w:val="a6"/>
        <w:ind w:left="3686" w:firstLine="0"/>
        <w:rPr>
          <w:caps/>
          <w:sz w:val="28"/>
          <w:szCs w:val="28"/>
        </w:rPr>
      </w:pPr>
    </w:p>
    <w:p w:rsidR="00BF5D24" w:rsidRPr="00AE7288" w:rsidRDefault="00BF5D24" w:rsidP="00BF5D24">
      <w:pPr>
        <w:pStyle w:val="a6"/>
        <w:ind w:left="3686" w:firstLine="0"/>
        <w:rPr>
          <w:caps/>
          <w:sz w:val="28"/>
          <w:szCs w:val="28"/>
        </w:rPr>
      </w:pPr>
    </w:p>
    <w:p w:rsidR="00BF5D24" w:rsidRPr="00AE7288" w:rsidRDefault="00BF5D24" w:rsidP="00BF5D24">
      <w:pPr>
        <w:pStyle w:val="a6"/>
        <w:ind w:left="3686" w:firstLine="0"/>
        <w:rPr>
          <w:caps/>
          <w:sz w:val="32"/>
          <w:szCs w:val="32"/>
        </w:rPr>
      </w:pPr>
      <w:r w:rsidRPr="00AE7288">
        <w:rPr>
          <w:caps/>
          <w:sz w:val="32"/>
          <w:szCs w:val="32"/>
        </w:rPr>
        <w:t>Саратовская</w:t>
      </w:r>
    </w:p>
    <w:p w:rsidR="00BF5D24" w:rsidRPr="00AE7288" w:rsidRDefault="00BF5D24" w:rsidP="00BF5D24">
      <w:pPr>
        <w:pStyle w:val="a6"/>
        <w:ind w:left="3686" w:firstLine="0"/>
        <w:rPr>
          <w:caps/>
          <w:sz w:val="32"/>
          <w:szCs w:val="32"/>
        </w:rPr>
      </w:pPr>
      <w:r w:rsidRPr="00AE7288">
        <w:rPr>
          <w:caps/>
          <w:sz w:val="32"/>
          <w:szCs w:val="32"/>
        </w:rPr>
        <w:t>областная организация</w:t>
      </w:r>
    </w:p>
    <w:p w:rsidR="00BF5D24" w:rsidRPr="00AE7288" w:rsidRDefault="00BF5D24" w:rsidP="00BF5D24">
      <w:pPr>
        <w:pStyle w:val="a6"/>
        <w:ind w:left="3686" w:firstLine="0"/>
      </w:pPr>
    </w:p>
    <w:p w:rsidR="00BF5D24" w:rsidRPr="00AE7288" w:rsidRDefault="00BF5D24" w:rsidP="00BF5D24">
      <w:pPr>
        <w:pStyle w:val="a6"/>
      </w:pPr>
    </w:p>
    <w:p w:rsidR="00BF5D24" w:rsidRPr="00AE7288" w:rsidRDefault="00BF5D24" w:rsidP="00BF5D24">
      <w:pPr>
        <w:pStyle w:val="a6"/>
      </w:pPr>
    </w:p>
    <w:p w:rsidR="00BF5D24" w:rsidRPr="00AE7288" w:rsidRDefault="00BF5D24" w:rsidP="00BF5D24">
      <w:pPr>
        <w:pStyle w:val="a6"/>
      </w:pPr>
    </w:p>
    <w:p w:rsidR="00BF5D24" w:rsidRPr="00BF5D24" w:rsidRDefault="00BF5D24" w:rsidP="00BF5D24">
      <w:pPr>
        <w:pStyle w:val="a6"/>
        <w:ind w:firstLine="0"/>
        <w:rPr>
          <w:i/>
          <w:spacing w:val="200"/>
          <w:sz w:val="64"/>
          <w:szCs w:val="64"/>
        </w:rPr>
      </w:pPr>
      <w:r w:rsidRPr="00BF5D24">
        <w:rPr>
          <w:i/>
          <w:spacing w:val="200"/>
          <w:sz w:val="64"/>
          <w:szCs w:val="64"/>
        </w:rPr>
        <w:t>ОПЫТ</w:t>
      </w:r>
    </w:p>
    <w:p w:rsidR="00BF5D24" w:rsidRPr="00BF5D24" w:rsidRDefault="00BF5D24" w:rsidP="00BF5D24">
      <w:pPr>
        <w:pStyle w:val="a6"/>
        <w:ind w:firstLine="0"/>
        <w:rPr>
          <w:i/>
          <w:sz w:val="56"/>
          <w:szCs w:val="64"/>
        </w:rPr>
      </w:pPr>
      <w:r w:rsidRPr="00BF5D24">
        <w:rPr>
          <w:i/>
          <w:sz w:val="56"/>
          <w:szCs w:val="64"/>
        </w:rPr>
        <w:t xml:space="preserve">организационно-массовой работы в первичных профсоюзных организациях </w:t>
      </w:r>
      <w:proofErr w:type="spellStart"/>
      <w:r w:rsidRPr="00BF5D24">
        <w:rPr>
          <w:i/>
          <w:sz w:val="56"/>
          <w:szCs w:val="64"/>
        </w:rPr>
        <w:t>Энгельсского</w:t>
      </w:r>
      <w:proofErr w:type="spellEnd"/>
      <w:r w:rsidRPr="00BF5D24">
        <w:rPr>
          <w:i/>
          <w:sz w:val="56"/>
          <w:szCs w:val="64"/>
        </w:rPr>
        <w:t xml:space="preserve"> района.</w:t>
      </w:r>
    </w:p>
    <w:p w:rsidR="00BF5D24" w:rsidRPr="00BF5D24" w:rsidRDefault="00BF5D24" w:rsidP="00BF5D24">
      <w:pPr>
        <w:pStyle w:val="a6"/>
        <w:ind w:firstLine="0"/>
        <w:rPr>
          <w:i/>
          <w:sz w:val="64"/>
          <w:szCs w:val="64"/>
        </w:rPr>
      </w:pPr>
    </w:p>
    <w:p w:rsidR="00BF5D24" w:rsidRDefault="00BF5D24" w:rsidP="00BF5D24">
      <w:pPr>
        <w:pStyle w:val="a6"/>
        <w:ind w:firstLine="0"/>
      </w:pPr>
    </w:p>
    <w:p w:rsidR="00BF5D24" w:rsidRDefault="00BF5D24" w:rsidP="00BF5D24">
      <w:pPr>
        <w:pStyle w:val="a6"/>
        <w:ind w:firstLine="0"/>
        <w:jc w:val="left"/>
      </w:pPr>
    </w:p>
    <w:p w:rsidR="00BF5D24" w:rsidRDefault="00BF5D24" w:rsidP="00BF5D24">
      <w:pPr>
        <w:pStyle w:val="a6"/>
        <w:ind w:firstLine="0"/>
        <w:jc w:val="left"/>
      </w:pPr>
    </w:p>
    <w:p w:rsidR="00BF5D24" w:rsidRDefault="00BF5D24" w:rsidP="00BF5D24">
      <w:pPr>
        <w:pStyle w:val="a6"/>
        <w:ind w:firstLine="0"/>
      </w:pPr>
    </w:p>
    <w:p w:rsidR="00BF5D24" w:rsidRDefault="00BF5D24" w:rsidP="00BF5D24">
      <w:pPr>
        <w:pStyle w:val="a6"/>
        <w:ind w:firstLine="0"/>
      </w:pPr>
    </w:p>
    <w:p w:rsidR="00BF5D24" w:rsidRPr="00AE7288" w:rsidRDefault="00BF5D24" w:rsidP="00BF5D24">
      <w:pPr>
        <w:pStyle w:val="a6"/>
        <w:ind w:firstLine="0"/>
      </w:pPr>
    </w:p>
    <w:p w:rsidR="00BF5D24" w:rsidRDefault="00BF5D24" w:rsidP="00BF5D24">
      <w:pPr>
        <w:pStyle w:val="a6"/>
        <w:ind w:firstLine="0"/>
      </w:pPr>
    </w:p>
    <w:p w:rsidR="00BF5D24" w:rsidRPr="00AE7288" w:rsidRDefault="00BF5D24" w:rsidP="00BF5D24">
      <w:pPr>
        <w:pStyle w:val="a6"/>
        <w:ind w:firstLine="0"/>
      </w:pPr>
    </w:p>
    <w:p w:rsidR="00BF5D24" w:rsidRPr="00BF5D24" w:rsidRDefault="00BF5D24" w:rsidP="00BF5D24">
      <w:pPr>
        <w:pStyle w:val="a6"/>
        <w:ind w:firstLine="0"/>
      </w:pPr>
      <w:r w:rsidRPr="00BF5D24">
        <w:rPr>
          <w:sz w:val="28"/>
          <w:szCs w:val="28"/>
        </w:rPr>
        <w:t>г. Саратов</w:t>
      </w:r>
    </w:p>
    <w:p w:rsidR="00BF5D24" w:rsidRDefault="00BF5D24" w:rsidP="00BF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26238685"/>
      <w:bookmarkStart w:id="1" w:name="_Toc328385504"/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AE72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E7288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End w:id="0"/>
      <w:bookmarkEnd w:id="1"/>
    </w:p>
    <w:p w:rsidR="00BF5D24" w:rsidRDefault="00BF5D24" w:rsidP="0053618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5D24" w:rsidSect="003D236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185" w:rsidRDefault="00536185" w:rsidP="00536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85" w:rsidRDefault="00536185" w:rsidP="00536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185" w:rsidRDefault="00536185" w:rsidP="00536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0A7" w:rsidRDefault="00D61672" w:rsidP="00536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72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 и выборного профсоюзного органа выполняется немало функций, определенных Уставом Профессионального союза работников народного образования и науки Российской Федерации. Среди них первая – организаторская. В роли основного организатора выступает, как правило, председатель. В каждой первичной профсоюзной организации складываются свои методы организации профсоюзной  деятельности. Многие методики организации работы все же являются традиционными и активно используются в нашем Профсоюзе. Это профсоюзные собрания, выражения в письменной или устной форме мнения комитета  профсоюза,  акции, смотры, конкурсы, переговоры</w:t>
      </w:r>
      <w:r w:rsidR="009320A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3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а и та же форма может отражать разное содержание.</w:t>
      </w:r>
    </w:p>
    <w:p w:rsidR="00193A8C" w:rsidRDefault="00D61672" w:rsidP="00536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A8C">
        <w:rPr>
          <w:rFonts w:ascii="Times New Roman" w:hAnsi="Times New Roman" w:cs="Times New Roman"/>
          <w:sz w:val="28"/>
          <w:szCs w:val="28"/>
        </w:rPr>
        <w:t xml:space="preserve">Подведены  итоги 2012 года -  Года первичной профсоюзной организации. </w:t>
      </w:r>
      <w:proofErr w:type="spellStart"/>
      <w:r w:rsidR="00193A8C">
        <w:rPr>
          <w:rFonts w:ascii="Times New Roman" w:hAnsi="Times New Roman" w:cs="Times New Roman"/>
          <w:sz w:val="28"/>
          <w:szCs w:val="28"/>
        </w:rPr>
        <w:t>Энгельсская</w:t>
      </w:r>
      <w:proofErr w:type="spellEnd"/>
      <w:r w:rsidR="00193A8C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стала серебряным призером по участию в областных мероприятиях.  Каждое  участие Энгельса в конкурсах становится ярким и впечатляющим событием. Раскрепощенные, профессионально подготовленные, смелые и креативные профсоюзные лидеры в основном достигают успеха.</w:t>
      </w:r>
    </w:p>
    <w:p w:rsidR="00521C7D" w:rsidRDefault="00193A8C" w:rsidP="00536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пособии н</w:t>
      </w:r>
      <w:r w:rsidR="00D61672">
        <w:rPr>
          <w:rFonts w:ascii="Times New Roman" w:hAnsi="Times New Roman" w:cs="Times New Roman"/>
          <w:sz w:val="28"/>
          <w:szCs w:val="28"/>
        </w:rPr>
        <w:t xml:space="preserve">а примере первичных профсоюз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казаны методы достижения высокой  эффективности</w:t>
      </w:r>
      <w:r w:rsidR="00536185">
        <w:rPr>
          <w:rFonts w:ascii="Times New Roman" w:hAnsi="Times New Roman" w:cs="Times New Roman"/>
          <w:sz w:val="28"/>
          <w:szCs w:val="28"/>
        </w:rPr>
        <w:t xml:space="preserve"> организаторск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21C7D">
        <w:rPr>
          <w:rFonts w:ascii="Times New Roman" w:hAnsi="Times New Roman" w:cs="Times New Roman"/>
          <w:sz w:val="28"/>
          <w:szCs w:val="28"/>
        </w:rPr>
        <w:t>. Мы надеемся, что профсоюзные лидеры области, про</w:t>
      </w:r>
      <w:r w:rsidR="00E910A7">
        <w:rPr>
          <w:rFonts w:ascii="Times New Roman" w:hAnsi="Times New Roman" w:cs="Times New Roman"/>
          <w:sz w:val="28"/>
          <w:szCs w:val="28"/>
        </w:rPr>
        <w:t>читав данный материал, подумают: «</w:t>
      </w:r>
      <w:r w:rsidR="00521C7D">
        <w:rPr>
          <w:rFonts w:ascii="Times New Roman" w:hAnsi="Times New Roman" w:cs="Times New Roman"/>
          <w:sz w:val="28"/>
          <w:szCs w:val="28"/>
        </w:rPr>
        <w:t>а в чем секрет их успеха?</w:t>
      </w:r>
      <w:r w:rsidR="00E910A7">
        <w:rPr>
          <w:rFonts w:ascii="Times New Roman" w:hAnsi="Times New Roman" w:cs="Times New Roman"/>
          <w:sz w:val="28"/>
          <w:szCs w:val="28"/>
        </w:rPr>
        <w:t>» и поделятся своим опытом.</w:t>
      </w:r>
      <w:r w:rsidR="0052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672" w:rsidRDefault="00D61672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7D" w:rsidRDefault="00521C7D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7D" w:rsidRDefault="00521C7D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7D" w:rsidRDefault="00521C7D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7D" w:rsidRDefault="00521C7D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7D" w:rsidRDefault="00521C7D" w:rsidP="0079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E0B" w:rsidRDefault="00111E0B" w:rsidP="00E910A7">
      <w:pPr>
        <w:rPr>
          <w:rFonts w:ascii="Times New Roman" w:hAnsi="Times New Roman" w:cs="Times New Roman"/>
          <w:b/>
          <w:sz w:val="28"/>
          <w:szCs w:val="28"/>
        </w:rPr>
      </w:pPr>
    </w:p>
    <w:p w:rsidR="00D61672" w:rsidRPr="007D5037" w:rsidRDefault="00536185" w:rsidP="007D5037">
      <w:pPr>
        <w:pStyle w:val="2"/>
        <w:jc w:val="center"/>
        <w:rPr>
          <w:color w:val="auto"/>
        </w:rPr>
      </w:pPr>
      <w:r w:rsidRPr="007D5037">
        <w:rPr>
          <w:color w:val="auto"/>
        </w:rPr>
        <w:lastRenderedPageBreak/>
        <w:t>Организаторская работа в процессе социального партнерства.</w:t>
      </w:r>
    </w:p>
    <w:p w:rsidR="007934B6" w:rsidRDefault="007934B6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ечне первоочередных дел первичных профсоюзных организаций находятся вопросы коллективных договоров, как универсального механизма реализации защитной функции Профсоюз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B6" w:rsidRDefault="007934B6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профсоюзные организации совместно с администрацией образовательных учреждений творчески подошли к их в</w:t>
      </w:r>
      <w:r w:rsidR="00E910A7">
        <w:rPr>
          <w:rFonts w:ascii="Times New Roman" w:hAnsi="Times New Roman" w:cs="Times New Roman"/>
          <w:sz w:val="28"/>
          <w:szCs w:val="28"/>
        </w:rPr>
        <w:t>ыработке. Обсуждению и</w:t>
      </w:r>
      <w:r>
        <w:rPr>
          <w:rFonts w:ascii="Times New Roman" w:hAnsi="Times New Roman" w:cs="Times New Roman"/>
          <w:sz w:val="28"/>
          <w:szCs w:val="28"/>
        </w:rPr>
        <w:t xml:space="preserve"> за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ах, дошкольных учреждениях предшествует большая и кропотливая работа. Идет обсуждение проекта на профсоюзном комитете, в трудовом коллективе формируются комиссии по ведению переговоров и.т.д.</w:t>
      </w:r>
    </w:p>
    <w:p w:rsidR="007934B6" w:rsidRPr="00E910A7" w:rsidRDefault="007934B6" w:rsidP="007934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67 школах в этот период проводятся анкетные опросы: «Каким я вижу коллективный договор», оформляются профсоюзные уголки, стенды, информационные листки, которые позволяют педагогическим коллективам полнее ознакомиться с пунктами проекта договора. </w:t>
      </w:r>
      <w:r w:rsidRPr="00E910A7">
        <w:rPr>
          <w:rFonts w:ascii="Times New Roman" w:hAnsi="Times New Roman" w:cs="Times New Roman"/>
          <w:sz w:val="28"/>
          <w:szCs w:val="28"/>
          <w:u w:val="single"/>
        </w:rPr>
        <w:t>В этот период проходят встречи со специалистами пенсионного фонда, райкома профсоюза, представителями органов местного самоуправления, консультации по правовым вопросам</w:t>
      </w:r>
      <w:r w:rsidR="00D700CD" w:rsidRPr="00E910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00CD" w:rsidRDefault="00D700CD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о участвуют в разработке, формировании положений коллективного договора </w:t>
      </w:r>
      <w:r w:rsidRPr="00E910A7">
        <w:rPr>
          <w:rFonts w:ascii="Times New Roman" w:hAnsi="Times New Roman" w:cs="Times New Roman"/>
          <w:sz w:val="28"/>
          <w:szCs w:val="28"/>
          <w:u w:val="single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офсоюзных комитетов: правовая, по социально-экономическим проблемам и по социальному страхованию, жилищно-бытовая, культурно-массовая и др.</w:t>
      </w:r>
    </w:p>
    <w:p w:rsidR="009320A2" w:rsidRDefault="00D700CD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коллективный договор приобретает такую форму и содержание, которые отражают интересы подавляющего числа работников образования, и становится основополагающим документом в организации деятельности коллектива школы или детского сада. </w:t>
      </w:r>
    </w:p>
    <w:p w:rsidR="001A2DC5" w:rsidRDefault="00D700CD" w:rsidP="00932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разовательных учреждений в рамках социального партнерства содействует работе профсоюзной организации, создает условия </w:t>
      </w:r>
      <w:r w:rsidR="00E910A7">
        <w:rPr>
          <w:rFonts w:ascii="Times New Roman" w:hAnsi="Times New Roman" w:cs="Times New Roman"/>
          <w:sz w:val="28"/>
          <w:szCs w:val="28"/>
        </w:rPr>
        <w:t>для работы профсоюз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0A2">
        <w:rPr>
          <w:rFonts w:ascii="Times New Roman" w:hAnsi="Times New Roman" w:cs="Times New Roman"/>
          <w:sz w:val="28"/>
          <w:szCs w:val="28"/>
        </w:rPr>
        <w:t xml:space="preserve"> </w:t>
      </w:r>
      <w:r w:rsidR="001A2DC5">
        <w:rPr>
          <w:rFonts w:ascii="Times New Roman" w:hAnsi="Times New Roman" w:cs="Times New Roman"/>
          <w:sz w:val="28"/>
          <w:szCs w:val="28"/>
        </w:rPr>
        <w:t xml:space="preserve">В 11 школах </w:t>
      </w:r>
      <w:r w:rsidR="00E910A7">
        <w:rPr>
          <w:rFonts w:ascii="Times New Roman" w:hAnsi="Times New Roman" w:cs="Times New Roman"/>
          <w:sz w:val="28"/>
          <w:szCs w:val="28"/>
        </w:rPr>
        <w:t xml:space="preserve">(60% школах города) </w:t>
      </w:r>
      <w:r w:rsidR="001A2DC5">
        <w:rPr>
          <w:rFonts w:ascii="Times New Roman" w:hAnsi="Times New Roman" w:cs="Times New Roman"/>
          <w:sz w:val="28"/>
          <w:szCs w:val="28"/>
        </w:rPr>
        <w:t>выделены отдельные помещения  для работы профсоюзных комитетов, в которых оформлены информационные уголки</w:t>
      </w:r>
      <w:r w:rsidR="007910A2">
        <w:rPr>
          <w:rFonts w:ascii="Times New Roman" w:hAnsi="Times New Roman" w:cs="Times New Roman"/>
          <w:sz w:val="28"/>
          <w:szCs w:val="28"/>
        </w:rPr>
        <w:t xml:space="preserve">, </w:t>
      </w:r>
      <w:r w:rsidR="00E910A7">
        <w:rPr>
          <w:rFonts w:ascii="Times New Roman" w:hAnsi="Times New Roman" w:cs="Times New Roman"/>
          <w:sz w:val="28"/>
          <w:szCs w:val="28"/>
        </w:rPr>
        <w:t>имеются</w:t>
      </w:r>
      <w:r w:rsidR="007910A2">
        <w:rPr>
          <w:rFonts w:ascii="Times New Roman" w:hAnsi="Times New Roman" w:cs="Times New Roman"/>
          <w:sz w:val="28"/>
          <w:szCs w:val="28"/>
        </w:rPr>
        <w:t xml:space="preserve"> </w:t>
      </w:r>
      <w:r w:rsidR="00E910A7">
        <w:rPr>
          <w:rFonts w:ascii="Times New Roman" w:hAnsi="Times New Roman" w:cs="Times New Roman"/>
          <w:sz w:val="28"/>
          <w:szCs w:val="28"/>
        </w:rPr>
        <w:t>различные</w:t>
      </w:r>
      <w:r w:rsidR="001A2DC5">
        <w:rPr>
          <w:rFonts w:ascii="Times New Roman" w:hAnsi="Times New Roman" w:cs="Times New Roman"/>
          <w:sz w:val="28"/>
          <w:szCs w:val="28"/>
        </w:rPr>
        <w:t xml:space="preserve"> методические материалы, подшивки</w:t>
      </w:r>
      <w:r w:rsidR="007910A2">
        <w:rPr>
          <w:rFonts w:ascii="Times New Roman" w:hAnsi="Times New Roman" w:cs="Times New Roman"/>
          <w:sz w:val="28"/>
          <w:szCs w:val="28"/>
        </w:rPr>
        <w:t xml:space="preserve"> газеты «Мой профсоюз», бюллетени и методические материалы </w:t>
      </w:r>
      <w:r w:rsidR="00E910A7">
        <w:rPr>
          <w:rFonts w:ascii="Times New Roman" w:hAnsi="Times New Roman" w:cs="Times New Roman"/>
          <w:sz w:val="28"/>
          <w:szCs w:val="28"/>
        </w:rPr>
        <w:t>ЦС Профсоюза, обкома и райкома Профсоюза</w:t>
      </w:r>
      <w:r w:rsidR="00791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0A2" w:rsidRDefault="007910A2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38 учреждениях в коллективных договорах закреплено положение о предоставлении председателю профкома доплат в размере от 10% от ставки, либо </w:t>
      </w:r>
      <w:r w:rsidR="009320A2">
        <w:rPr>
          <w:rFonts w:ascii="Times New Roman" w:hAnsi="Times New Roman" w:cs="Times New Roman"/>
          <w:sz w:val="28"/>
          <w:szCs w:val="28"/>
        </w:rPr>
        <w:t>фиксированная сумма</w:t>
      </w:r>
      <w:r w:rsidR="00193A8C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 xml:space="preserve">же 6 дней к отпуск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особо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 коллективные договоры таких образовательные учреждений, ка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ДОУ № 3, 17, 9, МБОУ СОШ № 21, 19, 32,33.</w:t>
      </w:r>
    </w:p>
    <w:p w:rsidR="00AB11C4" w:rsidRDefault="007040F8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ельным достижением в организационной работе Энгельсской районной организации можно считать и тот факт, что администрации образователь</w:t>
      </w:r>
      <w:r w:rsidR="00E910A7">
        <w:rPr>
          <w:rFonts w:ascii="Times New Roman" w:hAnsi="Times New Roman" w:cs="Times New Roman"/>
          <w:sz w:val="28"/>
          <w:szCs w:val="28"/>
        </w:rPr>
        <w:t>ных учреждений не препятствуют  участию членов П</w:t>
      </w:r>
      <w:r>
        <w:rPr>
          <w:rFonts w:ascii="Times New Roman" w:hAnsi="Times New Roman" w:cs="Times New Roman"/>
          <w:sz w:val="28"/>
          <w:szCs w:val="28"/>
        </w:rPr>
        <w:t>рофсоюза в массовых акциях протеста, организуемых профсоюзами образования и науки</w:t>
      </w:r>
      <w:r w:rsidR="00481F4C">
        <w:rPr>
          <w:rFonts w:ascii="Times New Roman" w:hAnsi="Times New Roman" w:cs="Times New Roman"/>
          <w:sz w:val="28"/>
          <w:szCs w:val="28"/>
        </w:rPr>
        <w:t>, здравоохранения и культуры, в ходе первомайских и октябрьских демонстраций и акций. Подавляющее большинство образовательных учреждений – активные участники Всероссийских акций протеста за заработную плату и социальные гарантии работникам образования</w:t>
      </w:r>
      <w:r w:rsidR="0083067A">
        <w:rPr>
          <w:rFonts w:ascii="Times New Roman" w:hAnsi="Times New Roman" w:cs="Times New Roman"/>
          <w:sz w:val="28"/>
          <w:szCs w:val="28"/>
        </w:rPr>
        <w:t xml:space="preserve">. Профкомы ведут разъяснительную работу, выпускают информационные листки, агитационные листовки, проводят собрания коллективов, организуют подписи под открытыми письмами. Весь профсоюзный </w:t>
      </w:r>
      <w:r w:rsidR="00D21D42">
        <w:rPr>
          <w:rFonts w:ascii="Times New Roman" w:hAnsi="Times New Roman" w:cs="Times New Roman"/>
          <w:sz w:val="28"/>
          <w:szCs w:val="28"/>
        </w:rPr>
        <w:t>актив в полном составе принимал</w:t>
      </w:r>
      <w:r w:rsidR="0083067A">
        <w:rPr>
          <w:rFonts w:ascii="Times New Roman" w:hAnsi="Times New Roman" w:cs="Times New Roman"/>
          <w:sz w:val="28"/>
          <w:szCs w:val="28"/>
        </w:rPr>
        <w:t xml:space="preserve"> участие в пикетировании Областной Думы, более 100 писем с подписями в адрес Областной Думы, Губернатора Саратовской области были направлены в связи с низкой оплатой труда работников ДОУ. Более 2000 подписей были поставлены под открытыми письмами.</w:t>
      </w:r>
      <w:r w:rsidR="0019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A8C">
        <w:rPr>
          <w:rFonts w:ascii="Times New Roman" w:hAnsi="Times New Roman" w:cs="Times New Roman"/>
          <w:sz w:val="28"/>
          <w:szCs w:val="28"/>
        </w:rPr>
        <w:t xml:space="preserve">В пикете у Государственной думы в связи с несогласием Профсоюза </w:t>
      </w:r>
      <w:r w:rsidR="00521C7D">
        <w:rPr>
          <w:rFonts w:ascii="Times New Roman" w:hAnsi="Times New Roman" w:cs="Times New Roman"/>
          <w:sz w:val="28"/>
          <w:szCs w:val="28"/>
        </w:rPr>
        <w:t xml:space="preserve"> </w:t>
      </w:r>
      <w:r w:rsidR="00193A8C">
        <w:rPr>
          <w:rFonts w:ascii="Times New Roman" w:hAnsi="Times New Roman" w:cs="Times New Roman"/>
          <w:sz w:val="28"/>
          <w:szCs w:val="28"/>
        </w:rPr>
        <w:t>по ряду</w:t>
      </w:r>
      <w:proofErr w:type="gramEnd"/>
      <w:r w:rsidR="00193A8C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Об образовании» также присутствовали представители Энгельса. </w:t>
      </w:r>
      <w:r w:rsidR="00E910A7">
        <w:rPr>
          <w:rFonts w:ascii="Times New Roman" w:hAnsi="Times New Roman" w:cs="Times New Roman"/>
          <w:sz w:val="28"/>
          <w:szCs w:val="28"/>
        </w:rPr>
        <w:t>Делегаты от Энгельса приехали со своим плакатом (на фото).</w:t>
      </w:r>
    </w:p>
    <w:p w:rsidR="00AC1C3F" w:rsidRDefault="00B802B2" w:rsidP="00B80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7A6D3" wp14:editId="0AE7B915">
            <wp:extent cx="5257989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87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51" cy="39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85" w:rsidRDefault="00536185" w:rsidP="0093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организаторская работа по социальному партнерству</w:t>
      </w:r>
      <w:r w:rsidR="00327029">
        <w:rPr>
          <w:rFonts w:ascii="Times New Roman" w:hAnsi="Times New Roman" w:cs="Times New Roman"/>
          <w:sz w:val="28"/>
          <w:szCs w:val="28"/>
        </w:rPr>
        <w:t xml:space="preserve"> в первичных организациях района</w:t>
      </w:r>
      <w:r>
        <w:rPr>
          <w:rFonts w:ascii="Times New Roman" w:hAnsi="Times New Roman" w:cs="Times New Roman"/>
          <w:sz w:val="28"/>
          <w:szCs w:val="28"/>
        </w:rPr>
        <w:t xml:space="preserve"> сводится к следующему:</w:t>
      </w:r>
    </w:p>
    <w:p w:rsidR="00536185" w:rsidRPr="00AB11C4" w:rsidRDefault="00536185" w:rsidP="009320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Проведение переговоров с администрацией по за</w:t>
      </w:r>
      <w:r w:rsidR="00327029">
        <w:rPr>
          <w:rFonts w:ascii="Times New Roman" w:hAnsi="Times New Roman" w:cs="Times New Roman"/>
          <w:sz w:val="28"/>
          <w:szCs w:val="28"/>
        </w:rPr>
        <w:t>ключению коллективного договора</w:t>
      </w:r>
      <w:r w:rsidR="00CB653D">
        <w:rPr>
          <w:rFonts w:ascii="Times New Roman" w:hAnsi="Times New Roman" w:cs="Times New Roman"/>
          <w:sz w:val="28"/>
          <w:szCs w:val="28"/>
        </w:rPr>
        <w:t xml:space="preserve"> </w:t>
      </w:r>
      <w:r w:rsidR="00CB653D" w:rsidRPr="00CB653D">
        <w:rPr>
          <w:rFonts w:ascii="Times New Roman" w:hAnsi="Times New Roman" w:cs="Times New Roman"/>
          <w:b/>
          <w:i/>
        </w:rPr>
        <w:t>(приложение №1)</w:t>
      </w:r>
      <w:r w:rsidR="00327029" w:rsidRPr="00CB653D">
        <w:rPr>
          <w:rFonts w:ascii="Times New Roman" w:hAnsi="Times New Roman" w:cs="Times New Roman"/>
          <w:b/>
          <w:i/>
        </w:rPr>
        <w:t>.</w:t>
      </w:r>
    </w:p>
    <w:p w:rsidR="00536185" w:rsidRPr="00AB11C4" w:rsidRDefault="00536185" w:rsidP="009320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Участие в работе комиссии по подготовке проекта кол</w:t>
      </w:r>
      <w:r w:rsidR="00E910A7">
        <w:rPr>
          <w:rFonts w:ascii="Times New Roman" w:hAnsi="Times New Roman" w:cs="Times New Roman"/>
          <w:sz w:val="28"/>
          <w:szCs w:val="28"/>
        </w:rPr>
        <w:t xml:space="preserve">лективно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327029">
        <w:rPr>
          <w:rFonts w:ascii="Times New Roman" w:hAnsi="Times New Roman" w:cs="Times New Roman"/>
          <w:sz w:val="28"/>
          <w:szCs w:val="28"/>
        </w:rPr>
        <w:t>.</w:t>
      </w:r>
    </w:p>
    <w:p w:rsidR="00E350A4" w:rsidRDefault="00E350A4" w:rsidP="0093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отрение на заседан</w:t>
      </w:r>
      <w:r w:rsidR="00327029">
        <w:rPr>
          <w:rFonts w:ascii="Times New Roman" w:hAnsi="Times New Roman" w:cs="Times New Roman"/>
          <w:sz w:val="28"/>
          <w:szCs w:val="28"/>
        </w:rPr>
        <w:t xml:space="preserve">ии профкома проекта </w:t>
      </w:r>
      <w:proofErr w:type="spellStart"/>
      <w:r w:rsidR="00327029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="00327029">
        <w:rPr>
          <w:rFonts w:ascii="Times New Roman" w:hAnsi="Times New Roman" w:cs="Times New Roman"/>
          <w:sz w:val="28"/>
          <w:szCs w:val="28"/>
        </w:rPr>
        <w:t>.</w:t>
      </w:r>
    </w:p>
    <w:p w:rsidR="00327029" w:rsidRDefault="00327029" w:rsidP="0093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дение собрания по утверждению коллективного договора.</w:t>
      </w:r>
    </w:p>
    <w:p w:rsidR="00327029" w:rsidRPr="00327029" w:rsidRDefault="00327029" w:rsidP="0093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9">
        <w:rPr>
          <w:rFonts w:ascii="Times New Roman" w:hAnsi="Times New Roman" w:cs="Times New Roman"/>
          <w:sz w:val="28"/>
          <w:szCs w:val="28"/>
        </w:rPr>
        <w:t>5.Уведомительная 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(проводится  руководителем учреждения)</w:t>
      </w:r>
      <w:r w:rsidRPr="00327029">
        <w:rPr>
          <w:rFonts w:ascii="Times New Roman" w:hAnsi="Times New Roman" w:cs="Times New Roman"/>
          <w:sz w:val="28"/>
          <w:szCs w:val="28"/>
        </w:rPr>
        <w:t>.</w:t>
      </w:r>
    </w:p>
    <w:p w:rsidR="00E350A4" w:rsidRPr="00CB653D" w:rsidRDefault="00E350A4" w:rsidP="009320A2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4.Рассмотрение хода вы</w:t>
      </w:r>
      <w:r w:rsidR="00327029">
        <w:rPr>
          <w:rFonts w:ascii="Times New Roman" w:hAnsi="Times New Roman" w:cs="Times New Roman"/>
          <w:sz w:val="28"/>
          <w:szCs w:val="28"/>
        </w:rPr>
        <w:t>полнения коллективного договора</w:t>
      </w:r>
      <w:r w:rsidR="00CB653D">
        <w:rPr>
          <w:rFonts w:ascii="Times New Roman" w:hAnsi="Times New Roman" w:cs="Times New Roman"/>
          <w:sz w:val="28"/>
          <w:szCs w:val="28"/>
        </w:rPr>
        <w:t xml:space="preserve"> </w:t>
      </w:r>
      <w:r w:rsidR="00CB653D" w:rsidRPr="00CB653D">
        <w:rPr>
          <w:rFonts w:ascii="Times New Roman" w:hAnsi="Times New Roman" w:cs="Times New Roman"/>
          <w:b/>
          <w:i/>
        </w:rPr>
        <w:t>(приложение №2)</w:t>
      </w:r>
      <w:r w:rsidR="00327029" w:rsidRPr="00CB653D">
        <w:rPr>
          <w:rFonts w:ascii="Times New Roman" w:hAnsi="Times New Roman" w:cs="Times New Roman"/>
          <w:b/>
          <w:i/>
        </w:rPr>
        <w:t>.</w:t>
      </w:r>
    </w:p>
    <w:p w:rsidR="00E350A4" w:rsidRPr="00AB11C4" w:rsidRDefault="00E350A4" w:rsidP="009320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дение мероприятий, обеспечивающих доведение содержания </w:t>
      </w:r>
      <w:proofErr w:type="spellStart"/>
      <w:r w:rsidR="00327029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="00327029">
        <w:rPr>
          <w:rFonts w:ascii="Times New Roman" w:hAnsi="Times New Roman" w:cs="Times New Roman"/>
          <w:sz w:val="28"/>
          <w:szCs w:val="28"/>
        </w:rPr>
        <w:t xml:space="preserve"> до членов Профсоюза.</w:t>
      </w:r>
    </w:p>
    <w:p w:rsidR="00E350A4" w:rsidRPr="00327029" w:rsidRDefault="00E350A4" w:rsidP="003270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астие в практической деятель</w:t>
      </w:r>
      <w:r w:rsidR="00327029">
        <w:rPr>
          <w:rFonts w:ascii="Times New Roman" w:hAnsi="Times New Roman" w:cs="Times New Roman"/>
          <w:sz w:val="28"/>
          <w:szCs w:val="28"/>
        </w:rPr>
        <w:t xml:space="preserve">ности по выполнению </w:t>
      </w:r>
      <w:proofErr w:type="spellStart"/>
      <w:r w:rsidR="00327029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="00327029">
        <w:rPr>
          <w:rFonts w:ascii="Times New Roman" w:hAnsi="Times New Roman" w:cs="Times New Roman"/>
          <w:sz w:val="28"/>
          <w:szCs w:val="28"/>
        </w:rPr>
        <w:t>,</w:t>
      </w:r>
      <w:r w:rsidR="00E910A7">
        <w:rPr>
          <w:rFonts w:ascii="Times New Roman" w:hAnsi="Times New Roman" w:cs="Times New Roman"/>
          <w:sz w:val="28"/>
          <w:szCs w:val="28"/>
        </w:rPr>
        <w:t xml:space="preserve"> по реализации совместных мероприятий,</w:t>
      </w:r>
      <w:r w:rsidR="0032702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>в мероприятиях по повышению профессионального уровня членов Профсоюза</w:t>
      </w:r>
      <w:r w:rsidR="00CB653D">
        <w:rPr>
          <w:rFonts w:ascii="Times New Roman" w:hAnsi="Times New Roman" w:cs="Times New Roman"/>
          <w:sz w:val="28"/>
          <w:szCs w:val="28"/>
        </w:rPr>
        <w:t xml:space="preserve"> </w:t>
      </w:r>
      <w:r w:rsidR="00327029">
        <w:rPr>
          <w:rFonts w:ascii="Times New Roman" w:hAnsi="Times New Roman" w:cs="Times New Roman"/>
          <w:sz w:val="28"/>
          <w:szCs w:val="28"/>
        </w:rPr>
        <w:t xml:space="preserve">(конкурсы профессионального мастерства, аттестация, участие в комиссиях по установлению стимулирующей части заработной платы </w:t>
      </w:r>
      <w:r w:rsidR="00327029" w:rsidRPr="00327029">
        <w:rPr>
          <w:rFonts w:ascii="Times New Roman" w:hAnsi="Times New Roman" w:cs="Times New Roman"/>
          <w:sz w:val="28"/>
          <w:szCs w:val="28"/>
        </w:rPr>
        <w:t>и т.д.)</w:t>
      </w:r>
      <w:r w:rsidRPr="00327029">
        <w:rPr>
          <w:rFonts w:ascii="Times New Roman" w:hAnsi="Times New Roman" w:cs="Times New Roman"/>
          <w:b/>
          <w:sz w:val="24"/>
          <w:szCs w:val="24"/>
        </w:rPr>
        <w:t>.</w:t>
      </w:r>
      <w:r w:rsidRPr="00AB1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0A2" w:rsidRDefault="009320A2" w:rsidP="00E91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0A4" w:rsidRPr="007D5037" w:rsidRDefault="00E350A4" w:rsidP="007D5037">
      <w:pPr>
        <w:pStyle w:val="1"/>
        <w:spacing w:after="100" w:afterAutospacing="1"/>
        <w:jc w:val="center"/>
        <w:rPr>
          <w:color w:val="auto"/>
        </w:rPr>
      </w:pPr>
      <w:r w:rsidRPr="007D5037">
        <w:rPr>
          <w:color w:val="auto"/>
        </w:rPr>
        <w:t>Организаторская работа в социально-правовой сфере.</w:t>
      </w:r>
    </w:p>
    <w:p w:rsidR="0083067A" w:rsidRDefault="0083067A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й формой профсоюзной работы в первичных профсоюзных организациях стали социальные паспорта трудового коллектива. Детально и вдумчиво социальный паспорт района рассматривается на заседани</w:t>
      </w:r>
      <w:r w:rsidR="00B07932">
        <w:rPr>
          <w:rFonts w:ascii="Times New Roman" w:hAnsi="Times New Roman" w:cs="Times New Roman"/>
          <w:sz w:val="28"/>
          <w:szCs w:val="28"/>
        </w:rPr>
        <w:t>и президиума райкома профсоюза</w:t>
      </w:r>
      <w:r w:rsidR="00E07C6B">
        <w:rPr>
          <w:rFonts w:ascii="Times New Roman" w:hAnsi="Times New Roman" w:cs="Times New Roman"/>
          <w:sz w:val="28"/>
          <w:szCs w:val="28"/>
        </w:rPr>
        <w:t>. По итогам анализа социальных паспортов выделяется материальная помощь многодетным семьям, производится удешевление путевок в загородные оздоровительные лагеря, выделяются средства в первую очередь социально незащищенным работникам</w:t>
      </w:r>
      <w:r w:rsidR="00E910A7">
        <w:rPr>
          <w:rFonts w:ascii="Times New Roman" w:hAnsi="Times New Roman" w:cs="Times New Roman"/>
          <w:sz w:val="28"/>
          <w:szCs w:val="28"/>
        </w:rPr>
        <w:t>,</w:t>
      </w:r>
      <w:r w:rsidR="00E07C6B">
        <w:rPr>
          <w:rFonts w:ascii="Times New Roman" w:hAnsi="Times New Roman" w:cs="Times New Roman"/>
          <w:sz w:val="28"/>
          <w:szCs w:val="28"/>
        </w:rPr>
        <w:t xml:space="preserve"> на сбор ребенка в 1 класс и в связи с окончанием школы.</w:t>
      </w:r>
    </w:p>
    <w:p w:rsidR="00E07C6B" w:rsidRDefault="00E07C6B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районной организации работают два внештатных правовых инспектора труда: Ж</w:t>
      </w:r>
      <w:r w:rsidR="00AB11C4">
        <w:rPr>
          <w:rFonts w:ascii="Times New Roman" w:hAnsi="Times New Roman" w:cs="Times New Roman"/>
          <w:sz w:val="28"/>
          <w:szCs w:val="28"/>
        </w:rPr>
        <w:t>арая Е.П. и Сысоева Н.А.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AB11C4">
        <w:rPr>
          <w:rFonts w:ascii="Times New Roman" w:hAnsi="Times New Roman" w:cs="Times New Roman"/>
          <w:sz w:val="28"/>
          <w:szCs w:val="28"/>
          <w:u w:val="single"/>
        </w:rPr>
        <w:t xml:space="preserve">12 кустовых объединений. </w:t>
      </w:r>
      <w:r>
        <w:rPr>
          <w:rFonts w:ascii="Times New Roman" w:hAnsi="Times New Roman" w:cs="Times New Roman"/>
          <w:sz w:val="28"/>
          <w:szCs w:val="28"/>
        </w:rPr>
        <w:t>Это организации, расположенные в одном направлении по месту расположения, что позволяет ближе общаться друг с другом. Руководители кустовых объединений не назначались, а росли из числа председателей проф</w:t>
      </w:r>
      <w:r w:rsidR="00AB11C4">
        <w:rPr>
          <w:rFonts w:ascii="Times New Roman" w:hAnsi="Times New Roman" w:cs="Times New Roman"/>
          <w:sz w:val="28"/>
          <w:szCs w:val="28"/>
        </w:rPr>
        <w:t>комов. Вместе с ними проводится вся оргмассовая деятельность, кружковая</w:t>
      </w:r>
      <w:r>
        <w:rPr>
          <w:rFonts w:ascii="Times New Roman" w:hAnsi="Times New Roman" w:cs="Times New Roman"/>
          <w:sz w:val="28"/>
          <w:szCs w:val="28"/>
        </w:rPr>
        <w:t xml:space="preserve"> раб</w:t>
      </w:r>
      <w:r w:rsidR="00AB11C4">
        <w:rPr>
          <w:rFonts w:ascii="Times New Roman" w:hAnsi="Times New Roman" w:cs="Times New Roman"/>
          <w:sz w:val="28"/>
          <w:szCs w:val="28"/>
        </w:rPr>
        <w:t>ота</w:t>
      </w:r>
      <w:r>
        <w:rPr>
          <w:rFonts w:ascii="Times New Roman" w:hAnsi="Times New Roman" w:cs="Times New Roman"/>
          <w:sz w:val="28"/>
          <w:szCs w:val="28"/>
        </w:rPr>
        <w:t>, в том числе и по вопросам трудового законодательства</w:t>
      </w:r>
      <w:r w:rsidR="00BA37BC">
        <w:rPr>
          <w:rFonts w:ascii="Times New Roman" w:hAnsi="Times New Roman" w:cs="Times New Roman"/>
          <w:sz w:val="28"/>
          <w:szCs w:val="28"/>
        </w:rPr>
        <w:t>.</w:t>
      </w:r>
    </w:p>
    <w:p w:rsidR="00BA37BC" w:rsidRDefault="00BA37BC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ой формой </w:t>
      </w:r>
      <w:r w:rsidRPr="00C96CB1">
        <w:rPr>
          <w:rFonts w:ascii="Times New Roman" w:hAnsi="Times New Roman" w:cs="Times New Roman"/>
          <w:sz w:val="28"/>
          <w:szCs w:val="28"/>
          <w:u w:val="single"/>
        </w:rPr>
        <w:t>информационной работы на</w:t>
      </w:r>
      <w:r>
        <w:rPr>
          <w:rFonts w:ascii="Times New Roman" w:hAnsi="Times New Roman" w:cs="Times New Roman"/>
          <w:sz w:val="28"/>
          <w:szCs w:val="28"/>
        </w:rPr>
        <w:t xml:space="preserve"> сегодняшний день остаются профсоюзные соб</w:t>
      </w:r>
      <w:r w:rsidR="00C3716B">
        <w:rPr>
          <w:rFonts w:ascii="Times New Roman" w:hAnsi="Times New Roman" w:cs="Times New Roman"/>
          <w:sz w:val="28"/>
          <w:szCs w:val="28"/>
        </w:rPr>
        <w:t xml:space="preserve">рания, заседания профкомов, но </w:t>
      </w:r>
      <w:r>
        <w:rPr>
          <w:rFonts w:ascii="Times New Roman" w:hAnsi="Times New Roman" w:cs="Times New Roman"/>
          <w:sz w:val="28"/>
          <w:szCs w:val="28"/>
        </w:rPr>
        <w:t xml:space="preserve"> здесь без инноваций не обошлось: </w:t>
      </w:r>
      <w:r w:rsidRPr="00C3716B">
        <w:rPr>
          <w:rFonts w:ascii="Times New Roman" w:hAnsi="Times New Roman" w:cs="Times New Roman"/>
          <w:sz w:val="28"/>
          <w:szCs w:val="28"/>
          <w:u w:val="single"/>
        </w:rPr>
        <w:t xml:space="preserve">на собрания приглашаются представители органов местного самоуправления, работники социальных служб, юристы депутаты родители </w:t>
      </w:r>
      <w:r>
        <w:rPr>
          <w:rFonts w:ascii="Times New Roman" w:hAnsi="Times New Roman" w:cs="Times New Roman"/>
          <w:sz w:val="28"/>
          <w:szCs w:val="28"/>
        </w:rPr>
        <w:t xml:space="preserve">и др. самые важные материалы помещаются на стендах «Профсоюзная жизнь», «Вести профкома». </w:t>
      </w:r>
      <w:r w:rsidR="003C5CD1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3C5CD1">
        <w:rPr>
          <w:rFonts w:ascii="Times New Roman" w:hAnsi="Times New Roman" w:cs="Times New Roman"/>
          <w:sz w:val="28"/>
          <w:szCs w:val="28"/>
        </w:rPr>
        <w:t>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CD1">
        <w:rPr>
          <w:rFonts w:ascii="Times New Roman" w:hAnsi="Times New Roman" w:cs="Times New Roman"/>
          <w:sz w:val="28"/>
          <w:szCs w:val="28"/>
        </w:rPr>
        <w:t>члена президиума райкома Профсоюза Омета Е.А. по вопросам трудового законодательства был обобщен на уровне Обкома профсоюза и опубликован</w:t>
      </w:r>
      <w:r w:rsidR="00AB11C4">
        <w:rPr>
          <w:rFonts w:ascii="Times New Roman" w:hAnsi="Times New Roman" w:cs="Times New Roman"/>
          <w:sz w:val="28"/>
          <w:szCs w:val="28"/>
        </w:rPr>
        <w:t xml:space="preserve"> в 2010 году</w:t>
      </w:r>
      <w:r w:rsidR="003C5CD1">
        <w:rPr>
          <w:rFonts w:ascii="Times New Roman" w:hAnsi="Times New Roman" w:cs="Times New Roman"/>
          <w:sz w:val="28"/>
          <w:szCs w:val="28"/>
        </w:rPr>
        <w:t xml:space="preserve"> в газете «Мой профсоюз».</w:t>
      </w:r>
    </w:p>
    <w:p w:rsidR="00CB653D" w:rsidRDefault="003C5CD1" w:rsidP="007934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йком профсоюза выпускает для первичных профсоюзных организаций специальные настенные </w:t>
      </w:r>
      <w:r w:rsidRPr="00AB11C4">
        <w:rPr>
          <w:rFonts w:ascii="Times New Roman" w:hAnsi="Times New Roman" w:cs="Times New Roman"/>
          <w:sz w:val="28"/>
          <w:szCs w:val="28"/>
          <w:u w:val="single"/>
        </w:rPr>
        <w:t>Информационные бюллетени.</w:t>
      </w:r>
    </w:p>
    <w:p w:rsidR="00CB653D" w:rsidRPr="00CB653D" w:rsidRDefault="00241775" w:rsidP="00C37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егулярно проводит встречи с работниками образования непосредственно в учреждениях. </w:t>
      </w:r>
      <w:r w:rsidR="00C3716B">
        <w:rPr>
          <w:rFonts w:ascii="Times New Roman" w:hAnsi="Times New Roman" w:cs="Times New Roman"/>
          <w:sz w:val="28"/>
          <w:szCs w:val="28"/>
        </w:rPr>
        <w:t xml:space="preserve">С 2010 года в районной организации Профсоюза прием граждан ведется по карточкам личного приема </w:t>
      </w:r>
      <w:r w:rsidR="00C3716B">
        <w:rPr>
          <w:rFonts w:ascii="Times New Roman" w:hAnsi="Times New Roman" w:cs="Times New Roman"/>
          <w:b/>
          <w:sz w:val="24"/>
          <w:szCs w:val="24"/>
        </w:rPr>
        <w:t>(приложение №3</w:t>
      </w:r>
      <w:r w:rsidR="00C3716B" w:rsidRPr="00C96CB1">
        <w:rPr>
          <w:rFonts w:ascii="Times New Roman" w:hAnsi="Times New Roman" w:cs="Times New Roman"/>
          <w:b/>
          <w:sz w:val="24"/>
          <w:szCs w:val="24"/>
        </w:rPr>
        <w:t>).</w:t>
      </w:r>
      <w:r w:rsidR="00C3716B">
        <w:rPr>
          <w:rFonts w:ascii="Times New Roman" w:hAnsi="Times New Roman" w:cs="Times New Roman"/>
          <w:sz w:val="28"/>
          <w:szCs w:val="28"/>
        </w:rPr>
        <w:t xml:space="preserve"> Ведется книга приема граждан, где есть отметка о снятии с контроля или вопросы контроля. В</w:t>
      </w:r>
      <w:r>
        <w:rPr>
          <w:rFonts w:ascii="Times New Roman" w:hAnsi="Times New Roman" w:cs="Times New Roman"/>
          <w:sz w:val="28"/>
          <w:szCs w:val="28"/>
        </w:rPr>
        <w:t>опрос не снимается с учета до тех пор, п</w:t>
      </w:r>
      <w:r w:rsidR="00C3716B">
        <w:rPr>
          <w:rFonts w:ascii="Times New Roman" w:hAnsi="Times New Roman" w:cs="Times New Roman"/>
          <w:sz w:val="28"/>
          <w:szCs w:val="28"/>
        </w:rPr>
        <w:t>ока проблема не будет разре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6B" w:rsidRPr="00C3716B">
        <w:rPr>
          <w:rFonts w:ascii="Times New Roman" w:hAnsi="Times New Roman" w:cs="Times New Roman"/>
          <w:b/>
          <w:sz w:val="24"/>
          <w:szCs w:val="24"/>
        </w:rPr>
        <w:t>(приложение №4)</w:t>
      </w:r>
      <w:r w:rsidR="00C3716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едседателя первичной профсоюзной организации – это важнейший момент мотив</w:t>
      </w:r>
      <w:r w:rsidR="00C3716B">
        <w:rPr>
          <w:rFonts w:ascii="Times New Roman" w:hAnsi="Times New Roman" w:cs="Times New Roman"/>
          <w:sz w:val="28"/>
          <w:szCs w:val="28"/>
        </w:rPr>
        <w:t xml:space="preserve">ации. На 01.01.2013г. из 139 первичных профсоюзных организаций 84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3716B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C3716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рофсоюзного членства.</w:t>
      </w:r>
    </w:p>
    <w:p w:rsidR="00241775" w:rsidRDefault="003C5CD1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775" w:rsidRDefault="00241775" w:rsidP="00793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1C4" w:rsidRDefault="003C5CD1" w:rsidP="00793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формировании членов Профсоюза хорошим помощником стала газета «Мой профсоюз»</w:t>
      </w:r>
      <w:r w:rsidR="00AB1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0 учреждений образования получают эту газету. Большое внимание уделяется новым информационным технологиям, странички профкомов размещаются на сайтах школы (всего открыто 25 страниц). Действует сайт районной профсоюзной организации.</w:t>
      </w:r>
      <w:r w:rsidR="00730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D1" w:rsidRPr="00C96CB1" w:rsidRDefault="001415C2" w:rsidP="007934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1897" wp14:editId="7620615F">
            <wp:extent cx="5941373" cy="461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6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B09" w:rsidRPr="00AB11C4" w:rsidRDefault="00730B09" w:rsidP="007934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Примечательным в информационной  работе является и то, что первичные профсоюзные организации, райком профсоюза сотрудничают со СМИ, понимая важность информирования общества о ситуации в образовании, о социальном статусе и самочувствии учителя в частности.  Опытом правозащитной работы районная организация профсою</w:t>
      </w:r>
      <w:r w:rsidR="00C96CB1">
        <w:rPr>
          <w:rFonts w:ascii="Times New Roman" w:hAnsi="Times New Roman" w:cs="Times New Roman"/>
          <w:sz w:val="28"/>
          <w:szCs w:val="28"/>
        </w:rPr>
        <w:t>за поделилась с председателями территориальн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 w:rsidR="00751C12">
        <w:rPr>
          <w:rFonts w:ascii="Times New Roman" w:hAnsi="Times New Roman" w:cs="Times New Roman"/>
          <w:sz w:val="28"/>
          <w:szCs w:val="28"/>
        </w:rPr>
        <w:t xml:space="preserve">. Материал опубликован в газете «Наше слово» № 57 от 05 июня 2012 года. У районной профсоюзной организации </w:t>
      </w:r>
      <w:r w:rsidR="00751C12" w:rsidRPr="00AB11C4">
        <w:rPr>
          <w:rFonts w:ascii="Times New Roman" w:hAnsi="Times New Roman" w:cs="Times New Roman"/>
          <w:sz w:val="28"/>
          <w:szCs w:val="28"/>
          <w:u w:val="single"/>
        </w:rPr>
        <w:t>с этой газетой заключен договор о сотрудничестве.</w:t>
      </w:r>
    </w:p>
    <w:p w:rsidR="00AB11C4" w:rsidRPr="007D5037" w:rsidRDefault="00751C12" w:rsidP="007D5037">
      <w:pPr>
        <w:pStyle w:val="1"/>
        <w:spacing w:after="100" w:afterAutospacing="1"/>
        <w:jc w:val="center"/>
        <w:rPr>
          <w:color w:val="auto"/>
        </w:rPr>
      </w:pPr>
      <w:r w:rsidRPr="007D5037">
        <w:rPr>
          <w:color w:val="auto"/>
        </w:rPr>
        <w:lastRenderedPageBreak/>
        <w:tab/>
      </w:r>
      <w:r w:rsidR="00AB11C4" w:rsidRPr="007D5037">
        <w:rPr>
          <w:color w:val="auto"/>
        </w:rPr>
        <w:t>Работа  с молодежью.</w:t>
      </w:r>
    </w:p>
    <w:p w:rsidR="00C96CB1" w:rsidRPr="00C3716B" w:rsidRDefault="00751C12" w:rsidP="00AC1C3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ение преподавательских кадров – это проблема многих профсоюзных организаций. Работа с молодежью вос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ом как одна из главных задач. При профкомах созданы молодежные комиссии, задача которых – забота о повышении квалификации молодых сотрудников, оказание методической помощи, помощи для продолжения об</w:t>
      </w:r>
      <w:r w:rsidR="00AB11C4">
        <w:rPr>
          <w:rFonts w:ascii="Times New Roman" w:hAnsi="Times New Roman" w:cs="Times New Roman"/>
          <w:sz w:val="28"/>
          <w:szCs w:val="28"/>
        </w:rPr>
        <w:t xml:space="preserve">разования. С 2010 по 2013год </w:t>
      </w:r>
      <w:r>
        <w:rPr>
          <w:rFonts w:ascii="Times New Roman" w:hAnsi="Times New Roman" w:cs="Times New Roman"/>
          <w:sz w:val="28"/>
          <w:szCs w:val="28"/>
        </w:rPr>
        <w:t xml:space="preserve"> прибыло в район 115 молодых специалистов. По традициям в сентябре месяц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знакомство с молодыми специалистами. Закрепляется наставничество через приказы по образовательным учреждения</w:t>
      </w:r>
      <w:r w:rsidR="00C96CB1">
        <w:rPr>
          <w:rFonts w:ascii="Times New Roman" w:hAnsi="Times New Roman" w:cs="Times New Roman"/>
          <w:sz w:val="28"/>
          <w:szCs w:val="28"/>
        </w:rPr>
        <w:t>м. В конце сентября проводится «К</w:t>
      </w:r>
      <w:r>
        <w:rPr>
          <w:rFonts w:ascii="Times New Roman" w:hAnsi="Times New Roman" w:cs="Times New Roman"/>
          <w:sz w:val="28"/>
          <w:szCs w:val="28"/>
        </w:rPr>
        <w:t>руглый стол для молодых специалистов</w:t>
      </w:r>
      <w:r w:rsidR="00C96C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частием Профсоюза и всех сервисных служб, комитета по образованию и молодежной политике.</w:t>
      </w:r>
      <w:r>
        <w:rPr>
          <w:rFonts w:ascii="Times New Roman" w:hAnsi="Times New Roman" w:cs="Times New Roman"/>
          <w:sz w:val="28"/>
          <w:szCs w:val="28"/>
        </w:rPr>
        <w:tab/>
      </w:r>
      <w:r w:rsidR="00AB11C4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коллективные договоры внесены пункты, в которых закреплены льготные условия работы для молодых специалистов, которые продолжают учебу в ВУЗах, предусмотрены стимулирующие выплаты</w:t>
      </w:r>
      <w:r w:rsidR="00D2695E">
        <w:rPr>
          <w:rFonts w:ascii="Times New Roman" w:hAnsi="Times New Roman" w:cs="Times New Roman"/>
          <w:sz w:val="28"/>
          <w:szCs w:val="28"/>
        </w:rPr>
        <w:t xml:space="preserve"> за первое полугодие в среднем по учреждению. Жилищные комиссии при профкомах помогают молодежи «решить квартирный вопрос»</w:t>
      </w:r>
      <w:r w:rsidR="00D7420E">
        <w:rPr>
          <w:rFonts w:ascii="Times New Roman" w:hAnsi="Times New Roman" w:cs="Times New Roman"/>
          <w:sz w:val="28"/>
          <w:szCs w:val="28"/>
        </w:rPr>
        <w:t>, добиваются выделения мест в общежитиях, преду</w:t>
      </w:r>
      <w:r w:rsidR="00D2695E">
        <w:rPr>
          <w:rFonts w:ascii="Times New Roman" w:hAnsi="Times New Roman" w:cs="Times New Roman"/>
          <w:sz w:val="28"/>
          <w:szCs w:val="28"/>
        </w:rPr>
        <w:t>сматривается доплата за коммунальные услуги.</w:t>
      </w:r>
      <w:r w:rsidR="00D7420E">
        <w:rPr>
          <w:rFonts w:ascii="Times New Roman" w:hAnsi="Times New Roman" w:cs="Times New Roman"/>
          <w:sz w:val="28"/>
          <w:szCs w:val="28"/>
        </w:rPr>
        <w:t xml:space="preserve"> Очень активно включились председатели профкомов образовательных учреждений в реализации проекта «Учительский дом». Благодаря их активной деятельности и контроля со стороны райкома составлен банк данных п</w:t>
      </w:r>
      <w:r w:rsidR="00C3716B">
        <w:rPr>
          <w:rFonts w:ascii="Times New Roman" w:hAnsi="Times New Roman" w:cs="Times New Roman"/>
          <w:sz w:val="28"/>
          <w:szCs w:val="28"/>
        </w:rPr>
        <w:t xml:space="preserve">о жилью на 530 членов профсоюза. В коллективных договорах имеются разделы «Молодежная политика» </w:t>
      </w:r>
      <w:r w:rsidR="00C3716B" w:rsidRPr="00C3716B">
        <w:rPr>
          <w:rFonts w:ascii="Times New Roman" w:hAnsi="Times New Roman" w:cs="Times New Roman"/>
          <w:b/>
          <w:sz w:val="24"/>
          <w:szCs w:val="24"/>
        </w:rPr>
        <w:t>(приложение №5).</w:t>
      </w:r>
    </w:p>
    <w:p w:rsidR="00AB11C4" w:rsidRPr="007D5037" w:rsidRDefault="00AB11C4" w:rsidP="007D5037">
      <w:pPr>
        <w:pStyle w:val="1"/>
        <w:spacing w:after="100" w:afterAutospacing="1"/>
        <w:jc w:val="center"/>
        <w:rPr>
          <w:color w:val="auto"/>
        </w:rPr>
      </w:pPr>
      <w:r w:rsidRPr="007D5037">
        <w:rPr>
          <w:color w:val="auto"/>
        </w:rPr>
        <w:t>Забота о ветеранах.</w:t>
      </w:r>
    </w:p>
    <w:p w:rsidR="00241775" w:rsidRDefault="00DC13DD" w:rsidP="00241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в Энгельсской районной организации уделяется ветеранам педагогического труда. Профкомы оказывают помощь в оформлении пенсионных документов, при выходе на пенсию (что записан</w:t>
      </w:r>
      <w:r w:rsidR="00BA4E73">
        <w:rPr>
          <w:rFonts w:ascii="Times New Roman" w:hAnsi="Times New Roman" w:cs="Times New Roman"/>
          <w:sz w:val="28"/>
          <w:szCs w:val="28"/>
        </w:rPr>
        <w:t xml:space="preserve">о в </w:t>
      </w:r>
      <w:proofErr w:type="spellStart"/>
      <w:r w:rsidR="00BA4E73">
        <w:rPr>
          <w:rFonts w:ascii="Times New Roman" w:hAnsi="Times New Roman" w:cs="Times New Roman"/>
          <w:sz w:val="28"/>
          <w:szCs w:val="28"/>
        </w:rPr>
        <w:t>колдоговоре</w:t>
      </w:r>
      <w:proofErr w:type="spellEnd"/>
      <w:r w:rsidR="00BA4E73">
        <w:rPr>
          <w:rFonts w:ascii="Times New Roman" w:hAnsi="Times New Roman" w:cs="Times New Roman"/>
          <w:sz w:val="28"/>
          <w:szCs w:val="28"/>
        </w:rPr>
        <w:t>), работнику выплач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BA4E73">
        <w:rPr>
          <w:rFonts w:ascii="Times New Roman" w:hAnsi="Times New Roman" w:cs="Times New Roman"/>
          <w:sz w:val="28"/>
          <w:szCs w:val="28"/>
        </w:rPr>
        <w:t xml:space="preserve"> (с учетом возможностей) единовременное выходное пособие размером от одного до трех окладов. </w:t>
      </w:r>
      <w:proofErr w:type="gramStart"/>
      <w:r w:rsidR="00BA4E73">
        <w:rPr>
          <w:rFonts w:ascii="Times New Roman" w:hAnsi="Times New Roman" w:cs="Times New Roman"/>
          <w:sz w:val="28"/>
          <w:szCs w:val="28"/>
        </w:rPr>
        <w:t xml:space="preserve">Для работающих пенсионеров создаются благоприятные условия труда и отдыха, профкомы оказывают помощь при покупке дорогостоящих лекарств (что так же зафиксировано в приложениях и дополнениях к </w:t>
      </w:r>
      <w:proofErr w:type="spellStart"/>
      <w:r w:rsidR="00BA4E73">
        <w:rPr>
          <w:rFonts w:ascii="Times New Roman" w:hAnsi="Times New Roman" w:cs="Times New Roman"/>
          <w:sz w:val="28"/>
          <w:szCs w:val="28"/>
        </w:rPr>
        <w:t>колдоговору</w:t>
      </w:r>
      <w:proofErr w:type="spellEnd"/>
      <w:r w:rsidR="00BA4E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CB1" w:rsidRDefault="00BA4E73" w:rsidP="00241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труд</w:t>
      </w:r>
      <w:r w:rsidR="00C96CB1">
        <w:rPr>
          <w:rFonts w:ascii="Times New Roman" w:hAnsi="Times New Roman" w:cs="Times New Roman"/>
          <w:sz w:val="28"/>
          <w:szCs w:val="28"/>
        </w:rPr>
        <w:t>а (неработающие пенсионеры) так</w:t>
      </w:r>
      <w:r>
        <w:rPr>
          <w:rFonts w:ascii="Times New Roman" w:hAnsi="Times New Roman" w:cs="Times New Roman"/>
          <w:sz w:val="28"/>
          <w:szCs w:val="28"/>
        </w:rPr>
        <w:t xml:space="preserve">же не забыты. </w:t>
      </w:r>
      <w:r w:rsidR="00AB11C4">
        <w:rPr>
          <w:rFonts w:ascii="Times New Roman" w:hAnsi="Times New Roman" w:cs="Times New Roman"/>
          <w:sz w:val="28"/>
          <w:szCs w:val="28"/>
        </w:rPr>
        <w:t xml:space="preserve">844  </w:t>
      </w:r>
      <w:r w:rsidR="00C96CB1">
        <w:rPr>
          <w:rFonts w:ascii="Times New Roman" w:hAnsi="Times New Roman" w:cs="Times New Roman"/>
          <w:sz w:val="28"/>
          <w:szCs w:val="28"/>
        </w:rPr>
        <w:t>пенсионера не потеряли связи с П</w:t>
      </w:r>
      <w:r w:rsidR="00AB11C4">
        <w:rPr>
          <w:rFonts w:ascii="Times New Roman" w:hAnsi="Times New Roman" w:cs="Times New Roman"/>
          <w:sz w:val="28"/>
          <w:szCs w:val="28"/>
        </w:rPr>
        <w:t xml:space="preserve">рофсоюзом. Организация ветеранов педагогического труда – партнер и помощник комитета  территориальной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Знаменательные даты, праздники не обходятся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риглашенных на них ветеранов. В коллективах честву</w:t>
      </w:r>
      <w:r w:rsidR="00AB11C4">
        <w:rPr>
          <w:rFonts w:ascii="Times New Roman" w:hAnsi="Times New Roman" w:cs="Times New Roman"/>
          <w:sz w:val="28"/>
          <w:szCs w:val="28"/>
        </w:rPr>
        <w:t>ют юбиляров,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C4">
        <w:rPr>
          <w:rFonts w:ascii="Times New Roman" w:hAnsi="Times New Roman" w:cs="Times New Roman"/>
          <w:sz w:val="28"/>
          <w:szCs w:val="28"/>
        </w:rPr>
        <w:t xml:space="preserve">оказывается материальная помощь, они вносят </w:t>
      </w:r>
      <w:r w:rsidR="00241775">
        <w:rPr>
          <w:rFonts w:ascii="Times New Roman" w:hAnsi="Times New Roman" w:cs="Times New Roman"/>
          <w:sz w:val="28"/>
          <w:szCs w:val="28"/>
        </w:rPr>
        <w:t xml:space="preserve">свой льготный </w:t>
      </w:r>
      <w:proofErr w:type="spellStart"/>
      <w:r w:rsidR="00241775">
        <w:rPr>
          <w:rFonts w:ascii="Times New Roman" w:hAnsi="Times New Roman" w:cs="Times New Roman"/>
          <w:sz w:val="28"/>
          <w:szCs w:val="28"/>
        </w:rPr>
        <w:t>проф</w:t>
      </w:r>
      <w:r w:rsidR="00CB653D">
        <w:rPr>
          <w:rFonts w:ascii="Times New Roman" w:hAnsi="Times New Roman" w:cs="Times New Roman"/>
          <w:sz w:val="28"/>
          <w:szCs w:val="28"/>
        </w:rPr>
        <w:t>взнос</w:t>
      </w:r>
      <w:proofErr w:type="spellEnd"/>
      <w:r w:rsidR="00CB653D">
        <w:rPr>
          <w:rFonts w:ascii="Times New Roman" w:hAnsi="Times New Roman" w:cs="Times New Roman"/>
          <w:sz w:val="28"/>
          <w:szCs w:val="28"/>
        </w:rPr>
        <w:t>.</w:t>
      </w:r>
      <w:r w:rsidR="00F67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477C4" wp14:editId="04B37698">
            <wp:extent cx="5940425" cy="4455319"/>
            <wp:effectExtent l="0" t="0" r="0" b="0"/>
            <wp:docPr id="6" name="Рисунок 6" descr="C:\Users\user\Desktop\Фото Энгельс\S103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Энгельс\S103365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A2" w:rsidRPr="00F67AA2" w:rsidRDefault="00F67AA2" w:rsidP="00F67A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7AA2">
        <w:rPr>
          <w:rFonts w:ascii="Times New Roman" w:hAnsi="Times New Roman" w:cs="Times New Roman"/>
          <w:i/>
          <w:sz w:val="28"/>
          <w:szCs w:val="28"/>
        </w:rPr>
        <w:t>Горком встречает многодетных матерей.</w:t>
      </w:r>
    </w:p>
    <w:p w:rsidR="004B1D3A" w:rsidRPr="007D5037" w:rsidRDefault="00C404EF" w:rsidP="007D5037">
      <w:pPr>
        <w:pStyle w:val="1"/>
        <w:spacing w:after="100" w:afterAutospacing="1"/>
        <w:jc w:val="center"/>
        <w:rPr>
          <w:color w:val="auto"/>
        </w:rPr>
      </w:pPr>
      <w:r>
        <w:rPr>
          <w:color w:val="auto"/>
        </w:rPr>
        <w:t xml:space="preserve">Организационная работа в сфере </w:t>
      </w:r>
      <w:r w:rsidR="004B1D3A" w:rsidRPr="007D5037">
        <w:rPr>
          <w:color w:val="auto"/>
        </w:rPr>
        <w:t>охраны труда.</w:t>
      </w:r>
    </w:p>
    <w:p w:rsidR="00BA4E73" w:rsidRDefault="00BA4E73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 все председатели первичны</w:t>
      </w:r>
      <w:r w:rsidR="004B1D3A">
        <w:rPr>
          <w:rFonts w:ascii="Times New Roman" w:hAnsi="Times New Roman" w:cs="Times New Roman"/>
          <w:sz w:val="28"/>
          <w:szCs w:val="28"/>
        </w:rPr>
        <w:t xml:space="preserve">х организаций отмечают, что 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 и техники безопасности</w:t>
      </w:r>
      <w:r w:rsidR="000B334E">
        <w:rPr>
          <w:rFonts w:ascii="Times New Roman" w:hAnsi="Times New Roman" w:cs="Times New Roman"/>
          <w:sz w:val="28"/>
          <w:szCs w:val="28"/>
        </w:rPr>
        <w:t xml:space="preserve"> занимают значительное место, поскольку в школе</w:t>
      </w:r>
      <w:r w:rsidR="00E74D14">
        <w:rPr>
          <w:rFonts w:ascii="Times New Roman" w:hAnsi="Times New Roman" w:cs="Times New Roman"/>
          <w:sz w:val="28"/>
          <w:szCs w:val="28"/>
        </w:rPr>
        <w:t xml:space="preserve"> учитель отвечает не только за себя, но и за ребенка.</w:t>
      </w:r>
    </w:p>
    <w:p w:rsidR="00E74D14" w:rsidRDefault="00E74D14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гласованию с профкомом устанавливается объем учебной нагрузки, создаются и обеспечиваются условия проведения учебного процесса в соответствии с действующим законодательством о труде, межотраслевыми и ведомственными нормативными и иными локаль</w:t>
      </w:r>
      <w:r w:rsidR="009730D7">
        <w:rPr>
          <w:rFonts w:ascii="Times New Roman" w:hAnsi="Times New Roman" w:cs="Times New Roman"/>
          <w:sz w:val="28"/>
          <w:szCs w:val="28"/>
        </w:rPr>
        <w:t>ными актами по охране труда и Уставом образовательного учреждения.</w:t>
      </w:r>
    </w:p>
    <w:p w:rsidR="009730D7" w:rsidRPr="00B138FE" w:rsidRDefault="009730D7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ы также контролируют графики работы технического и обслуживающего </w:t>
      </w:r>
      <w:r w:rsidR="001400E2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школы. Рабочее </w:t>
      </w:r>
      <w:r w:rsidR="001400E2">
        <w:rPr>
          <w:rFonts w:ascii="Times New Roman" w:hAnsi="Times New Roman" w:cs="Times New Roman"/>
          <w:sz w:val="28"/>
          <w:szCs w:val="28"/>
        </w:rPr>
        <w:t xml:space="preserve">время определяется Правилами внутреннего трудового распорядка, графиками сменности, утверждаемыми руководителем по согласованию с профкомом. Проводится аттестация </w:t>
      </w:r>
      <w:r w:rsidR="001400E2">
        <w:rPr>
          <w:rFonts w:ascii="Times New Roman" w:hAnsi="Times New Roman" w:cs="Times New Roman"/>
          <w:sz w:val="28"/>
          <w:szCs w:val="28"/>
        </w:rPr>
        <w:lastRenderedPageBreak/>
        <w:t xml:space="preserve">рабочих мест по охране труда, проводится </w:t>
      </w:r>
      <w:r w:rsidR="001400E2" w:rsidRPr="00B138FE">
        <w:rPr>
          <w:rFonts w:ascii="Times New Roman" w:hAnsi="Times New Roman" w:cs="Times New Roman"/>
          <w:sz w:val="28"/>
          <w:szCs w:val="28"/>
          <w:u w:val="single"/>
        </w:rPr>
        <w:t>учеба с уполномоченными по охране труда один раз в год с приглашением специалистов от</w:t>
      </w:r>
      <w:r w:rsidR="004B1D3A" w:rsidRPr="00B138FE">
        <w:rPr>
          <w:rFonts w:ascii="Times New Roman" w:hAnsi="Times New Roman" w:cs="Times New Roman"/>
          <w:sz w:val="28"/>
          <w:szCs w:val="28"/>
          <w:u w:val="single"/>
        </w:rPr>
        <w:t>дела по труду администрации, по</w:t>
      </w:r>
      <w:r w:rsidR="001400E2" w:rsidRPr="00B138FE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4B1D3A" w:rsidRPr="00B138FE">
        <w:rPr>
          <w:rFonts w:ascii="Times New Roman" w:hAnsi="Times New Roman" w:cs="Times New Roman"/>
          <w:sz w:val="28"/>
          <w:szCs w:val="28"/>
          <w:u w:val="single"/>
        </w:rPr>
        <w:t xml:space="preserve">арного </w:t>
      </w:r>
      <w:r w:rsidR="001400E2" w:rsidRPr="00B138FE">
        <w:rPr>
          <w:rFonts w:ascii="Times New Roman" w:hAnsi="Times New Roman" w:cs="Times New Roman"/>
          <w:sz w:val="28"/>
          <w:szCs w:val="28"/>
          <w:u w:val="single"/>
        </w:rPr>
        <w:t>надзора.</w:t>
      </w:r>
    </w:p>
    <w:p w:rsidR="001400E2" w:rsidRDefault="001400E2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ях предусмотрены компенсационные выплаты: за неблагоприятные условия труда (до 12%), за работу в ночное время устанавливаются доплаты до 35% часовой ставки (оклада) за каждый час работы в ночное время, за работу в выходные и праздничные дни</w:t>
      </w:r>
      <w:r w:rsidR="00393700">
        <w:rPr>
          <w:rFonts w:ascii="Times New Roman" w:hAnsi="Times New Roman" w:cs="Times New Roman"/>
          <w:sz w:val="28"/>
          <w:szCs w:val="28"/>
        </w:rPr>
        <w:t>.</w:t>
      </w:r>
    </w:p>
    <w:p w:rsidR="00886DC8" w:rsidRDefault="00393700" w:rsidP="005F1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х к коллективному договору – перечни работ с неблагоприятными условиями труда, нормы бесплатной выдачи спецодеж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средств индивидуальной защиты. Заслуживает внимания работа профсоюзной организации МБОУ СОШ № 1. Здесь профсоюзный комитет и администрация взялись за дело по решению вопросов техники безопасности совместными усилиями. </w:t>
      </w:r>
      <w:r w:rsidRPr="00C96CB1">
        <w:rPr>
          <w:rFonts w:ascii="Times New Roman" w:hAnsi="Times New Roman" w:cs="Times New Roman"/>
          <w:sz w:val="28"/>
          <w:szCs w:val="28"/>
          <w:u w:val="single"/>
        </w:rPr>
        <w:t>МБОУ СОШ № 1 явилась победителем в 2011 году в областном смотре-конкурсе по подготовке образовательных учре</w:t>
      </w:r>
      <w:r w:rsidR="004B1D3A" w:rsidRPr="00C96CB1">
        <w:rPr>
          <w:rFonts w:ascii="Times New Roman" w:hAnsi="Times New Roman" w:cs="Times New Roman"/>
          <w:sz w:val="28"/>
          <w:szCs w:val="28"/>
          <w:u w:val="single"/>
        </w:rPr>
        <w:t>ждений к началу учебного года.</w:t>
      </w:r>
      <w:r w:rsidR="004B1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школе работает </w:t>
      </w:r>
      <w:r w:rsidRPr="00B138F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B1D3A" w:rsidRPr="00B138FE">
        <w:rPr>
          <w:rFonts w:ascii="Times New Roman" w:hAnsi="Times New Roman" w:cs="Times New Roman"/>
          <w:sz w:val="28"/>
          <w:szCs w:val="28"/>
          <w:u w:val="single"/>
        </w:rPr>
        <w:t>еабилитационный центр,</w:t>
      </w:r>
      <w:r w:rsidRPr="00B138FE">
        <w:rPr>
          <w:rFonts w:ascii="Times New Roman" w:hAnsi="Times New Roman" w:cs="Times New Roman"/>
          <w:sz w:val="28"/>
          <w:szCs w:val="28"/>
          <w:u w:val="single"/>
        </w:rPr>
        <w:t xml:space="preserve"> имеется</w:t>
      </w:r>
      <w:r w:rsidR="004B1D3A" w:rsidRPr="00B138FE">
        <w:rPr>
          <w:rFonts w:ascii="Times New Roman" w:hAnsi="Times New Roman" w:cs="Times New Roman"/>
          <w:sz w:val="28"/>
          <w:szCs w:val="28"/>
          <w:u w:val="single"/>
        </w:rPr>
        <w:t xml:space="preserve"> диагностическое оборудование.</w:t>
      </w:r>
      <w:r w:rsidR="004B1D3A">
        <w:rPr>
          <w:rFonts w:ascii="Times New Roman" w:hAnsi="Times New Roman" w:cs="Times New Roman"/>
          <w:sz w:val="28"/>
          <w:szCs w:val="28"/>
        </w:rPr>
        <w:t xml:space="preserve"> По коллективному договору р</w:t>
      </w:r>
      <w:r>
        <w:rPr>
          <w:rFonts w:ascii="Times New Roman" w:hAnsi="Times New Roman" w:cs="Times New Roman"/>
          <w:sz w:val="28"/>
          <w:szCs w:val="28"/>
        </w:rPr>
        <w:t>аботники школы пользуются этим центром в профилактических целях.</w:t>
      </w:r>
    </w:p>
    <w:p w:rsidR="00C96CB1" w:rsidRDefault="005F1CF8" w:rsidP="00886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95745" wp14:editId="73F5D8CA">
            <wp:extent cx="4791075" cy="3594280"/>
            <wp:effectExtent l="0" t="0" r="0" b="0"/>
            <wp:docPr id="1" name="Рисунок 1" descr="C:\Users\user\Desktop\Фото Энгельс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Энгельс\IMG_210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8" cy="35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00" w:rsidRDefault="00393700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за профкомами закреплена работа по профилактике заболеваний, оздоровлению и санаторно-курортному обеспечению</w:t>
      </w:r>
      <w:r w:rsidR="008C0909">
        <w:rPr>
          <w:rFonts w:ascii="Times New Roman" w:hAnsi="Times New Roman" w:cs="Times New Roman"/>
          <w:sz w:val="28"/>
          <w:szCs w:val="28"/>
        </w:rPr>
        <w:t>, организации отдыха сотрудников.</w:t>
      </w:r>
    </w:p>
    <w:p w:rsidR="008C0909" w:rsidRDefault="008C0909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а о здоровье сотрудников – </w:t>
      </w:r>
      <w:r w:rsidR="004B1D3A">
        <w:rPr>
          <w:rFonts w:ascii="Times New Roman" w:hAnsi="Times New Roman" w:cs="Times New Roman"/>
          <w:sz w:val="28"/>
          <w:szCs w:val="28"/>
        </w:rPr>
        <w:t xml:space="preserve">первоочередная </w:t>
      </w:r>
      <w:r>
        <w:rPr>
          <w:rFonts w:ascii="Times New Roman" w:hAnsi="Times New Roman" w:cs="Times New Roman"/>
          <w:sz w:val="28"/>
          <w:szCs w:val="28"/>
        </w:rPr>
        <w:t>забота профкомов. И меры по реализации этой программы разнообразны.</w:t>
      </w:r>
    </w:p>
    <w:p w:rsidR="00C96CB1" w:rsidRDefault="005F1CF8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отдохнуло с помощью Профсоюза 68 человек</w:t>
      </w:r>
    </w:p>
    <w:p w:rsidR="005F1CF8" w:rsidRDefault="005F1CF8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2 год – 58 человек. Удешевление профсоюзных путевок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ного бюджета составило 378 тыс. рублей.</w:t>
      </w:r>
    </w:p>
    <w:p w:rsidR="00521C7D" w:rsidRPr="00521C7D" w:rsidRDefault="00CB653D" w:rsidP="00C96CB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21C7D" w:rsidRPr="00521C7D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B138FE">
        <w:rPr>
          <w:rFonts w:ascii="Times New Roman" w:hAnsi="Times New Roman" w:cs="Times New Roman"/>
          <w:b/>
          <w:i/>
          <w:sz w:val="24"/>
          <w:szCs w:val="24"/>
        </w:rPr>
        <w:t>№6</w:t>
      </w:r>
      <w:r w:rsidR="00521C7D" w:rsidRPr="00521C7D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521C7D" w:rsidRPr="00521C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21C7D" w:rsidRPr="00521C7D">
        <w:rPr>
          <w:rFonts w:ascii="Times New Roman" w:hAnsi="Times New Roman" w:cs="Times New Roman"/>
          <w:b/>
          <w:i/>
          <w:sz w:val="24"/>
          <w:szCs w:val="24"/>
        </w:rPr>
        <w:t>Положение о материальной помощи, Положение о премировании)</w:t>
      </w:r>
      <w:proofErr w:type="gramEnd"/>
    </w:p>
    <w:p w:rsidR="008C0909" w:rsidRDefault="008C0909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психологической разгрузки, проведение медицинских осмотров в соответствии с федеральным законом «Об образовании», комплектование</w:t>
      </w:r>
      <w:r w:rsidR="0027661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аптечками</w:t>
      </w:r>
      <w:r w:rsidR="004B1D3A">
        <w:rPr>
          <w:rFonts w:ascii="Times New Roman" w:hAnsi="Times New Roman" w:cs="Times New Roman"/>
          <w:sz w:val="28"/>
          <w:szCs w:val="28"/>
        </w:rPr>
        <w:t xml:space="preserve">. </w:t>
      </w:r>
      <w:r w:rsidR="0027661A">
        <w:rPr>
          <w:rFonts w:ascii="Times New Roman" w:hAnsi="Times New Roman" w:cs="Times New Roman"/>
          <w:sz w:val="28"/>
          <w:szCs w:val="28"/>
        </w:rPr>
        <w:t>Там, где есть возможность, работникам бесплатно или с час</w:t>
      </w:r>
      <w:r w:rsidR="005F1CF8">
        <w:rPr>
          <w:rFonts w:ascii="Times New Roman" w:hAnsi="Times New Roman" w:cs="Times New Roman"/>
          <w:sz w:val="28"/>
          <w:szCs w:val="28"/>
        </w:rPr>
        <w:t>тичной оплатой за счет сре</w:t>
      </w:r>
      <w:proofErr w:type="gramStart"/>
      <w:r w:rsidR="005F1CF8">
        <w:rPr>
          <w:rFonts w:ascii="Times New Roman" w:hAnsi="Times New Roman" w:cs="Times New Roman"/>
          <w:sz w:val="28"/>
          <w:szCs w:val="28"/>
        </w:rPr>
        <w:t>дств П</w:t>
      </w:r>
      <w:r w:rsidR="002766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661A">
        <w:rPr>
          <w:rFonts w:ascii="Times New Roman" w:hAnsi="Times New Roman" w:cs="Times New Roman"/>
          <w:sz w:val="28"/>
          <w:szCs w:val="28"/>
        </w:rPr>
        <w:t>офсоюза предоставляются абонементы в плавательные бассейны, спортзалы (ДЮСШ, МБОУ СОШ № 1, 32, 33 и др.)</w:t>
      </w:r>
    </w:p>
    <w:p w:rsidR="005F1CF8" w:rsidRDefault="005F1CF8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7D" w:rsidRDefault="0027661A" w:rsidP="00C96CB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ab/>
        <w:t>Не заб</w:t>
      </w:r>
      <w:r w:rsidR="000D3D78">
        <w:rPr>
          <w:rFonts w:ascii="Times New Roman" w:hAnsi="Times New Roman" w:cs="Times New Roman"/>
          <w:sz w:val="28"/>
          <w:szCs w:val="28"/>
        </w:rPr>
        <w:t>ываются и дети членов профсоюза. Профкомы стараются предоставить им путевки в оздоровительные лагеря. В летних лагерях с дневным пребыванием, организованных на базе УО, отдыхают и дети сотрудников. За лето 2012 года более 2000 детей отдохнули на площадках, 151 в загородных лагерях, 45 в санаториях.</w:t>
      </w:r>
      <w:r w:rsidR="005F1CF8" w:rsidRPr="005F1C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661A" w:rsidRPr="005F1CF8" w:rsidRDefault="005F1CF8" w:rsidP="001C4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ABEC9" wp14:editId="1AC5F32C">
            <wp:extent cx="5473700" cy="4105275"/>
            <wp:effectExtent l="0" t="0" r="0" b="0"/>
            <wp:docPr id="5" name="Рисунок 5" descr="C:\Users\user\Desktop\Фото Энгельс\S103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Энгельс\S103323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4" cy="41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78" w:rsidRPr="00521C7D" w:rsidRDefault="000D3D78" w:rsidP="00521C7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1C7D">
        <w:rPr>
          <w:rFonts w:ascii="Times New Roman" w:hAnsi="Times New Roman" w:cs="Times New Roman"/>
          <w:i/>
          <w:sz w:val="28"/>
          <w:szCs w:val="28"/>
        </w:rPr>
        <w:t xml:space="preserve">«Хорошее здоровье, ощущение полноты, неистощимости физических сил – важнейший источник жизнерадостного мировосприятия, оптимизма, готовности преодолеть любые трудности!» Эти слова А.А. Сухомлинского стали для многих профкомов </w:t>
      </w:r>
      <w:r w:rsidR="00CB65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653D">
        <w:rPr>
          <w:rFonts w:ascii="Times New Roman" w:hAnsi="Times New Roman" w:cs="Times New Roman"/>
          <w:i/>
          <w:sz w:val="28"/>
          <w:szCs w:val="28"/>
        </w:rPr>
        <w:t>Энгельсского</w:t>
      </w:r>
      <w:proofErr w:type="spellEnd"/>
      <w:r w:rsidR="00CB653D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Pr="00521C7D">
        <w:rPr>
          <w:rFonts w:ascii="Times New Roman" w:hAnsi="Times New Roman" w:cs="Times New Roman"/>
          <w:i/>
          <w:sz w:val="28"/>
          <w:szCs w:val="28"/>
        </w:rPr>
        <w:t>девизом.</w:t>
      </w:r>
    </w:p>
    <w:p w:rsidR="00521C7D" w:rsidRDefault="00521C7D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53D" w:rsidRDefault="00CB653D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53D" w:rsidRDefault="00CB653D" w:rsidP="00C404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653D" w:rsidRPr="00C404EF" w:rsidRDefault="00C404EF" w:rsidP="00C404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EF">
        <w:rPr>
          <w:rFonts w:ascii="Times New Roman" w:hAnsi="Times New Roman" w:cs="Times New Roman"/>
          <w:b/>
          <w:sz w:val="28"/>
          <w:szCs w:val="28"/>
        </w:rPr>
        <w:t>Культурно-спортивная работа.</w:t>
      </w:r>
    </w:p>
    <w:p w:rsidR="00521C7D" w:rsidRDefault="00D842E3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3D78">
        <w:rPr>
          <w:rFonts w:ascii="Times New Roman" w:hAnsi="Times New Roman" w:cs="Times New Roman"/>
          <w:sz w:val="28"/>
          <w:szCs w:val="28"/>
        </w:rPr>
        <w:t>радиционно</w:t>
      </w:r>
      <w:r>
        <w:rPr>
          <w:rFonts w:ascii="Times New Roman" w:hAnsi="Times New Roman" w:cs="Times New Roman"/>
          <w:sz w:val="28"/>
          <w:szCs w:val="28"/>
        </w:rPr>
        <w:t xml:space="preserve"> профсоюзные организации уделяют большое внимание </w:t>
      </w:r>
      <w:r w:rsidRPr="00C96CB1">
        <w:rPr>
          <w:rFonts w:ascii="Times New Roman" w:hAnsi="Times New Roman" w:cs="Times New Roman"/>
          <w:sz w:val="28"/>
          <w:szCs w:val="28"/>
          <w:u w:val="single"/>
        </w:rPr>
        <w:t>спортивной, культурно-массовой работе.</w:t>
      </w:r>
      <w:r>
        <w:rPr>
          <w:rFonts w:ascii="Times New Roman" w:hAnsi="Times New Roman" w:cs="Times New Roman"/>
          <w:sz w:val="28"/>
          <w:szCs w:val="28"/>
        </w:rPr>
        <w:t xml:space="preserve"> Много различных форм организации отдыха используются профкомами общеобразовательных учреждений</w:t>
      </w:r>
      <w:r w:rsidR="00EA41B1">
        <w:rPr>
          <w:rFonts w:ascii="Times New Roman" w:hAnsi="Times New Roman" w:cs="Times New Roman"/>
          <w:sz w:val="28"/>
          <w:szCs w:val="28"/>
        </w:rPr>
        <w:t>. Это и покорение горных вершин, спуск на байдарках по горным рекам, туристические походы, спортивные соревнования, концерты. Для проведения и участия в этих мероприятиях привлекаются не только члены профсоюза, но и члены семей, родители вос</w:t>
      </w:r>
      <w:r w:rsidR="004B1D3A">
        <w:rPr>
          <w:rFonts w:ascii="Times New Roman" w:hAnsi="Times New Roman" w:cs="Times New Roman"/>
          <w:sz w:val="28"/>
          <w:szCs w:val="28"/>
        </w:rPr>
        <w:t>питанников</w:t>
      </w:r>
      <w:r w:rsidR="00EA41B1">
        <w:rPr>
          <w:rFonts w:ascii="Times New Roman" w:hAnsi="Times New Roman" w:cs="Times New Roman"/>
          <w:sz w:val="28"/>
          <w:szCs w:val="28"/>
        </w:rPr>
        <w:t>.</w:t>
      </w:r>
      <w:r w:rsidR="00C96CB1">
        <w:rPr>
          <w:rFonts w:ascii="Times New Roman" w:hAnsi="Times New Roman" w:cs="Times New Roman"/>
          <w:sz w:val="28"/>
          <w:szCs w:val="28"/>
        </w:rPr>
        <w:t xml:space="preserve"> Ежегодно для детей работников образования проводится новогодняя елка, а работники образования, члены Профсоюза, получают от профсоюзной организации билеты на л</w:t>
      </w:r>
      <w:r w:rsidR="00CB653D">
        <w:rPr>
          <w:rFonts w:ascii="Times New Roman" w:hAnsi="Times New Roman" w:cs="Times New Roman"/>
          <w:sz w:val="28"/>
          <w:szCs w:val="28"/>
        </w:rPr>
        <w:t>учшие спектакли театра оперетты.</w:t>
      </w:r>
    </w:p>
    <w:p w:rsidR="00CB653D" w:rsidRDefault="00CB653D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53D" w:rsidRPr="00CB653D" w:rsidRDefault="00CB653D" w:rsidP="00C96CB1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D3D78" w:rsidRDefault="005F1CF8" w:rsidP="001C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EA3C5" wp14:editId="47AD8CAA">
            <wp:extent cx="5940425" cy="4455319"/>
            <wp:effectExtent l="0" t="0" r="0" b="0"/>
            <wp:docPr id="2" name="Рисунок 2" descr="C:\Users\user\Desktop\Фото Энгельс\SDC1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Энгельс\SDC1018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3D" w:rsidRDefault="00CB653D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53D" w:rsidRDefault="00CB653D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1B1" w:rsidRDefault="00EA41B1" w:rsidP="00C96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спартакиады</w:t>
      </w:r>
      <w:r w:rsidR="0012793C">
        <w:rPr>
          <w:rFonts w:ascii="Times New Roman" w:hAnsi="Times New Roman" w:cs="Times New Roman"/>
          <w:sz w:val="28"/>
          <w:szCs w:val="28"/>
        </w:rPr>
        <w:t>, проводимые райкомом профсоюза в мае месяце, дают положительный заряд эмоций для 960 членов профсоюза ежегодно. Всего за 3 года приняло участие в спартакиаде около 3000 человек.</w:t>
      </w:r>
    </w:p>
    <w:p w:rsidR="005F1CF8" w:rsidRDefault="005F1CF8" w:rsidP="001C4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A3643" wp14:editId="0500A6BF">
            <wp:extent cx="5940425" cy="4455319"/>
            <wp:effectExtent l="0" t="0" r="0" b="0"/>
            <wp:docPr id="3" name="Рисунок 3" descr="C:\Users\user\Desktop\Фото Энгельс\SDC1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Энгельс\SDC1190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F8" w:rsidRDefault="005F1CF8" w:rsidP="005F1CF8">
      <w:pPr>
        <w:rPr>
          <w:rFonts w:ascii="Times New Roman" w:hAnsi="Times New Roman" w:cs="Times New Roman"/>
          <w:sz w:val="28"/>
          <w:szCs w:val="28"/>
        </w:rPr>
      </w:pPr>
    </w:p>
    <w:p w:rsidR="005F1CF8" w:rsidRDefault="00CB653D" w:rsidP="005F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A22C8" wp14:editId="05E51259">
            <wp:extent cx="5940425" cy="3960283"/>
            <wp:effectExtent l="0" t="0" r="0" b="0"/>
            <wp:docPr id="4" name="Рисунок 4" descr="C:\Users\user\Desktop\Фото Энгельс\IMG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Энгельс\IMG_219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3D" w:rsidRDefault="005F1CF8" w:rsidP="00C75EBB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EB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67AA2" w:rsidRPr="007D5037" w:rsidRDefault="00C75EBB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7D5037">
        <w:rPr>
          <w:b w:val="0"/>
          <w:color w:val="auto"/>
          <w:sz w:val="24"/>
          <w:szCs w:val="24"/>
        </w:rPr>
        <w:lastRenderedPageBreak/>
        <w:t xml:space="preserve"> Приложение №1.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B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BB">
        <w:rPr>
          <w:rFonts w:ascii="Cambria Math" w:hAnsi="Cambria Math" w:cs="Cambria Math"/>
          <w:b/>
          <w:bCs/>
          <w:sz w:val="24"/>
          <w:szCs w:val="24"/>
        </w:rPr>
        <w:t>≪</w:t>
      </w:r>
      <w:r w:rsidRPr="00C75EBB">
        <w:rPr>
          <w:rFonts w:ascii="Times New Roman" w:hAnsi="Times New Roman" w:cs="Times New Roman"/>
          <w:b/>
          <w:bCs/>
          <w:sz w:val="24"/>
          <w:szCs w:val="24"/>
        </w:rPr>
        <w:t>ДЕТСКИЙ САД КОМБИНИРОВАННОГО ВИДА№ 52</w:t>
      </w:r>
      <w:r w:rsidRPr="00C75EBB">
        <w:rPr>
          <w:rFonts w:ascii="Cambria Math" w:hAnsi="Cambria Math" w:cs="Cambria Math"/>
          <w:b/>
          <w:bCs/>
          <w:sz w:val="24"/>
          <w:szCs w:val="24"/>
        </w:rPr>
        <w:t>≫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BB">
        <w:rPr>
          <w:rFonts w:ascii="Times New Roman" w:hAnsi="Times New Roman" w:cs="Times New Roman"/>
          <w:b/>
          <w:bCs/>
          <w:sz w:val="24"/>
          <w:szCs w:val="24"/>
        </w:rPr>
        <w:t>ЭНГЕЛЬССКОГО МУНИЦИПАЛЬНОГО РАЙОНА САРАТОВСКОЙ ОБЛАСТИ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BB">
        <w:rPr>
          <w:rFonts w:ascii="Times New Roman" w:hAnsi="Times New Roman" w:cs="Times New Roman"/>
          <w:b/>
          <w:bCs/>
          <w:sz w:val="24"/>
          <w:szCs w:val="24"/>
        </w:rPr>
        <w:t>ВЫПИСКА ИЗ ПРИ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0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 xml:space="preserve">от </w:t>
      </w:r>
      <w:r w:rsidRPr="00C75EBB">
        <w:rPr>
          <w:rFonts w:ascii="Cambria Math" w:hAnsi="Cambria Math" w:cs="Cambria Math"/>
          <w:sz w:val="24"/>
          <w:szCs w:val="24"/>
        </w:rPr>
        <w:t>≪</w:t>
      </w:r>
      <w:r w:rsidRPr="00C75EBB">
        <w:rPr>
          <w:rFonts w:ascii="Times New Roman" w:hAnsi="Times New Roman" w:cs="Times New Roman"/>
          <w:sz w:val="24"/>
          <w:szCs w:val="24"/>
        </w:rPr>
        <w:t>10</w:t>
      </w:r>
      <w:r w:rsidRPr="00C75EBB">
        <w:rPr>
          <w:rFonts w:ascii="Cambria Math" w:hAnsi="Cambria Math" w:cs="Cambria Math"/>
          <w:sz w:val="24"/>
          <w:szCs w:val="24"/>
        </w:rPr>
        <w:t>≫</w:t>
      </w:r>
      <w:r w:rsidRPr="00C75EBB">
        <w:rPr>
          <w:rFonts w:ascii="Times New Roman" w:hAnsi="Times New Roman" w:cs="Times New Roman"/>
          <w:sz w:val="24"/>
          <w:szCs w:val="24"/>
        </w:rPr>
        <w:t xml:space="preserve"> января 2012 года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Cambria Math" w:hAnsi="Cambria Math" w:cs="Cambria Math"/>
          <w:sz w:val="24"/>
          <w:szCs w:val="24"/>
        </w:rPr>
        <w:t>≪</w:t>
      </w:r>
      <w:r w:rsidRPr="00C75EBB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Pr="00C75EBB">
        <w:rPr>
          <w:rFonts w:ascii="Times New Roman" w:hAnsi="Times New Roman" w:cs="Times New Roman"/>
          <w:sz w:val="24"/>
          <w:szCs w:val="24"/>
        </w:rPr>
        <w:t>коллективныхпереговоров</w:t>
      </w:r>
      <w:proofErr w:type="spellEnd"/>
      <w:r w:rsidRPr="00C75EBB">
        <w:rPr>
          <w:rFonts w:ascii="Cambria Math" w:hAnsi="Cambria Math" w:cs="Cambria Math"/>
          <w:sz w:val="24"/>
          <w:szCs w:val="24"/>
        </w:rPr>
        <w:t>≫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Для проведения коллективных переговоров с 10.01.2012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EBB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1. Сформировать двустороннюю комиссию в составе 4 /четырех /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 xml:space="preserve">человек, включив в нее </w:t>
      </w:r>
      <w:r w:rsidRPr="00C75EBB">
        <w:rPr>
          <w:rFonts w:ascii="Times New Roman" w:hAnsi="Times New Roman" w:cs="Times New Roman"/>
          <w:sz w:val="24"/>
          <w:szCs w:val="24"/>
          <w:u w:val="single"/>
        </w:rPr>
        <w:t xml:space="preserve">со стороны </w:t>
      </w:r>
      <w:proofErr w:type="spellStart"/>
      <w:r w:rsidRPr="00C75EBB">
        <w:rPr>
          <w:rFonts w:ascii="Times New Roman" w:hAnsi="Times New Roman" w:cs="Times New Roman"/>
          <w:sz w:val="24"/>
          <w:szCs w:val="24"/>
          <w:u w:val="single"/>
        </w:rPr>
        <w:t>работодателя</w:t>
      </w:r>
      <w:proofErr w:type="gramStart"/>
      <w:r w:rsidRPr="00C75EB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C75EBB">
        <w:rPr>
          <w:rFonts w:ascii="Times New Roman" w:hAnsi="Times New Roman" w:cs="Times New Roman"/>
          <w:sz w:val="24"/>
          <w:szCs w:val="24"/>
        </w:rPr>
        <w:t>иселеву</w:t>
      </w:r>
      <w:proofErr w:type="spellEnd"/>
      <w:r w:rsidRPr="00C75EBB">
        <w:rPr>
          <w:rFonts w:ascii="Times New Roman" w:hAnsi="Times New Roman" w:cs="Times New Roman"/>
          <w:sz w:val="24"/>
          <w:szCs w:val="24"/>
        </w:rPr>
        <w:t xml:space="preserve"> Н.В., старшую медсест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EBB">
        <w:rPr>
          <w:rFonts w:ascii="Times New Roman" w:hAnsi="Times New Roman" w:cs="Times New Roman"/>
          <w:sz w:val="24"/>
          <w:szCs w:val="24"/>
        </w:rPr>
        <w:t>Пилипук</w:t>
      </w:r>
      <w:proofErr w:type="spellEnd"/>
      <w:r w:rsidRPr="00C75EBB">
        <w:rPr>
          <w:rFonts w:ascii="Times New Roman" w:hAnsi="Times New Roman" w:cs="Times New Roman"/>
          <w:sz w:val="24"/>
          <w:szCs w:val="24"/>
        </w:rPr>
        <w:t xml:space="preserve"> И.А., заместителя заведующей по АХЧ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EBB">
        <w:rPr>
          <w:rFonts w:ascii="Times New Roman" w:hAnsi="Times New Roman" w:cs="Times New Roman"/>
          <w:sz w:val="24"/>
          <w:szCs w:val="24"/>
          <w:u w:val="single"/>
        </w:rPr>
        <w:t>Со стороны работников: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Шустикову Н.Ю., председателя профсоюзной организации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5EBB">
        <w:rPr>
          <w:rFonts w:ascii="Times New Roman" w:hAnsi="Times New Roman" w:cs="Times New Roman"/>
          <w:sz w:val="24"/>
          <w:szCs w:val="24"/>
        </w:rPr>
        <w:t>Мелюкову</w:t>
      </w:r>
      <w:proofErr w:type="spellEnd"/>
      <w:r w:rsidRPr="00C75EBB">
        <w:rPr>
          <w:rFonts w:ascii="Times New Roman" w:hAnsi="Times New Roman" w:cs="Times New Roman"/>
          <w:sz w:val="24"/>
          <w:szCs w:val="24"/>
        </w:rPr>
        <w:t xml:space="preserve"> Н.Н., воспитателя.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 xml:space="preserve">/по согласованию с профсоюзным комитетом МБДОУ </w:t>
      </w:r>
      <w:r w:rsidRPr="00C75EBB">
        <w:rPr>
          <w:rFonts w:ascii="Cambria Math" w:hAnsi="Cambria Math" w:cs="Cambria Math"/>
          <w:sz w:val="24"/>
          <w:szCs w:val="24"/>
        </w:rPr>
        <w:t>≪</w:t>
      </w:r>
      <w:r w:rsidRPr="00C75EBB">
        <w:rPr>
          <w:rFonts w:ascii="Times New Roman" w:hAnsi="Times New Roman" w:cs="Times New Roman"/>
          <w:sz w:val="24"/>
          <w:szCs w:val="24"/>
        </w:rPr>
        <w:t>Детский сад №52</w:t>
      </w:r>
      <w:r w:rsidRPr="00C75EBB">
        <w:rPr>
          <w:rFonts w:ascii="Cambria Math" w:hAnsi="Cambria Math" w:cs="Cambria Math"/>
          <w:sz w:val="24"/>
          <w:szCs w:val="24"/>
        </w:rPr>
        <w:t>≫</w:t>
      </w:r>
      <w:r w:rsidRPr="00C75EBB">
        <w:rPr>
          <w:rFonts w:ascii="Times New Roman" w:hAnsi="Times New Roman" w:cs="Times New Roman"/>
          <w:sz w:val="24"/>
          <w:szCs w:val="24"/>
        </w:rPr>
        <w:t>/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2. Освободить всех членов комиссии от основной работы на время ее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заседаний, Шустикову Н.Ю. на все время переговоров с сохранением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средней заработной платы.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3. Утвердить Положение о порядке ведения переговоров и заключения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коллективного договора на 2012-2014 годы.</w:t>
      </w:r>
    </w:p>
    <w:p w:rsidR="00C75EBB" w:rsidRPr="00C75EBB" w:rsidRDefault="00C75EBB" w:rsidP="00C75E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>4. Заседание комиссии проводить еженедельно по пятницам с 13-30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EBB">
        <w:rPr>
          <w:rFonts w:ascii="Times New Roman" w:hAnsi="Times New Roman" w:cs="Times New Roman"/>
          <w:sz w:val="24"/>
          <w:szCs w:val="24"/>
        </w:rPr>
        <w:t>14-30</w:t>
      </w:r>
    </w:p>
    <w:p w:rsidR="00C75EBB" w:rsidRPr="00C75EBB" w:rsidRDefault="00C75EBB" w:rsidP="00C75EBB">
      <w:pPr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 xml:space="preserve">Заведующая                                                                                      </w:t>
      </w:r>
      <w:proofErr w:type="spellStart"/>
      <w:r w:rsidRPr="00C75EBB">
        <w:rPr>
          <w:rFonts w:ascii="Times New Roman" w:hAnsi="Times New Roman" w:cs="Times New Roman"/>
          <w:sz w:val="24"/>
          <w:szCs w:val="24"/>
        </w:rPr>
        <w:t>Е.А.Любакова</w:t>
      </w:r>
      <w:proofErr w:type="spellEnd"/>
    </w:p>
    <w:p w:rsidR="00C75EBB" w:rsidRDefault="00C75EBB" w:rsidP="00F67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75EBB" w:rsidRDefault="00C75EBB" w:rsidP="00F67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AA2" w:rsidRDefault="00F67AA2" w:rsidP="00F67AA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75EBB" w:rsidRPr="007D5037" w:rsidRDefault="00B138FE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7D5037">
        <w:rPr>
          <w:b w:val="0"/>
          <w:color w:val="auto"/>
          <w:sz w:val="24"/>
          <w:szCs w:val="24"/>
        </w:rPr>
        <w:t>Приложение №2</w:t>
      </w: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469974" wp14:editId="3979A453">
            <wp:simplePos x="0" y="0"/>
            <wp:positionH relativeFrom="column">
              <wp:posOffset>-515620</wp:posOffset>
            </wp:positionH>
            <wp:positionV relativeFrom="paragraph">
              <wp:posOffset>-85090</wp:posOffset>
            </wp:positionV>
            <wp:extent cx="541655" cy="650240"/>
            <wp:effectExtent l="0" t="0" r="0" b="0"/>
            <wp:wrapNone/>
            <wp:docPr id="7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1F">
        <w:rPr>
          <w:rFonts w:ascii="Calibri" w:hAnsi="Calibri"/>
          <w:b/>
        </w:rPr>
        <w:t>ПЕРВИЧНАЯ ПРОФСОЮЗНАЯ ОРГАНИЗАЦИЯ</w:t>
      </w: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 xml:space="preserve">МУНИЦИПАЛЬНОГО </w:t>
      </w:r>
      <w:r>
        <w:rPr>
          <w:rFonts w:ascii="Calibri" w:hAnsi="Calibri"/>
          <w:b/>
        </w:rPr>
        <w:t xml:space="preserve">БЮДЖЕТНОГО </w:t>
      </w:r>
      <w:r w:rsidRPr="009B731F">
        <w:rPr>
          <w:rFonts w:ascii="Calibri" w:hAnsi="Calibri"/>
          <w:b/>
        </w:rPr>
        <w:t>ДОШКОЛЬНОГО ОБРАЗОВАТЕЛЬНОГО УЧРЕЖДЕНИЯ</w:t>
      </w: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«ДЕТСКИЙ САД КОМБИНИРОВАННОГО ВИДА №</w:t>
      </w:r>
      <w:r>
        <w:rPr>
          <w:rFonts w:ascii="Calibri" w:hAnsi="Calibri"/>
          <w:b/>
        </w:rPr>
        <w:t xml:space="preserve"> </w:t>
      </w:r>
      <w:r w:rsidRPr="009B731F">
        <w:rPr>
          <w:rFonts w:ascii="Calibri" w:hAnsi="Calibri"/>
          <w:b/>
        </w:rPr>
        <w:t>3»</w:t>
      </w:r>
    </w:p>
    <w:p w:rsidR="00F67AA2" w:rsidRPr="009B731F" w:rsidRDefault="00F67AA2" w:rsidP="00F67AA2">
      <w:pPr>
        <w:pBdr>
          <w:bottom w:val="single" w:sz="12" w:space="1" w:color="auto"/>
        </w:pBd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ЭНГЕЛЬС</w:t>
      </w:r>
      <w:r>
        <w:rPr>
          <w:rFonts w:ascii="Calibri" w:hAnsi="Calibri"/>
          <w:b/>
        </w:rPr>
        <w:t>СКОГО МУНИЦИПАЛЬНОГО РАЙОН</w:t>
      </w:r>
      <w:r w:rsidRPr="009B731F">
        <w:rPr>
          <w:rFonts w:ascii="Calibri" w:hAnsi="Calibri"/>
          <w:b/>
        </w:rPr>
        <w:t>А САРАТОВСКОЙ ОБЛАСТИ</w:t>
      </w:r>
    </w:p>
    <w:p w:rsidR="00F67AA2" w:rsidRPr="00C75EBB" w:rsidRDefault="00F67AA2" w:rsidP="00C75EBB">
      <w:pPr>
        <w:pStyle w:val="Style4"/>
        <w:widowControl/>
        <w:tabs>
          <w:tab w:val="left" w:pos="8486"/>
        </w:tabs>
        <w:spacing w:line="360" w:lineRule="auto"/>
        <w:ind w:left="-426" w:firstLine="0"/>
        <w:jc w:val="center"/>
        <w:rPr>
          <w:rFonts w:ascii="Calibri" w:hAnsi="Calibri"/>
          <w:color w:val="000000"/>
          <w:sz w:val="22"/>
          <w:szCs w:val="22"/>
        </w:rPr>
      </w:pPr>
      <w:r w:rsidRPr="009B731F">
        <w:rPr>
          <w:rStyle w:val="FontStyle17"/>
          <w:rFonts w:ascii="Calibri" w:hAnsi="Calibri"/>
          <w:sz w:val="22"/>
          <w:szCs w:val="22"/>
        </w:rPr>
        <w:t>413100, Саратовская область</w:t>
      </w:r>
      <w:r>
        <w:rPr>
          <w:rStyle w:val="FontStyle17"/>
          <w:rFonts w:ascii="Calibri" w:hAnsi="Calibri"/>
          <w:sz w:val="22"/>
          <w:szCs w:val="22"/>
        </w:rPr>
        <w:t>,</w:t>
      </w:r>
      <w:r w:rsidRPr="009B731F">
        <w:rPr>
          <w:rStyle w:val="FontStyle17"/>
          <w:rFonts w:ascii="Calibri" w:hAnsi="Calibri"/>
          <w:sz w:val="22"/>
          <w:szCs w:val="22"/>
        </w:rPr>
        <w:t xml:space="preserve"> г. Энгельс,  ул. Степная </w:t>
      </w:r>
      <w:r>
        <w:rPr>
          <w:rStyle w:val="FontStyle17"/>
          <w:rFonts w:ascii="Calibri" w:hAnsi="Calibri"/>
          <w:sz w:val="22"/>
          <w:szCs w:val="22"/>
        </w:rPr>
        <w:t>д.</w:t>
      </w:r>
      <w:r w:rsidRPr="009B731F">
        <w:rPr>
          <w:rStyle w:val="FontStyle17"/>
          <w:rFonts w:ascii="Calibri" w:hAnsi="Calibri"/>
          <w:sz w:val="22"/>
          <w:szCs w:val="22"/>
        </w:rPr>
        <w:t xml:space="preserve">41, </w:t>
      </w:r>
      <w:r>
        <w:rPr>
          <w:rStyle w:val="FontStyle17"/>
          <w:rFonts w:ascii="Calibri" w:hAnsi="Calibri"/>
          <w:sz w:val="22"/>
          <w:szCs w:val="22"/>
        </w:rPr>
        <w:t>тел. (8453) 54-14-82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ИЗ ПРОТОКОЛОВ ЗАСЕДАНИЯ ПРОФСОЮЗНОГО КОМИТЕТА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МБДОУ «ДЕТСКИЙ САД № 3»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 xml:space="preserve">от 21 </w:t>
      </w:r>
      <w:r w:rsidRPr="00F67AA2">
        <w:rPr>
          <w:rFonts w:ascii="Times New Roman" w:hAnsi="Times New Roman" w:cs="Times New Roman"/>
          <w:b/>
          <w:sz w:val="24"/>
          <w:szCs w:val="24"/>
        </w:rPr>
        <w:tab/>
        <w:t>декабря 2010 года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A2" w:rsidRPr="00F67AA2" w:rsidRDefault="00F67AA2" w:rsidP="00F67A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Присутствовали: Полещук В.А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рыленко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F67AA2" w:rsidRPr="00F67AA2" w:rsidRDefault="00F67AA2" w:rsidP="00F67AA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Повестка дня: о результатах проверки состояния трудовых книжек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F67AA2" w:rsidRPr="00F67AA2" w:rsidRDefault="00F67AA2" w:rsidP="00C75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lastRenderedPageBreak/>
        <w:t xml:space="preserve">По первому вопросу слушали члена профсоюзного комитета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Россошанскую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Е.М. о результатах проверки состояния трудовых книжек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у всех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 имеется трудовая книжка, хранящаяся у заведующей дошкольного учреждения. Во всех трудовых книжках заполнены титульные листы, проставлены печати организации, выдавшей трудовую книжку. Все записи соответствуют записям в приказах. Внесены сведения о переименовании учреждения 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 в 2005 году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Должности работников соответствуют наименованиям должностей ЕТКС. Исправления в трудовых книжках делаются правильно. 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Делопроизводителем дошкольного учреждения ведется «Книга движения трудовых книжек»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В трудовых книжках нет записей о поощрениях и награждениях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Владельцы трудовых книжек не ознакомлены с записями под роспись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A2">
        <w:rPr>
          <w:rFonts w:ascii="Times New Roman" w:hAnsi="Times New Roman" w:cs="Times New Roman"/>
          <w:i/>
          <w:sz w:val="24"/>
          <w:szCs w:val="24"/>
        </w:rPr>
        <w:t>Постановили: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7AA2">
        <w:rPr>
          <w:rFonts w:ascii="Times New Roman" w:hAnsi="Times New Roman" w:cs="Times New Roman"/>
          <w:sz w:val="24"/>
          <w:szCs w:val="24"/>
        </w:rPr>
        <w:t>Делопроизводителю Полещук В.А. и старшему воспитателю Плехановой С.С. в срок до 17.01.2011 года устранить недочеты по записям в трудовых книжках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67AA2">
        <w:rPr>
          <w:rFonts w:ascii="Times New Roman" w:hAnsi="Times New Roman" w:cs="Times New Roman"/>
          <w:sz w:val="24"/>
          <w:szCs w:val="24"/>
        </w:rPr>
        <w:t xml:space="preserve">Комиссии в составе трех человек –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Ножкиной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рыленко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Россошанской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Е.М. – повторно проверить трудовы</w:t>
      </w:r>
      <w:r>
        <w:rPr>
          <w:rFonts w:ascii="Times New Roman" w:hAnsi="Times New Roman" w:cs="Times New Roman"/>
          <w:sz w:val="24"/>
          <w:szCs w:val="24"/>
        </w:rPr>
        <w:t>е книжки после 17.01.2011 года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Председатель ПК</w:t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  <w:t>Полещук В.А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Секретарь</w:t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рыленко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A1CBF0" wp14:editId="7C196A1C">
            <wp:simplePos x="0" y="0"/>
            <wp:positionH relativeFrom="column">
              <wp:posOffset>-515620</wp:posOffset>
            </wp:positionH>
            <wp:positionV relativeFrom="paragraph">
              <wp:posOffset>-85090</wp:posOffset>
            </wp:positionV>
            <wp:extent cx="541655" cy="650240"/>
            <wp:effectExtent l="0" t="0" r="0" b="0"/>
            <wp:wrapNone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1F">
        <w:rPr>
          <w:rFonts w:ascii="Calibri" w:hAnsi="Calibri"/>
          <w:b/>
        </w:rPr>
        <w:t>ПЕРВИЧНАЯ ПРОФСОЮЗНАЯ ОРГАНИЗАЦИЯ</w:t>
      </w: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 xml:space="preserve">МУНИЦИПАЛЬНОГО </w:t>
      </w:r>
      <w:r>
        <w:rPr>
          <w:rFonts w:ascii="Calibri" w:hAnsi="Calibri"/>
          <w:b/>
        </w:rPr>
        <w:t xml:space="preserve">БЮДЖЕТНОГО </w:t>
      </w:r>
      <w:r w:rsidRPr="009B731F">
        <w:rPr>
          <w:rFonts w:ascii="Calibri" w:hAnsi="Calibri"/>
          <w:b/>
        </w:rPr>
        <w:t>ДОШКОЛЬНОГО ОБРАЗОВАТЕЛЬНОГО УЧРЕЖДЕНИЯ</w:t>
      </w:r>
    </w:p>
    <w:p w:rsidR="00F67AA2" w:rsidRPr="009B731F" w:rsidRDefault="00F67AA2" w:rsidP="00F67AA2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«ДЕТСКИЙ САД КОМБИНИРОВАННОГО ВИДА №</w:t>
      </w:r>
      <w:r>
        <w:rPr>
          <w:rFonts w:ascii="Calibri" w:hAnsi="Calibri"/>
          <w:b/>
        </w:rPr>
        <w:t xml:space="preserve"> </w:t>
      </w:r>
      <w:r w:rsidRPr="009B731F">
        <w:rPr>
          <w:rFonts w:ascii="Calibri" w:hAnsi="Calibri"/>
          <w:b/>
        </w:rPr>
        <w:t>3»</w:t>
      </w:r>
    </w:p>
    <w:p w:rsidR="00F67AA2" w:rsidRPr="009B731F" w:rsidRDefault="00F67AA2" w:rsidP="00F67AA2">
      <w:pPr>
        <w:pBdr>
          <w:bottom w:val="single" w:sz="12" w:space="1" w:color="auto"/>
        </w:pBd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ЭНГЕЛЬС</w:t>
      </w:r>
      <w:r>
        <w:rPr>
          <w:rFonts w:ascii="Calibri" w:hAnsi="Calibri"/>
          <w:b/>
        </w:rPr>
        <w:t>СКОГО МУНИЦИПАЛЬНОГО РАЙОН</w:t>
      </w:r>
      <w:r w:rsidRPr="009B731F">
        <w:rPr>
          <w:rFonts w:ascii="Calibri" w:hAnsi="Calibri"/>
          <w:b/>
        </w:rPr>
        <w:t>А САРАТОВСКОЙ ОБЛАСТИ</w:t>
      </w:r>
    </w:p>
    <w:p w:rsidR="00F67AA2" w:rsidRPr="00C75EBB" w:rsidRDefault="00F67AA2" w:rsidP="00C75EBB">
      <w:pPr>
        <w:pStyle w:val="Style4"/>
        <w:widowControl/>
        <w:tabs>
          <w:tab w:val="left" w:pos="8486"/>
        </w:tabs>
        <w:spacing w:line="360" w:lineRule="auto"/>
        <w:ind w:left="-426" w:firstLine="0"/>
        <w:jc w:val="center"/>
        <w:rPr>
          <w:rFonts w:ascii="Calibri" w:hAnsi="Calibri"/>
          <w:color w:val="000000"/>
          <w:sz w:val="22"/>
          <w:szCs w:val="22"/>
        </w:rPr>
      </w:pPr>
      <w:r w:rsidRPr="009B731F">
        <w:rPr>
          <w:rStyle w:val="FontStyle17"/>
          <w:rFonts w:ascii="Calibri" w:hAnsi="Calibri"/>
          <w:sz w:val="22"/>
          <w:szCs w:val="22"/>
        </w:rPr>
        <w:t>413100, Саратовская область</w:t>
      </w:r>
      <w:r>
        <w:rPr>
          <w:rStyle w:val="FontStyle17"/>
          <w:rFonts w:ascii="Calibri" w:hAnsi="Calibri"/>
          <w:sz w:val="22"/>
          <w:szCs w:val="22"/>
        </w:rPr>
        <w:t>,</w:t>
      </w:r>
      <w:r w:rsidRPr="009B731F">
        <w:rPr>
          <w:rStyle w:val="FontStyle17"/>
          <w:rFonts w:ascii="Calibri" w:hAnsi="Calibri"/>
          <w:sz w:val="22"/>
          <w:szCs w:val="22"/>
        </w:rPr>
        <w:t xml:space="preserve"> г. Энгельс,  ул. Степная </w:t>
      </w:r>
      <w:r>
        <w:rPr>
          <w:rStyle w:val="FontStyle17"/>
          <w:rFonts w:ascii="Calibri" w:hAnsi="Calibri"/>
          <w:sz w:val="22"/>
          <w:szCs w:val="22"/>
        </w:rPr>
        <w:t>д.</w:t>
      </w:r>
      <w:r w:rsidRPr="009B731F">
        <w:rPr>
          <w:rStyle w:val="FontStyle17"/>
          <w:rFonts w:ascii="Calibri" w:hAnsi="Calibri"/>
          <w:sz w:val="22"/>
          <w:szCs w:val="22"/>
        </w:rPr>
        <w:t xml:space="preserve">41, </w:t>
      </w:r>
      <w:r>
        <w:rPr>
          <w:rStyle w:val="FontStyle17"/>
          <w:rFonts w:ascii="Calibri" w:hAnsi="Calibri"/>
          <w:sz w:val="22"/>
          <w:szCs w:val="22"/>
        </w:rPr>
        <w:t>тел. (8453) 54-14-82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ИЗ ПРОТОКОЛОВ ЗАСЕДАНИЯ ПРОФСОЮЗНОГО КОМИТЕТА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>МБДОУ «ДЕТСКИЙ САД № 3»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2">
        <w:rPr>
          <w:rFonts w:ascii="Times New Roman" w:hAnsi="Times New Roman" w:cs="Times New Roman"/>
          <w:b/>
          <w:sz w:val="24"/>
          <w:szCs w:val="24"/>
        </w:rPr>
        <w:t xml:space="preserve">от 21 </w:t>
      </w:r>
      <w:r w:rsidRPr="00F67AA2">
        <w:rPr>
          <w:rFonts w:ascii="Times New Roman" w:hAnsi="Times New Roman" w:cs="Times New Roman"/>
          <w:b/>
          <w:sz w:val="24"/>
          <w:szCs w:val="24"/>
        </w:rPr>
        <w:tab/>
        <w:t>января 2011 года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A2" w:rsidRPr="00F67AA2" w:rsidRDefault="00F67AA2" w:rsidP="00F67AA2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Присутствовали: Полещук В.А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рыленко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F67AA2" w:rsidRPr="00F67AA2" w:rsidRDefault="00F67AA2" w:rsidP="00F67AA2">
      <w:pPr>
        <w:spacing w:after="0"/>
        <w:ind w:left="-284" w:right="283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Повестка дня: о результатах повторной проверки состояния трудовых книжек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F67AA2" w:rsidRPr="00F67AA2" w:rsidRDefault="00F67AA2" w:rsidP="00C75EB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lastRenderedPageBreak/>
        <w:t xml:space="preserve">По первому вопросу слушали члена профсоюзного комитета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Ножкину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А.И. о результатах повторной проверки состояния трудовых книжек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трудовые книжки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 хранятся в кабинете заведующей дошкольного учреждения в специально отведенном месте, имеется «Книга движения трудовых книжек».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Первые страницы трудовых книжек заполнены, имеется подпись работника, работодателя и печать учреждения, выдавшего книжку; указана дата заполнения трудовых книжек, полное название учреждения, профессия работника.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В трудовых книжках имеются записи о поощрениях и награждениях работников. Все владельцы трудовых книжек ознакомлены с записями под роспись.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A2">
        <w:rPr>
          <w:rFonts w:ascii="Times New Roman" w:hAnsi="Times New Roman" w:cs="Times New Roman"/>
          <w:i/>
          <w:sz w:val="24"/>
          <w:szCs w:val="24"/>
        </w:rPr>
        <w:t>Постановили: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7AA2">
        <w:rPr>
          <w:rFonts w:ascii="Times New Roman" w:hAnsi="Times New Roman" w:cs="Times New Roman"/>
          <w:sz w:val="24"/>
          <w:szCs w:val="24"/>
        </w:rPr>
        <w:t xml:space="preserve">Продолжать систематические проверки по заполнению и ведению трудовых книжек работников МДОУ «Детский сад комбинированного вида № 3» </w:t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67AA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67AA2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F67AA2" w:rsidRP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Председатель ПК</w:t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  <w:t>Полещук В.А.</w:t>
      </w:r>
    </w:p>
    <w:p w:rsidR="00F67AA2" w:rsidRDefault="00F67AA2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AA2">
        <w:rPr>
          <w:rFonts w:ascii="Times New Roman" w:hAnsi="Times New Roman" w:cs="Times New Roman"/>
          <w:sz w:val="24"/>
          <w:szCs w:val="24"/>
        </w:rPr>
        <w:t>Секретарь</w:t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r w:rsidRPr="00F67A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AA2">
        <w:rPr>
          <w:rFonts w:ascii="Times New Roman" w:hAnsi="Times New Roman" w:cs="Times New Roman"/>
          <w:sz w:val="24"/>
          <w:szCs w:val="24"/>
        </w:rPr>
        <w:t>Грыленко</w:t>
      </w:r>
      <w:proofErr w:type="spellEnd"/>
      <w:r w:rsidRPr="00F67AA2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F67AA2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7029" w:rsidRPr="00F67AA2" w:rsidRDefault="00327029" w:rsidP="00C75EB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27029" w:rsidRPr="009B731F" w:rsidRDefault="00327029" w:rsidP="00327029">
      <w:pPr>
        <w:ind w:left="-426"/>
        <w:jc w:val="center"/>
        <w:rPr>
          <w:rFonts w:ascii="Calibri" w:hAnsi="Calibr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020FD36" wp14:editId="4C9EE492">
            <wp:simplePos x="0" y="0"/>
            <wp:positionH relativeFrom="column">
              <wp:posOffset>-515620</wp:posOffset>
            </wp:positionH>
            <wp:positionV relativeFrom="paragraph">
              <wp:posOffset>-85090</wp:posOffset>
            </wp:positionV>
            <wp:extent cx="541655" cy="650240"/>
            <wp:effectExtent l="0" t="0" r="0" b="0"/>
            <wp:wrapNone/>
            <wp:docPr id="10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1F">
        <w:rPr>
          <w:rFonts w:ascii="Calibri" w:hAnsi="Calibri"/>
          <w:b/>
        </w:rPr>
        <w:t>ПЕРВИЧНАЯ ПРОФСОЮЗНАЯ ОРГАНИЗАЦИЯ</w:t>
      </w:r>
    </w:p>
    <w:p w:rsidR="00327029" w:rsidRPr="009B731F" w:rsidRDefault="00327029" w:rsidP="00327029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 xml:space="preserve">МУНИЦИПАЛЬНОГО </w:t>
      </w:r>
      <w:r>
        <w:rPr>
          <w:rFonts w:ascii="Calibri" w:hAnsi="Calibri"/>
          <w:b/>
        </w:rPr>
        <w:t xml:space="preserve">БЮДЖЕТНОГО </w:t>
      </w:r>
      <w:r w:rsidRPr="009B731F">
        <w:rPr>
          <w:rFonts w:ascii="Calibri" w:hAnsi="Calibri"/>
          <w:b/>
        </w:rPr>
        <w:t>ДОШКОЛЬНОГО ОБРАЗОВАТЕЛЬНОГО УЧРЕЖДЕНИЯ</w:t>
      </w:r>
    </w:p>
    <w:p w:rsidR="00327029" w:rsidRPr="009B731F" w:rsidRDefault="00327029" w:rsidP="00327029">
      <w:pP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«ДЕТСКИЙ САД КОМБИНИРОВАННОГО ВИДА №</w:t>
      </w:r>
      <w:r>
        <w:rPr>
          <w:rFonts w:ascii="Calibri" w:hAnsi="Calibri"/>
          <w:b/>
        </w:rPr>
        <w:t xml:space="preserve"> </w:t>
      </w:r>
      <w:r w:rsidRPr="009B731F">
        <w:rPr>
          <w:rFonts w:ascii="Calibri" w:hAnsi="Calibri"/>
          <w:b/>
        </w:rPr>
        <w:t>3»</w:t>
      </w:r>
    </w:p>
    <w:p w:rsidR="00327029" w:rsidRPr="009B731F" w:rsidRDefault="00327029" w:rsidP="00327029">
      <w:pPr>
        <w:pBdr>
          <w:bottom w:val="single" w:sz="12" w:space="1" w:color="auto"/>
        </w:pBdr>
        <w:ind w:left="-426"/>
        <w:jc w:val="center"/>
        <w:rPr>
          <w:rFonts w:ascii="Calibri" w:hAnsi="Calibri"/>
          <w:b/>
        </w:rPr>
      </w:pPr>
      <w:r w:rsidRPr="009B731F">
        <w:rPr>
          <w:rFonts w:ascii="Calibri" w:hAnsi="Calibri"/>
          <w:b/>
        </w:rPr>
        <w:t>ЭНГЕЛЬС</w:t>
      </w:r>
      <w:r>
        <w:rPr>
          <w:rFonts w:ascii="Calibri" w:hAnsi="Calibri"/>
          <w:b/>
        </w:rPr>
        <w:t>СКОГО МУНИЦИПАЛЬНОГО РАЙОН</w:t>
      </w:r>
      <w:r w:rsidRPr="009B731F">
        <w:rPr>
          <w:rFonts w:ascii="Calibri" w:hAnsi="Calibri"/>
          <w:b/>
        </w:rPr>
        <w:t>А САРАТОВСКОЙ ОБЛАСТИ</w:t>
      </w:r>
    </w:p>
    <w:p w:rsidR="00327029" w:rsidRPr="00C75EBB" w:rsidRDefault="00327029" w:rsidP="00C75EBB">
      <w:pPr>
        <w:pStyle w:val="Style4"/>
        <w:widowControl/>
        <w:tabs>
          <w:tab w:val="left" w:pos="8486"/>
        </w:tabs>
        <w:spacing w:line="360" w:lineRule="auto"/>
        <w:ind w:left="-426" w:firstLine="0"/>
        <w:jc w:val="center"/>
        <w:rPr>
          <w:color w:val="000000"/>
        </w:rPr>
      </w:pPr>
      <w:r w:rsidRPr="00327029">
        <w:rPr>
          <w:rStyle w:val="FontStyle17"/>
          <w:sz w:val="24"/>
          <w:szCs w:val="24"/>
        </w:rPr>
        <w:t>413100, Саратовская область, г. Энгельс,  ул. Степная д.41, тел. (8453) 54-14-82</w:t>
      </w:r>
    </w:p>
    <w:p w:rsidR="00327029" w:rsidRPr="00327029" w:rsidRDefault="00327029" w:rsidP="00327029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29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327029" w:rsidRPr="00327029" w:rsidRDefault="00327029" w:rsidP="00327029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29">
        <w:rPr>
          <w:rFonts w:ascii="Times New Roman" w:hAnsi="Times New Roman" w:cs="Times New Roman"/>
          <w:b/>
          <w:sz w:val="24"/>
          <w:szCs w:val="24"/>
        </w:rPr>
        <w:t>ИЗ ПРОТОКОЛОВ ПРОФСОЮЗНЫХ СОБРАНИЙ</w:t>
      </w:r>
    </w:p>
    <w:p w:rsidR="00327029" w:rsidRPr="00327029" w:rsidRDefault="00327029" w:rsidP="00327029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29">
        <w:rPr>
          <w:rFonts w:ascii="Times New Roman" w:hAnsi="Times New Roman" w:cs="Times New Roman"/>
          <w:b/>
          <w:sz w:val="24"/>
          <w:szCs w:val="24"/>
        </w:rPr>
        <w:t>МБДОУ «ДЕТСКИЙ САД № 3»</w:t>
      </w:r>
    </w:p>
    <w:p w:rsidR="00327029" w:rsidRPr="00327029" w:rsidRDefault="00327029" w:rsidP="00327029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29">
        <w:rPr>
          <w:rFonts w:ascii="Times New Roman" w:hAnsi="Times New Roman" w:cs="Times New Roman"/>
          <w:b/>
          <w:sz w:val="24"/>
          <w:szCs w:val="24"/>
        </w:rPr>
        <w:t xml:space="preserve">от 15 </w:t>
      </w:r>
      <w:r w:rsidRPr="00327029">
        <w:rPr>
          <w:rFonts w:ascii="Times New Roman" w:hAnsi="Times New Roman" w:cs="Times New Roman"/>
          <w:b/>
          <w:sz w:val="24"/>
          <w:szCs w:val="24"/>
        </w:rPr>
        <w:tab/>
        <w:t>марта 2012 года</w:t>
      </w:r>
    </w:p>
    <w:p w:rsidR="00327029" w:rsidRPr="00327029" w:rsidRDefault="00327029" w:rsidP="00327029">
      <w:pPr>
        <w:spacing w:after="0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Присутствует: 62 члена Профсоюза, в том числе: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 xml:space="preserve">заведующая – </w:t>
      </w:r>
      <w:proofErr w:type="spellStart"/>
      <w:r w:rsidRPr="00327029">
        <w:rPr>
          <w:rFonts w:ascii="Times New Roman" w:hAnsi="Times New Roman" w:cs="Times New Roman"/>
          <w:sz w:val="24"/>
          <w:szCs w:val="24"/>
        </w:rPr>
        <w:t>Худзик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 xml:space="preserve"> Галина Федоровна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представитель работников, председатель профсоюзного комитета – Полещук Виктория Александровна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Отсутствует по уважительн</w:t>
      </w:r>
      <w:r>
        <w:rPr>
          <w:rFonts w:ascii="Times New Roman" w:hAnsi="Times New Roman" w:cs="Times New Roman"/>
          <w:sz w:val="24"/>
          <w:szCs w:val="24"/>
        </w:rPr>
        <w:t>ой причине: 18 членов Профсоюза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Председатель собрания: Евсеева Валентина Михайловна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lastRenderedPageBreak/>
        <w:t xml:space="preserve">Члены президиума: </w:t>
      </w:r>
      <w:proofErr w:type="spellStart"/>
      <w:r w:rsidRPr="00327029">
        <w:rPr>
          <w:rFonts w:ascii="Times New Roman" w:hAnsi="Times New Roman" w:cs="Times New Roman"/>
          <w:sz w:val="24"/>
          <w:szCs w:val="24"/>
        </w:rPr>
        <w:t>Жевлакова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 xml:space="preserve"> Татьяна Григорьевна</w:t>
      </w:r>
    </w:p>
    <w:p w:rsidR="00327029" w:rsidRPr="00327029" w:rsidRDefault="00C75EBB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029" w:rsidRPr="0032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29" w:rsidRPr="00327029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="00327029" w:rsidRPr="00327029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327029" w:rsidRPr="00327029" w:rsidRDefault="00327029" w:rsidP="00327029">
      <w:pPr>
        <w:spacing w:after="0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Секретарь собрания: Данилова Надежда Павловна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Pr="00327029">
        <w:rPr>
          <w:rFonts w:ascii="Times New Roman" w:hAnsi="Times New Roman" w:cs="Times New Roman"/>
          <w:b/>
          <w:sz w:val="24"/>
          <w:szCs w:val="24"/>
        </w:rPr>
        <w:t>О подведение итогов совместных действий администрации и профсоюзной организации по созданию оптимальных условий работы и охраны труда работников и воспитанников МБДОУ «Детский сад № 3». Предупреждение травматизма и профилактика заболеваний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 xml:space="preserve">По первому вопросу слушали заведующую МБДОУ «Детский сад № 3» </w:t>
      </w:r>
      <w:proofErr w:type="spellStart"/>
      <w:r w:rsidRPr="00327029">
        <w:rPr>
          <w:rFonts w:ascii="Times New Roman" w:hAnsi="Times New Roman" w:cs="Times New Roman"/>
          <w:sz w:val="24"/>
          <w:szCs w:val="24"/>
        </w:rPr>
        <w:t>Худзик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 xml:space="preserve"> Г.Ф. о совместных действиях администрации и профсоюзной организации по созданию оптимальных условий работы и охраны труда работников и воспитанников МБДОУ «Детский сад № 3»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Из ее выступления прозвучало, что в МБДОУ «Детский сад № 3» проводится последовательная работа по улучшению условий труда, снижению производственного травматизма и профессиональной заболеваемости. Для этого на начало учебного года по дошкольному учреждению издан приказ «Об охране труда и соблюдения техники безопасности в 2011 – 2012 учебном году», устанавливающий порядок обучения, проведения инструктажей по безопасным приемам работы, допуск к самостоятельной работе</w:t>
      </w:r>
      <w:proofErr w:type="gramStart"/>
      <w:r w:rsidRPr="003270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7029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-общественного контроля, разработку и планирование мероприятий по улучшению условий труда и т.п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Для повышения ответственности за состояние охраны труда и обеспечение безопасности работников система управления охраной труда, должностные обязанности периодически пересматриваются в соответствии с изменениями структуры управления МБДОУ «Детский сад № 3»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В целях предупреждения производственного травматизма, профессиональных заболеваний, при выполнении всех производственных процессов функционирует 3-х ступенчатый административно-общественный контроль, проводятся проверки состояния охраны труда. Ежегодно проводится День охраны труда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Одним из основных нормативных документов по улучшению условий и охраны труда в МБДОУ «Детский сад № 3» является коллективный договор. Раздел «Охрана труда» заключен в соответствии с Трудовым кодексом Российской Федерации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В разделе «Охрана труда» коллективного договора включены такие обязательства работодателя, как: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- своевремен</w:t>
      </w:r>
      <w:r w:rsidR="00C75EBB">
        <w:rPr>
          <w:rFonts w:ascii="Times New Roman" w:hAnsi="Times New Roman" w:cs="Times New Roman"/>
          <w:sz w:val="24"/>
          <w:szCs w:val="24"/>
        </w:rPr>
        <w:t xml:space="preserve">ное обеспечение работников спецодеждой, </w:t>
      </w:r>
      <w:proofErr w:type="spellStart"/>
      <w:r w:rsidR="00C75EBB">
        <w:rPr>
          <w:rFonts w:ascii="Times New Roman" w:hAnsi="Times New Roman" w:cs="Times New Roman"/>
          <w:sz w:val="24"/>
          <w:szCs w:val="24"/>
        </w:rPr>
        <w:t>спец</w:t>
      </w:r>
      <w:r w:rsidRPr="00327029">
        <w:rPr>
          <w:rFonts w:ascii="Times New Roman" w:hAnsi="Times New Roman" w:cs="Times New Roman"/>
          <w:sz w:val="24"/>
          <w:szCs w:val="24"/>
        </w:rPr>
        <w:t>обувью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;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- проведение за счет работодателя обязательных медицинских осмотров;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- информирование каждого работника при поступлении на работу о наличии опасных и вредных факторов;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- предоставление работникам, занятым на работах с вредными условиями труда, компенсаций;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Соглашение по охране труда составлено в соответствии с рекомендациями Министерства труда России (Постановление от 27.02.1995 года № 11)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 xml:space="preserve">Администрацией МБДОУ «Детский сад № 3» выделяются финансовые средства на техническое улучшение производства, что существенно улучшает условия труда. 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В соответствии со статьей 213 Трудового кодекса Российской Федерации работники МБДОУ «Детский сад № 3»т проходят первичные и иррегулярные периодические медицинские осмотры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lastRenderedPageBreak/>
        <w:t>Обеспечение работников МБДОУ «Детский сад № 3</w:t>
      </w:r>
      <w:r w:rsidR="00C75EBB">
        <w:rPr>
          <w:rFonts w:ascii="Times New Roman" w:hAnsi="Times New Roman" w:cs="Times New Roman"/>
          <w:sz w:val="24"/>
          <w:szCs w:val="24"/>
        </w:rPr>
        <w:t xml:space="preserve">» спецодеждой, </w:t>
      </w:r>
      <w:proofErr w:type="spellStart"/>
      <w:r w:rsidR="00C75EBB">
        <w:rPr>
          <w:rFonts w:ascii="Times New Roman" w:hAnsi="Times New Roman" w:cs="Times New Roman"/>
          <w:sz w:val="24"/>
          <w:szCs w:val="24"/>
        </w:rPr>
        <w:t>спец</w:t>
      </w:r>
      <w:r w:rsidRPr="00327029">
        <w:rPr>
          <w:rFonts w:ascii="Times New Roman" w:hAnsi="Times New Roman" w:cs="Times New Roman"/>
          <w:sz w:val="24"/>
          <w:szCs w:val="24"/>
        </w:rPr>
        <w:t>обувью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 производится</w:t>
      </w:r>
      <w:r w:rsidR="00C75EBB">
        <w:rPr>
          <w:rFonts w:ascii="Times New Roman" w:hAnsi="Times New Roman" w:cs="Times New Roman"/>
          <w:sz w:val="24"/>
          <w:szCs w:val="24"/>
        </w:rPr>
        <w:t xml:space="preserve"> согласно нормам. Хранение спец</w:t>
      </w:r>
      <w:r w:rsidRPr="00327029">
        <w:rPr>
          <w:rFonts w:ascii="Times New Roman" w:hAnsi="Times New Roman" w:cs="Times New Roman"/>
          <w:sz w:val="24"/>
          <w:szCs w:val="24"/>
        </w:rPr>
        <w:t>одежды осуществляется в отдельном складе. При преж</w:t>
      </w:r>
      <w:r w:rsidR="00C75EBB">
        <w:rPr>
          <w:rFonts w:ascii="Times New Roman" w:hAnsi="Times New Roman" w:cs="Times New Roman"/>
          <w:sz w:val="24"/>
          <w:szCs w:val="24"/>
        </w:rPr>
        <w:t xml:space="preserve">девременном выходе из стоя спецодежды и </w:t>
      </w:r>
      <w:proofErr w:type="spellStart"/>
      <w:r w:rsidR="00C75EBB">
        <w:rPr>
          <w:rFonts w:ascii="Times New Roman" w:hAnsi="Times New Roman" w:cs="Times New Roman"/>
          <w:sz w:val="24"/>
          <w:szCs w:val="24"/>
        </w:rPr>
        <w:t>спец</w:t>
      </w:r>
      <w:r w:rsidRPr="00327029">
        <w:rPr>
          <w:rFonts w:ascii="Times New Roman" w:hAnsi="Times New Roman" w:cs="Times New Roman"/>
          <w:sz w:val="24"/>
          <w:szCs w:val="24"/>
        </w:rPr>
        <w:t>обуви</w:t>
      </w:r>
      <w:proofErr w:type="spellEnd"/>
      <w:r w:rsidRPr="00327029">
        <w:rPr>
          <w:rFonts w:ascii="Times New Roman" w:hAnsi="Times New Roman" w:cs="Times New Roman"/>
          <w:sz w:val="24"/>
          <w:szCs w:val="24"/>
        </w:rPr>
        <w:t>, не по вине рабочего, производится их замена. Организова</w:t>
      </w:r>
      <w:r w:rsidR="00C75EBB">
        <w:rPr>
          <w:rFonts w:ascii="Times New Roman" w:hAnsi="Times New Roman" w:cs="Times New Roman"/>
          <w:sz w:val="24"/>
          <w:szCs w:val="24"/>
        </w:rPr>
        <w:t>на централизованная стирка спец</w:t>
      </w:r>
      <w:r w:rsidRPr="00327029">
        <w:rPr>
          <w:rFonts w:ascii="Times New Roman" w:hAnsi="Times New Roman" w:cs="Times New Roman"/>
          <w:sz w:val="24"/>
          <w:szCs w:val="24"/>
        </w:rPr>
        <w:t>одежды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В МБДОУ «Детский сад № 3» создана комиссия по охране труда, состоящая из представителей профсоюзной организации, утвержденных решением Профкома  и представителей администрации дошкольного учреждения, назначенных приказом заведующей МБДОУ «Детский сад               № 3». Заседания комиссии проводятся ежеквартально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Профсоюзным комитетом для организации общественного контроля в МБДОУ «Детский сад № 3» за состоянием условий и охраны труда избран уполномоченный по охране труда. На заседаниях профсоюзного комитета вопросы охраны труда регулярно рассматриваются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В результате проводимой работы в МБДОУ «Детский сад № 3» по улучшению условий и охраны труда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годы не выявлено.</w:t>
      </w: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29">
        <w:rPr>
          <w:rFonts w:ascii="Times New Roman" w:hAnsi="Times New Roman" w:cs="Times New Roman"/>
          <w:i/>
          <w:sz w:val="24"/>
          <w:szCs w:val="24"/>
        </w:rPr>
        <w:t>Постановили:</w:t>
      </w:r>
    </w:p>
    <w:p w:rsid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>Совместные действия администрации и профсоюзной организации МБДОУ «Детский сад № 3» по систематической работе по охране труда признать удовлетворительными.</w:t>
      </w:r>
    </w:p>
    <w:p w:rsidR="00CB653D" w:rsidRPr="00327029" w:rsidRDefault="00CB653D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7029" w:rsidRPr="00327029" w:rsidRDefault="00327029" w:rsidP="00327029">
      <w:pPr>
        <w:spacing w:after="0"/>
        <w:ind w:left="-284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02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327029">
        <w:rPr>
          <w:rFonts w:ascii="Times New Roman" w:hAnsi="Times New Roman" w:cs="Times New Roman"/>
          <w:sz w:val="24"/>
          <w:szCs w:val="24"/>
        </w:rPr>
        <w:tab/>
      </w:r>
      <w:r w:rsidRPr="00327029">
        <w:rPr>
          <w:rFonts w:ascii="Times New Roman" w:hAnsi="Times New Roman" w:cs="Times New Roman"/>
          <w:sz w:val="24"/>
          <w:szCs w:val="24"/>
        </w:rPr>
        <w:tab/>
      </w:r>
      <w:r w:rsidRPr="00327029">
        <w:rPr>
          <w:rFonts w:ascii="Times New Roman" w:hAnsi="Times New Roman" w:cs="Times New Roman"/>
          <w:sz w:val="24"/>
          <w:szCs w:val="24"/>
        </w:rPr>
        <w:tab/>
      </w:r>
      <w:r w:rsidRPr="00327029">
        <w:rPr>
          <w:rFonts w:ascii="Times New Roman" w:hAnsi="Times New Roman" w:cs="Times New Roman"/>
          <w:sz w:val="24"/>
          <w:szCs w:val="24"/>
        </w:rPr>
        <w:tab/>
      </w:r>
      <w:r w:rsidR="00C75EBB">
        <w:rPr>
          <w:rFonts w:ascii="Times New Roman" w:hAnsi="Times New Roman" w:cs="Times New Roman"/>
          <w:sz w:val="24"/>
          <w:szCs w:val="24"/>
        </w:rPr>
        <w:tab/>
      </w:r>
      <w:r w:rsidR="00C75EBB">
        <w:rPr>
          <w:rFonts w:ascii="Times New Roman" w:hAnsi="Times New Roman" w:cs="Times New Roman"/>
          <w:sz w:val="24"/>
          <w:szCs w:val="24"/>
        </w:rPr>
        <w:tab/>
      </w:r>
      <w:r w:rsidR="00C75EBB">
        <w:rPr>
          <w:rFonts w:ascii="Times New Roman" w:hAnsi="Times New Roman" w:cs="Times New Roman"/>
          <w:sz w:val="24"/>
          <w:szCs w:val="24"/>
        </w:rPr>
        <w:tab/>
      </w:r>
      <w:r w:rsidR="00C75EBB">
        <w:rPr>
          <w:rFonts w:ascii="Times New Roman" w:hAnsi="Times New Roman" w:cs="Times New Roman"/>
          <w:sz w:val="24"/>
          <w:szCs w:val="24"/>
        </w:rPr>
        <w:tab/>
      </w:r>
      <w:r w:rsidRPr="00327029">
        <w:rPr>
          <w:rFonts w:ascii="Times New Roman" w:hAnsi="Times New Roman" w:cs="Times New Roman"/>
          <w:sz w:val="24"/>
          <w:szCs w:val="24"/>
        </w:rPr>
        <w:t>Евсеева В.М.</w:t>
      </w:r>
    </w:p>
    <w:p w:rsidR="00B138FE" w:rsidRDefault="00B138FE" w:rsidP="00327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78" w:rsidRPr="007D5037" w:rsidRDefault="00B138FE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5037">
        <w:rPr>
          <w:b w:val="0"/>
          <w:color w:val="auto"/>
          <w:sz w:val="24"/>
          <w:szCs w:val="24"/>
        </w:rPr>
        <w:t>Приложение №3</w:t>
      </w:r>
    </w:p>
    <w:p w:rsidR="00B138FE" w:rsidRDefault="007D5037" w:rsidP="00B138FE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6224" cy="8848725"/>
            <wp:effectExtent l="0" t="0" r="0" b="0"/>
            <wp:docPr id="9" name="Рисунок 9" descr="C:\DOCUME~1\Dmitr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Dmitr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93" cy="886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8FE" w:rsidRPr="007D5037" w:rsidRDefault="00B138FE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5037">
        <w:rPr>
          <w:b w:val="0"/>
          <w:color w:val="auto"/>
          <w:sz w:val="24"/>
          <w:szCs w:val="24"/>
        </w:rPr>
        <w:t>Приложение №4</w:t>
      </w:r>
    </w:p>
    <w:p w:rsidR="00B138FE" w:rsidRDefault="00EE6098" w:rsidP="00B138FE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646" cy="8483337"/>
            <wp:effectExtent l="0" t="0" r="0" b="0"/>
            <wp:docPr id="14" name="Рисунок 14" descr="C:\DOCUME~1\Dmitr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Dmitr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52" cy="848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098" w:rsidRDefault="00EE6098" w:rsidP="00B138FE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EE6098" w:rsidRDefault="00EE6098" w:rsidP="00B138FE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8073" cy="8481600"/>
            <wp:effectExtent l="0" t="0" r="0" b="0"/>
            <wp:docPr id="15" name="Рисунок 15" descr="C:\DOCUME~1\Dmitr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Dmitr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73" cy="84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098" w:rsidRDefault="00EE6098" w:rsidP="00B138FE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138FE" w:rsidRPr="007D5037" w:rsidRDefault="00B138FE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7D5037">
        <w:rPr>
          <w:b w:val="0"/>
          <w:color w:val="auto"/>
          <w:sz w:val="24"/>
          <w:szCs w:val="24"/>
        </w:rPr>
        <w:lastRenderedPageBreak/>
        <w:t>Приложение №5</w:t>
      </w:r>
    </w:p>
    <w:p w:rsidR="00714CD0" w:rsidRDefault="00714CD0" w:rsidP="00714CD0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дел (находится  в доработке!)</w:t>
      </w:r>
      <w:r w:rsidRPr="008A46FA">
        <w:rPr>
          <w:sz w:val="28"/>
          <w:szCs w:val="28"/>
        </w:rPr>
        <w:t xml:space="preserve">. </w:t>
      </w:r>
    </w:p>
    <w:p w:rsidR="00714CD0" w:rsidRPr="008A46FA" w:rsidRDefault="00714CD0" w:rsidP="00714CD0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СОЦИАЛЬНАЯ ЗАЩИТА МОЛОДЕЖИ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В целях более эффективног</w:t>
      </w:r>
      <w:r>
        <w:rPr>
          <w:sz w:val="28"/>
          <w:szCs w:val="28"/>
        </w:rPr>
        <w:t>о участия молодых специалистом в</w:t>
      </w:r>
      <w:r w:rsidRPr="008A46FA">
        <w:rPr>
          <w:sz w:val="28"/>
          <w:szCs w:val="28"/>
        </w:rPr>
        <w:t xml:space="preserve"> работе и развитии организации, </w:t>
      </w:r>
      <w:r>
        <w:rPr>
          <w:sz w:val="28"/>
          <w:szCs w:val="28"/>
        </w:rPr>
        <w:t>обеспечения их занятости, вовле</w:t>
      </w:r>
      <w:r w:rsidRPr="008A46FA">
        <w:rPr>
          <w:sz w:val="28"/>
          <w:szCs w:val="28"/>
        </w:rPr>
        <w:t>чения молодых работников в активную профсоюзную жизнь, комплексного решения вопросов обеспечения современным жильем молодых семей, усил</w:t>
      </w:r>
      <w:r>
        <w:rPr>
          <w:sz w:val="28"/>
          <w:szCs w:val="28"/>
        </w:rPr>
        <w:t>ения социальной защищенности мо</w:t>
      </w:r>
      <w:r w:rsidRPr="008A46FA">
        <w:rPr>
          <w:sz w:val="28"/>
          <w:szCs w:val="28"/>
        </w:rPr>
        <w:t>лодых работников в организац</w:t>
      </w:r>
      <w:r>
        <w:rPr>
          <w:sz w:val="28"/>
          <w:szCs w:val="28"/>
        </w:rPr>
        <w:t>ии стороны коллективного догово</w:t>
      </w:r>
      <w:r w:rsidRPr="008A46FA">
        <w:rPr>
          <w:sz w:val="28"/>
          <w:szCs w:val="28"/>
        </w:rPr>
        <w:t>ра договорились: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Разработать комплексную программу по р</w:t>
      </w:r>
      <w:r>
        <w:rPr>
          <w:sz w:val="28"/>
          <w:szCs w:val="28"/>
        </w:rPr>
        <w:t>аботе с моло</w:t>
      </w:r>
      <w:r w:rsidRPr="008A46FA">
        <w:rPr>
          <w:sz w:val="28"/>
          <w:szCs w:val="28"/>
        </w:rPr>
        <w:t>дежью и мероприятия по ее реализации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Создать Совет молодых</w:t>
      </w:r>
      <w:r>
        <w:rPr>
          <w:sz w:val="28"/>
          <w:szCs w:val="28"/>
        </w:rPr>
        <w:t xml:space="preserve"> специалистов, молодых мастеров</w:t>
      </w:r>
      <w:r w:rsidRPr="008A46FA">
        <w:rPr>
          <w:sz w:val="28"/>
          <w:szCs w:val="28"/>
        </w:rPr>
        <w:t>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оводить конкурсы профессионального мастерства среди молодых специалистов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Создать общественные Совета (комиссии) по работе с молодежью в организации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Организовывать и проводить массовые физкультурн</w:t>
      </w:r>
      <w:proofErr w:type="gramStart"/>
      <w:r w:rsidRPr="008A46FA">
        <w:rPr>
          <w:sz w:val="28"/>
          <w:szCs w:val="28"/>
        </w:rPr>
        <w:t>о-</w:t>
      </w:r>
      <w:proofErr w:type="gramEnd"/>
      <w:r w:rsidRPr="008A46FA">
        <w:rPr>
          <w:sz w:val="28"/>
          <w:szCs w:val="28"/>
        </w:rPr>
        <w:t xml:space="preserve"> оздоровительные мероприятия и спартакиады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6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Работодатель обязуетс</w:t>
      </w:r>
      <w:r>
        <w:rPr>
          <w:sz w:val="28"/>
          <w:szCs w:val="28"/>
        </w:rPr>
        <w:t>я выступать гарантом при предос</w:t>
      </w:r>
      <w:r w:rsidRPr="008A46FA">
        <w:rPr>
          <w:sz w:val="28"/>
          <w:szCs w:val="28"/>
        </w:rPr>
        <w:t>тавлении банком (определить банк) долгосрочных кредитов (ссуд) молодым работникам, молодым семьям — (в возрасте до 30 лет):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92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8A46FA">
        <w:rPr>
          <w:sz w:val="28"/>
          <w:szCs w:val="28"/>
        </w:rPr>
        <w:t>возвратившимся</w:t>
      </w:r>
      <w:proofErr w:type="gramEnd"/>
      <w:r w:rsidRPr="008A46FA">
        <w:rPr>
          <w:sz w:val="28"/>
          <w:szCs w:val="28"/>
        </w:rPr>
        <w:t xml:space="preserve"> на работу в организацию после военной службы;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 xml:space="preserve">на строительство жилья в размере до </w:t>
      </w:r>
      <w:r>
        <w:rPr>
          <w:sz w:val="28"/>
          <w:szCs w:val="28"/>
        </w:rPr>
        <w:t>_</w:t>
      </w:r>
      <w:r w:rsidRPr="008A46FA">
        <w:rPr>
          <w:sz w:val="28"/>
          <w:szCs w:val="28"/>
        </w:rPr>
        <w:t>% его стоимости, с частичным погашением средст</w:t>
      </w:r>
      <w:r>
        <w:rPr>
          <w:sz w:val="28"/>
          <w:szCs w:val="28"/>
        </w:rPr>
        <w:t>в и процентов за кредит при рож</w:t>
      </w:r>
      <w:r w:rsidRPr="008A46FA">
        <w:rPr>
          <w:sz w:val="28"/>
          <w:szCs w:val="28"/>
        </w:rPr>
        <w:t>дении детей;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92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8A46FA">
        <w:rPr>
          <w:sz w:val="28"/>
          <w:szCs w:val="28"/>
        </w:rPr>
        <w:t>проживающим</w:t>
      </w:r>
      <w:proofErr w:type="gramEnd"/>
      <w:r w:rsidRPr="008A46FA">
        <w:rPr>
          <w:sz w:val="28"/>
          <w:szCs w:val="28"/>
        </w:rPr>
        <w:t xml:space="preserve"> в сельской </w:t>
      </w:r>
      <w:r>
        <w:rPr>
          <w:sz w:val="28"/>
          <w:szCs w:val="28"/>
        </w:rPr>
        <w:t xml:space="preserve">местности </w:t>
      </w:r>
      <w:r w:rsidRPr="008A46FA">
        <w:rPr>
          <w:sz w:val="28"/>
          <w:szCs w:val="28"/>
        </w:rPr>
        <w:t>- на строительство или приобретение жил</w:t>
      </w:r>
      <w:r>
        <w:rPr>
          <w:sz w:val="28"/>
          <w:szCs w:val="28"/>
        </w:rPr>
        <w:t>ья — за счет средств ___________</w:t>
      </w:r>
      <w:r w:rsidRPr="008A46FA">
        <w:rPr>
          <w:sz w:val="28"/>
          <w:szCs w:val="28"/>
        </w:rPr>
        <w:t>;</w:t>
      </w:r>
    </w:p>
    <w:p w:rsidR="00714CD0" w:rsidRPr="00900544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92"/>
        </w:tabs>
        <w:spacing w:before="0" w:line="240" w:lineRule="auto"/>
        <w:ind w:firstLine="709"/>
        <w:rPr>
          <w:sz w:val="28"/>
          <w:szCs w:val="28"/>
        </w:rPr>
      </w:pPr>
      <w:r w:rsidRPr="00900544">
        <w:rPr>
          <w:sz w:val="28"/>
          <w:szCs w:val="28"/>
        </w:rPr>
        <w:t xml:space="preserve">на обзаведение домашним хозяйством 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Молодым специалис</w:t>
      </w:r>
      <w:r>
        <w:rPr>
          <w:sz w:val="28"/>
          <w:szCs w:val="28"/>
        </w:rPr>
        <w:t>там, прибывшим на работу в сель</w:t>
      </w:r>
      <w:r w:rsidRPr="008A46FA">
        <w:rPr>
          <w:sz w:val="28"/>
          <w:szCs w:val="28"/>
        </w:rPr>
        <w:t>скую местность и заключившим трудовой договор: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73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оизводится единовременная выплата для обустройства в р</w:t>
      </w:r>
      <w:r>
        <w:rPr>
          <w:sz w:val="28"/>
          <w:szCs w:val="28"/>
        </w:rPr>
        <w:t>азмере 50-ти тыс. руб.</w:t>
      </w:r>
      <w:r w:rsidRPr="008A46FA">
        <w:rPr>
          <w:sz w:val="28"/>
          <w:szCs w:val="28"/>
        </w:rPr>
        <w:t>;</w:t>
      </w:r>
    </w:p>
    <w:p w:rsidR="00714CD0" w:rsidRPr="002A01A0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73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оказывается помощь в с</w:t>
      </w:r>
      <w:r>
        <w:rPr>
          <w:sz w:val="28"/>
          <w:szCs w:val="28"/>
        </w:rPr>
        <w:t>троительстве индивидуального жилья в рамках программы «Учительский дом»</w:t>
      </w:r>
      <w:r w:rsidRPr="008A46FA">
        <w:rPr>
          <w:sz w:val="28"/>
          <w:szCs w:val="28"/>
        </w:rPr>
        <w:t>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едоставлять льготы молодым работникам д</w:t>
      </w:r>
      <w:r>
        <w:rPr>
          <w:sz w:val="28"/>
          <w:szCs w:val="28"/>
        </w:rPr>
        <w:t>ля обуче</w:t>
      </w:r>
      <w:r w:rsidRPr="008A46FA">
        <w:rPr>
          <w:sz w:val="28"/>
          <w:szCs w:val="28"/>
        </w:rPr>
        <w:t>ния в учебных заведениях сре</w:t>
      </w:r>
      <w:r>
        <w:rPr>
          <w:sz w:val="28"/>
          <w:szCs w:val="28"/>
        </w:rPr>
        <w:t>днего или высшего профессиональ</w:t>
      </w:r>
      <w:r w:rsidRPr="008A46FA">
        <w:rPr>
          <w:sz w:val="28"/>
          <w:szCs w:val="28"/>
        </w:rPr>
        <w:t>ного образования в соответств</w:t>
      </w:r>
      <w:r>
        <w:rPr>
          <w:sz w:val="28"/>
          <w:szCs w:val="28"/>
        </w:rPr>
        <w:t>ии с действующим законодательст</w:t>
      </w:r>
      <w:r w:rsidRPr="008A46FA">
        <w:rPr>
          <w:sz w:val="28"/>
          <w:szCs w:val="28"/>
        </w:rPr>
        <w:t>вом РФ и настоящим коллективным договором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оизводить ежемес</w:t>
      </w:r>
      <w:r>
        <w:rPr>
          <w:sz w:val="28"/>
          <w:szCs w:val="28"/>
        </w:rPr>
        <w:t>ячную доплату к стипендии работ</w:t>
      </w:r>
      <w:r w:rsidRPr="008A46FA">
        <w:rPr>
          <w:sz w:val="28"/>
          <w:szCs w:val="28"/>
        </w:rPr>
        <w:t>никам, обучающимся в учебных учреждениях, направленным на учебу организацией, в зависимо</w:t>
      </w:r>
      <w:r>
        <w:rPr>
          <w:sz w:val="28"/>
          <w:szCs w:val="28"/>
        </w:rPr>
        <w:t>сти от успеваемости и на услови</w:t>
      </w:r>
      <w:r w:rsidRPr="008A46FA">
        <w:rPr>
          <w:sz w:val="28"/>
          <w:szCs w:val="28"/>
        </w:rPr>
        <w:t>ях соответствующего Положе</w:t>
      </w:r>
      <w:r>
        <w:rPr>
          <w:sz w:val="28"/>
          <w:szCs w:val="28"/>
        </w:rPr>
        <w:t>ния. Учреждать стипендии органи</w:t>
      </w:r>
      <w:r w:rsidRPr="008A46FA">
        <w:rPr>
          <w:sz w:val="28"/>
          <w:szCs w:val="28"/>
        </w:rPr>
        <w:t>зации и профкома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Обеспечивать молоде</w:t>
      </w:r>
      <w:r>
        <w:rPr>
          <w:sz w:val="28"/>
          <w:szCs w:val="28"/>
        </w:rPr>
        <w:t>жи доступность, бесплатность за</w:t>
      </w:r>
      <w:r w:rsidRPr="008A46FA">
        <w:rPr>
          <w:sz w:val="28"/>
          <w:szCs w:val="28"/>
        </w:rPr>
        <w:t>нятий спор</w:t>
      </w:r>
      <w:r>
        <w:rPr>
          <w:sz w:val="28"/>
          <w:szCs w:val="28"/>
        </w:rPr>
        <w:t>том, самодеятельностью, удовле</w:t>
      </w:r>
      <w:r w:rsidRPr="008A46FA">
        <w:rPr>
          <w:sz w:val="28"/>
          <w:szCs w:val="28"/>
        </w:rPr>
        <w:t xml:space="preserve">творения </w:t>
      </w:r>
      <w:r>
        <w:rPr>
          <w:sz w:val="28"/>
          <w:szCs w:val="28"/>
        </w:rPr>
        <w:t xml:space="preserve">их </w:t>
      </w:r>
      <w:r w:rsidRPr="008A46FA">
        <w:rPr>
          <w:sz w:val="28"/>
          <w:szCs w:val="28"/>
        </w:rPr>
        <w:t>творческих способностей и интересов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lastRenderedPageBreak/>
        <w:t>Осуществлять си</w:t>
      </w:r>
      <w:r>
        <w:rPr>
          <w:sz w:val="28"/>
          <w:szCs w:val="28"/>
        </w:rPr>
        <w:t>стематическое поощрение молодеж</w:t>
      </w:r>
      <w:r w:rsidRPr="008A46FA">
        <w:rPr>
          <w:sz w:val="28"/>
          <w:szCs w:val="28"/>
        </w:rPr>
        <w:t>ного профсоюзного актива</w:t>
      </w:r>
      <w:r>
        <w:rPr>
          <w:sz w:val="28"/>
          <w:szCs w:val="28"/>
        </w:rPr>
        <w:t xml:space="preserve"> организации, ведущего эффектив</w:t>
      </w:r>
      <w:r w:rsidRPr="008A46FA">
        <w:rPr>
          <w:sz w:val="28"/>
          <w:szCs w:val="28"/>
        </w:rPr>
        <w:t>ную производственную и общественную работу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1074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 xml:space="preserve">Выделить целевое финансирование на </w:t>
      </w:r>
      <w:r>
        <w:rPr>
          <w:sz w:val="28"/>
          <w:szCs w:val="28"/>
        </w:rPr>
        <w:t xml:space="preserve">переподготовку молодых кадров </w:t>
      </w:r>
      <w:r w:rsidRPr="008A46FA">
        <w:rPr>
          <w:sz w:val="28"/>
          <w:szCs w:val="28"/>
        </w:rPr>
        <w:t>за счет организации.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Стороны договорились, также, что в целях рационально</w:t>
      </w:r>
      <w:r>
        <w:rPr>
          <w:sz w:val="28"/>
          <w:szCs w:val="28"/>
        </w:rPr>
        <w:t>го трудоустройства лиц до 35 лет, обеспечения их профессио</w:t>
      </w:r>
      <w:r w:rsidRPr="008A46FA">
        <w:rPr>
          <w:sz w:val="28"/>
          <w:szCs w:val="28"/>
        </w:rPr>
        <w:t>нального роста и развития работодатель: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Будет устанавливать по пр</w:t>
      </w:r>
      <w:r>
        <w:rPr>
          <w:sz w:val="28"/>
          <w:szCs w:val="28"/>
        </w:rPr>
        <w:t>осьбе лиц, обучающихся без отры</w:t>
      </w:r>
      <w:r w:rsidRPr="008A46FA">
        <w:rPr>
          <w:sz w:val="28"/>
          <w:szCs w:val="28"/>
        </w:rPr>
        <w:t>ва от производства, индиви</w:t>
      </w:r>
      <w:r>
        <w:rPr>
          <w:sz w:val="28"/>
          <w:szCs w:val="28"/>
        </w:rPr>
        <w:t>дуальные режимы труда (продолжи</w:t>
      </w:r>
      <w:r w:rsidRPr="008A46FA">
        <w:rPr>
          <w:sz w:val="28"/>
          <w:szCs w:val="28"/>
        </w:rPr>
        <w:t>тельность рабочей недели, дли</w:t>
      </w:r>
      <w:r>
        <w:rPr>
          <w:sz w:val="28"/>
          <w:szCs w:val="28"/>
        </w:rPr>
        <w:t>тельность рабочего времени</w:t>
      </w:r>
      <w:r w:rsidRPr="008A46FA">
        <w:rPr>
          <w:sz w:val="28"/>
          <w:szCs w:val="28"/>
        </w:rPr>
        <w:t>, применение гибких (скользящих) графиков работы и др.) на работах, где</w:t>
      </w:r>
      <w:r>
        <w:rPr>
          <w:sz w:val="28"/>
          <w:szCs w:val="28"/>
        </w:rPr>
        <w:t xml:space="preserve"> производственные условия допус</w:t>
      </w:r>
      <w:r w:rsidRPr="008A46FA">
        <w:rPr>
          <w:sz w:val="28"/>
          <w:szCs w:val="28"/>
        </w:rPr>
        <w:t>кают такую возможность.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Кроме основной стипендии,</w:t>
      </w:r>
      <w:r>
        <w:rPr>
          <w:sz w:val="28"/>
          <w:szCs w:val="28"/>
        </w:rPr>
        <w:t xml:space="preserve"> выплачивать надбавку за качест</w:t>
      </w:r>
      <w:r w:rsidRPr="008A46FA">
        <w:rPr>
          <w:sz w:val="28"/>
          <w:szCs w:val="28"/>
        </w:rPr>
        <w:t>во учебы в следующих размерах:</w:t>
      </w:r>
      <w:r>
        <w:rPr>
          <w:sz w:val="28"/>
          <w:szCs w:val="28"/>
        </w:rPr>
        <w:t xml:space="preserve"> </w:t>
      </w:r>
      <w:r w:rsidRPr="008A46FA">
        <w:rPr>
          <w:sz w:val="28"/>
          <w:szCs w:val="28"/>
        </w:rPr>
        <w:t>за успеваемость на «хорошо» и «отлично»</w:t>
      </w:r>
      <w:r>
        <w:rPr>
          <w:sz w:val="28"/>
          <w:szCs w:val="28"/>
        </w:rPr>
        <w:t>-</w:t>
      </w:r>
      <w:r w:rsidRPr="008A46FA">
        <w:rPr>
          <w:sz w:val="28"/>
          <w:szCs w:val="28"/>
        </w:rPr>
        <w:tab/>
        <w:t>% от размера</w:t>
      </w:r>
      <w:r>
        <w:rPr>
          <w:sz w:val="28"/>
          <w:szCs w:val="28"/>
        </w:rPr>
        <w:t xml:space="preserve"> </w:t>
      </w:r>
      <w:r w:rsidRPr="008A46FA">
        <w:rPr>
          <w:sz w:val="28"/>
          <w:szCs w:val="28"/>
        </w:rPr>
        <w:t>установленной стипендии;</w:t>
      </w:r>
      <w:r>
        <w:rPr>
          <w:sz w:val="28"/>
          <w:szCs w:val="28"/>
        </w:rPr>
        <w:t xml:space="preserve"> </w:t>
      </w:r>
      <w:r w:rsidRPr="008A46FA">
        <w:rPr>
          <w:sz w:val="28"/>
          <w:szCs w:val="28"/>
        </w:rPr>
        <w:t>за успеваемость на «</w:t>
      </w:r>
      <w:r>
        <w:rPr>
          <w:sz w:val="28"/>
          <w:szCs w:val="28"/>
        </w:rPr>
        <w:t>отлично» -</w:t>
      </w:r>
      <w:r>
        <w:rPr>
          <w:sz w:val="28"/>
          <w:szCs w:val="28"/>
        </w:rPr>
        <w:tab/>
        <w:t>% от размера установ</w:t>
      </w:r>
      <w:r w:rsidRPr="008A46FA">
        <w:rPr>
          <w:sz w:val="28"/>
          <w:szCs w:val="28"/>
        </w:rPr>
        <w:t>ленной стипендии.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Оказывать единовременную материальную помощь молодым</w:t>
      </w:r>
    </w:p>
    <w:p w:rsidR="00714CD0" w:rsidRPr="008A46FA" w:rsidRDefault="00714CD0" w:rsidP="00714CD0">
      <w:pPr>
        <w:pStyle w:val="23"/>
        <w:shd w:val="clear" w:color="auto" w:fill="auto"/>
        <w:tabs>
          <w:tab w:val="left" w:leader="underscore" w:pos="5614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работникам</w:t>
      </w:r>
      <w:r>
        <w:rPr>
          <w:sz w:val="28"/>
          <w:szCs w:val="28"/>
        </w:rPr>
        <w:t>, призываемым в армию, в размере -</w:t>
      </w:r>
      <w:r w:rsidRPr="008A46FA">
        <w:rPr>
          <w:sz w:val="28"/>
          <w:szCs w:val="28"/>
        </w:rPr>
        <w:tab/>
        <w:t>рублей;</w:t>
      </w:r>
    </w:p>
    <w:p w:rsidR="00714CD0" w:rsidRPr="008A46FA" w:rsidRDefault="00714CD0" w:rsidP="00714CD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едоставлять материальную помощь лицам, уволенным после прохождения военной служб</w:t>
      </w:r>
      <w:r>
        <w:rPr>
          <w:sz w:val="28"/>
          <w:szCs w:val="28"/>
        </w:rPr>
        <w:t>ы по призыву и принятым на преж</w:t>
      </w:r>
      <w:r w:rsidRPr="008A46FA">
        <w:rPr>
          <w:sz w:val="28"/>
          <w:szCs w:val="28"/>
        </w:rPr>
        <w:t>нее место работы в размере</w:t>
      </w:r>
      <w:r w:rsidRPr="008A4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уб. </w:t>
      </w:r>
      <w:r w:rsidRPr="008A46FA">
        <w:rPr>
          <w:sz w:val="28"/>
          <w:szCs w:val="28"/>
        </w:rPr>
        <w:t xml:space="preserve"> для соответствующего обустройства.</w:t>
      </w:r>
    </w:p>
    <w:p w:rsidR="00714CD0" w:rsidRPr="008A46FA" w:rsidRDefault="00714CD0" w:rsidP="00714CD0">
      <w:pPr>
        <w:pStyle w:val="23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офком обязуется: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 xml:space="preserve">создавать при профкоме </w:t>
      </w:r>
      <w:r>
        <w:rPr>
          <w:sz w:val="28"/>
          <w:szCs w:val="28"/>
        </w:rPr>
        <w:t>комиссии по работе среди молоде</w:t>
      </w:r>
      <w:r w:rsidRPr="008A46FA">
        <w:rPr>
          <w:sz w:val="28"/>
          <w:szCs w:val="28"/>
        </w:rPr>
        <w:t>жи;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активно использовать законодательно-нормативную базу молодежной политики с целью совершенствования работы по защите социальных прав и гарантий работающей молодежи;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проводить работу по во</w:t>
      </w:r>
      <w:r>
        <w:rPr>
          <w:sz w:val="28"/>
          <w:szCs w:val="28"/>
        </w:rPr>
        <w:t>влечению молодых людей в члены П</w:t>
      </w:r>
      <w:r w:rsidRPr="008A46FA">
        <w:rPr>
          <w:sz w:val="28"/>
          <w:szCs w:val="28"/>
        </w:rPr>
        <w:t>рофсоюза, активную профсоюзную деятельность;</w:t>
      </w:r>
    </w:p>
    <w:p w:rsidR="00714CD0" w:rsidRPr="002A01A0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оказывать помощь молодежи в соблюдении установленных для нее законодательно льгот и дополнительных гарантий</w:t>
      </w:r>
      <w:r>
        <w:rPr>
          <w:sz w:val="28"/>
          <w:szCs w:val="28"/>
        </w:rPr>
        <w:t xml:space="preserve"> </w:t>
      </w:r>
      <w:r w:rsidRPr="002A01A0">
        <w:rPr>
          <w:sz w:val="28"/>
          <w:szCs w:val="28"/>
        </w:rPr>
        <w:t>(ст. 173-177 ТК РФ);</w:t>
      </w:r>
    </w:p>
    <w:p w:rsidR="00714CD0" w:rsidRPr="008A46FA" w:rsidRDefault="00714CD0" w:rsidP="00714CD0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8A46FA">
        <w:rPr>
          <w:sz w:val="28"/>
          <w:szCs w:val="28"/>
        </w:rPr>
        <w:t>добиваться льгот для мо</w:t>
      </w:r>
      <w:r>
        <w:rPr>
          <w:sz w:val="28"/>
          <w:szCs w:val="28"/>
        </w:rPr>
        <w:t>лодых работников на предоставле</w:t>
      </w:r>
      <w:r w:rsidRPr="008A46FA">
        <w:rPr>
          <w:sz w:val="28"/>
          <w:szCs w:val="28"/>
        </w:rPr>
        <w:t>ние им общежития, жилья и т.п.;</w:t>
      </w:r>
    </w:p>
    <w:p w:rsidR="00EE6098" w:rsidRPr="00714CD0" w:rsidRDefault="00714CD0" w:rsidP="00EE6098">
      <w:pPr>
        <w:pStyle w:val="23"/>
        <w:numPr>
          <w:ilvl w:val="0"/>
          <w:numId w:val="6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714CD0">
        <w:rPr>
          <w:sz w:val="28"/>
          <w:szCs w:val="28"/>
        </w:rPr>
        <w:t>информировать молодых работников о задачах и деятельности профсоюзной организации в вопросах защиты их социально- экономических интересов.</w:t>
      </w:r>
      <w:bookmarkStart w:id="2" w:name="_GoBack"/>
      <w:bookmarkEnd w:id="2"/>
    </w:p>
    <w:p w:rsidR="00EE6098" w:rsidRDefault="00EE6098" w:rsidP="00B138FE">
      <w:pPr>
        <w:tabs>
          <w:tab w:val="left" w:pos="7035"/>
        </w:tabs>
        <w:jc w:val="right"/>
        <w:rPr>
          <w:rFonts w:ascii="Times New Roman" w:hAnsi="Times New Roman" w:cs="Times New Roman"/>
          <w:sz w:val="24"/>
          <w:szCs w:val="24"/>
        </w:rPr>
        <w:sectPr w:rsidR="00EE6098" w:rsidSect="003D236B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8FE" w:rsidRPr="007D5037" w:rsidRDefault="00B138FE" w:rsidP="007D5037">
      <w:pPr>
        <w:pStyle w:val="1"/>
        <w:spacing w:before="0"/>
        <w:jc w:val="right"/>
        <w:rPr>
          <w:b w:val="0"/>
          <w:color w:val="auto"/>
          <w:sz w:val="24"/>
          <w:szCs w:val="24"/>
        </w:rPr>
      </w:pPr>
      <w:r w:rsidRPr="007D5037">
        <w:rPr>
          <w:b w:val="0"/>
          <w:color w:val="auto"/>
          <w:sz w:val="24"/>
          <w:szCs w:val="24"/>
        </w:rPr>
        <w:lastRenderedPageBreak/>
        <w:t xml:space="preserve">Приложение №6 </w:t>
      </w:r>
    </w:p>
    <w:p w:rsidR="00EE6098" w:rsidRDefault="00EE6098" w:rsidP="00EE609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7418" cy="8481600"/>
            <wp:effectExtent l="0" t="0" r="0" b="0"/>
            <wp:docPr id="16" name="Рисунок 16" descr="C:\DOCUME~1\Dmitr\LOCALS~1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Dmitr\LOCALS~1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18" cy="84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098" w:rsidRDefault="00EE6098" w:rsidP="00EE609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EE6098" w:rsidRPr="00B138FE" w:rsidRDefault="00EE6098" w:rsidP="00EE609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0645" cy="8481600"/>
            <wp:effectExtent l="0" t="0" r="0" b="0"/>
            <wp:docPr id="17" name="Рисунок 17" descr="C:\DOCUME~1\Dmitr\LOCALS~1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Dmitr\LOCALS~1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45" cy="84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6098" w:rsidRPr="00B138FE" w:rsidSect="003D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68" w:rsidRDefault="00A03768" w:rsidP="00111E0B">
      <w:pPr>
        <w:spacing w:after="0" w:line="240" w:lineRule="auto"/>
      </w:pPr>
      <w:r>
        <w:separator/>
      </w:r>
    </w:p>
  </w:endnote>
  <w:endnote w:type="continuationSeparator" w:id="0">
    <w:p w:rsidR="00A03768" w:rsidRDefault="00A03768" w:rsidP="0011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0B" w:rsidRDefault="00111E0B" w:rsidP="00111E0B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7010"/>
      <w:docPartObj>
        <w:docPartGallery w:val="Page Numbers (Bottom of Page)"/>
        <w:docPartUnique/>
      </w:docPartObj>
    </w:sdtPr>
    <w:sdtEndPr/>
    <w:sdtContent>
      <w:p w:rsidR="00111E0B" w:rsidRDefault="00111E0B" w:rsidP="00111E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D0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68" w:rsidRDefault="00A03768" w:rsidP="00111E0B">
      <w:pPr>
        <w:spacing w:after="0" w:line="240" w:lineRule="auto"/>
      </w:pPr>
      <w:r>
        <w:separator/>
      </w:r>
    </w:p>
  </w:footnote>
  <w:footnote w:type="continuationSeparator" w:id="0">
    <w:p w:rsidR="00A03768" w:rsidRDefault="00A03768" w:rsidP="0011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E33"/>
    <w:multiLevelType w:val="hybridMultilevel"/>
    <w:tmpl w:val="9DB2341A"/>
    <w:lvl w:ilvl="0" w:tplc="02F02F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027EE"/>
    <w:multiLevelType w:val="multilevel"/>
    <w:tmpl w:val="CA14D7A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A4A36"/>
    <w:multiLevelType w:val="hybridMultilevel"/>
    <w:tmpl w:val="E7AAF922"/>
    <w:lvl w:ilvl="0" w:tplc="8B2A57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56565"/>
    <w:multiLevelType w:val="hybridMultilevel"/>
    <w:tmpl w:val="60DC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4F63"/>
    <w:multiLevelType w:val="multilevel"/>
    <w:tmpl w:val="89B45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114C0D"/>
    <w:multiLevelType w:val="hybridMultilevel"/>
    <w:tmpl w:val="C142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4B6"/>
    <w:rsid w:val="00007988"/>
    <w:rsid w:val="00013CFF"/>
    <w:rsid w:val="00015513"/>
    <w:rsid w:val="000179CE"/>
    <w:rsid w:val="00031602"/>
    <w:rsid w:val="0003363C"/>
    <w:rsid w:val="00036F31"/>
    <w:rsid w:val="00040D2E"/>
    <w:rsid w:val="00040DFE"/>
    <w:rsid w:val="0004200A"/>
    <w:rsid w:val="0004638D"/>
    <w:rsid w:val="00052238"/>
    <w:rsid w:val="0005424F"/>
    <w:rsid w:val="00064907"/>
    <w:rsid w:val="00064992"/>
    <w:rsid w:val="00073F90"/>
    <w:rsid w:val="0007691D"/>
    <w:rsid w:val="000863C3"/>
    <w:rsid w:val="00091DBD"/>
    <w:rsid w:val="00094D36"/>
    <w:rsid w:val="000A0EA7"/>
    <w:rsid w:val="000A6B2F"/>
    <w:rsid w:val="000A7CEB"/>
    <w:rsid w:val="000B334E"/>
    <w:rsid w:val="000C0C96"/>
    <w:rsid w:val="000C5FD2"/>
    <w:rsid w:val="000D3D78"/>
    <w:rsid w:val="000D4B8F"/>
    <w:rsid w:val="000D4BE1"/>
    <w:rsid w:val="000D746F"/>
    <w:rsid w:val="000E06DB"/>
    <w:rsid w:val="000E5A0D"/>
    <w:rsid w:val="000F5506"/>
    <w:rsid w:val="000F6E6E"/>
    <w:rsid w:val="000F75A7"/>
    <w:rsid w:val="0010137E"/>
    <w:rsid w:val="00101A99"/>
    <w:rsid w:val="00101D06"/>
    <w:rsid w:val="001020BF"/>
    <w:rsid w:val="001033C6"/>
    <w:rsid w:val="0010356E"/>
    <w:rsid w:val="00104DE5"/>
    <w:rsid w:val="001052FA"/>
    <w:rsid w:val="00105D4A"/>
    <w:rsid w:val="00107273"/>
    <w:rsid w:val="00111E0B"/>
    <w:rsid w:val="001160A7"/>
    <w:rsid w:val="00120CB4"/>
    <w:rsid w:val="0012432B"/>
    <w:rsid w:val="00126D6C"/>
    <w:rsid w:val="0012764D"/>
    <w:rsid w:val="0012793C"/>
    <w:rsid w:val="00131AA6"/>
    <w:rsid w:val="0013303B"/>
    <w:rsid w:val="00137462"/>
    <w:rsid w:val="0014001A"/>
    <w:rsid w:val="001400E2"/>
    <w:rsid w:val="0014119D"/>
    <w:rsid w:val="001415C2"/>
    <w:rsid w:val="00154FE4"/>
    <w:rsid w:val="0015563F"/>
    <w:rsid w:val="001560EE"/>
    <w:rsid w:val="00160405"/>
    <w:rsid w:val="00161004"/>
    <w:rsid w:val="0016197D"/>
    <w:rsid w:val="001704ED"/>
    <w:rsid w:val="001706D0"/>
    <w:rsid w:val="00170E35"/>
    <w:rsid w:val="0017248B"/>
    <w:rsid w:val="00172DEA"/>
    <w:rsid w:val="00173994"/>
    <w:rsid w:val="001741C1"/>
    <w:rsid w:val="001744F4"/>
    <w:rsid w:val="00176C09"/>
    <w:rsid w:val="001831B0"/>
    <w:rsid w:val="001863D6"/>
    <w:rsid w:val="00187AA3"/>
    <w:rsid w:val="00191432"/>
    <w:rsid w:val="00193A8C"/>
    <w:rsid w:val="00194681"/>
    <w:rsid w:val="001966B0"/>
    <w:rsid w:val="00196EB7"/>
    <w:rsid w:val="001A1ADC"/>
    <w:rsid w:val="001A2730"/>
    <w:rsid w:val="001A2B19"/>
    <w:rsid w:val="001A2DC5"/>
    <w:rsid w:val="001A68A6"/>
    <w:rsid w:val="001B1333"/>
    <w:rsid w:val="001B16C4"/>
    <w:rsid w:val="001B1D32"/>
    <w:rsid w:val="001B3D4B"/>
    <w:rsid w:val="001C0028"/>
    <w:rsid w:val="001C0808"/>
    <w:rsid w:val="001C1964"/>
    <w:rsid w:val="001C2727"/>
    <w:rsid w:val="001C4CA0"/>
    <w:rsid w:val="001C6C7A"/>
    <w:rsid w:val="001D0D72"/>
    <w:rsid w:val="001D1D7F"/>
    <w:rsid w:val="001D3943"/>
    <w:rsid w:val="001D57EA"/>
    <w:rsid w:val="001D6525"/>
    <w:rsid w:val="001D7146"/>
    <w:rsid w:val="001E1B2C"/>
    <w:rsid w:val="001E2877"/>
    <w:rsid w:val="001E3282"/>
    <w:rsid w:val="001E6374"/>
    <w:rsid w:val="001E6A13"/>
    <w:rsid w:val="001E770A"/>
    <w:rsid w:val="001F21A8"/>
    <w:rsid w:val="001F34AB"/>
    <w:rsid w:val="001F61AA"/>
    <w:rsid w:val="002016CE"/>
    <w:rsid w:val="00202009"/>
    <w:rsid w:val="00203733"/>
    <w:rsid w:val="00205717"/>
    <w:rsid w:val="0020652D"/>
    <w:rsid w:val="00207FA2"/>
    <w:rsid w:val="00213FCA"/>
    <w:rsid w:val="00216475"/>
    <w:rsid w:val="0021652B"/>
    <w:rsid w:val="002169BA"/>
    <w:rsid w:val="00221151"/>
    <w:rsid w:val="00221349"/>
    <w:rsid w:val="00223933"/>
    <w:rsid w:val="00224323"/>
    <w:rsid w:val="002312FA"/>
    <w:rsid w:val="00232B6C"/>
    <w:rsid w:val="00241029"/>
    <w:rsid w:val="00241775"/>
    <w:rsid w:val="00242A7E"/>
    <w:rsid w:val="00242F59"/>
    <w:rsid w:val="00244C95"/>
    <w:rsid w:val="00245796"/>
    <w:rsid w:val="002458E0"/>
    <w:rsid w:val="00250710"/>
    <w:rsid w:val="00253AEF"/>
    <w:rsid w:val="00256036"/>
    <w:rsid w:val="0026208B"/>
    <w:rsid w:val="00262972"/>
    <w:rsid w:val="00262E49"/>
    <w:rsid w:val="002637BE"/>
    <w:rsid w:val="002645D7"/>
    <w:rsid w:val="002655C4"/>
    <w:rsid w:val="00273E6E"/>
    <w:rsid w:val="002742BF"/>
    <w:rsid w:val="00274A42"/>
    <w:rsid w:val="0027661A"/>
    <w:rsid w:val="00280B1A"/>
    <w:rsid w:val="00282DD5"/>
    <w:rsid w:val="00284743"/>
    <w:rsid w:val="002918B6"/>
    <w:rsid w:val="002949BB"/>
    <w:rsid w:val="002960B7"/>
    <w:rsid w:val="002A1550"/>
    <w:rsid w:val="002A2D83"/>
    <w:rsid w:val="002A3A90"/>
    <w:rsid w:val="002A6BF4"/>
    <w:rsid w:val="002A7582"/>
    <w:rsid w:val="002B09C3"/>
    <w:rsid w:val="002B190A"/>
    <w:rsid w:val="002C151C"/>
    <w:rsid w:val="002C1E8F"/>
    <w:rsid w:val="002C4F0E"/>
    <w:rsid w:val="002C54D2"/>
    <w:rsid w:val="002D49BE"/>
    <w:rsid w:val="002D4E06"/>
    <w:rsid w:val="002D6884"/>
    <w:rsid w:val="002D6E3D"/>
    <w:rsid w:val="002E007F"/>
    <w:rsid w:val="002E351B"/>
    <w:rsid w:val="002E35BD"/>
    <w:rsid w:val="002E6138"/>
    <w:rsid w:val="002E6E76"/>
    <w:rsid w:val="002E6E8E"/>
    <w:rsid w:val="002F783B"/>
    <w:rsid w:val="002F7A96"/>
    <w:rsid w:val="00301094"/>
    <w:rsid w:val="00302538"/>
    <w:rsid w:val="00307B25"/>
    <w:rsid w:val="00313567"/>
    <w:rsid w:val="00313896"/>
    <w:rsid w:val="003177B5"/>
    <w:rsid w:val="0031781C"/>
    <w:rsid w:val="0032050D"/>
    <w:rsid w:val="0032069B"/>
    <w:rsid w:val="00321968"/>
    <w:rsid w:val="00321A8F"/>
    <w:rsid w:val="00321E16"/>
    <w:rsid w:val="00322EBF"/>
    <w:rsid w:val="003245B5"/>
    <w:rsid w:val="00327029"/>
    <w:rsid w:val="00327F10"/>
    <w:rsid w:val="003337B9"/>
    <w:rsid w:val="00336D19"/>
    <w:rsid w:val="00340F96"/>
    <w:rsid w:val="0035389E"/>
    <w:rsid w:val="00361288"/>
    <w:rsid w:val="00364A31"/>
    <w:rsid w:val="0036526A"/>
    <w:rsid w:val="003652D3"/>
    <w:rsid w:val="00365EA5"/>
    <w:rsid w:val="00366AFC"/>
    <w:rsid w:val="0036707D"/>
    <w:rsid w:val="00367678"/>
    <w:rsid w:val="00374237"/>
    <w:rsid w:val="00376233"/>
    <w:rsid w:val="00377296"/>
    <w:rsid w:val="003774A4"/>
    <w:rsid w:val="003806C3"/>
    <w:rsid w:val="003913A4"/>
    <w:rsid w:val="00391AB6"/>
    <w:rsid w:val="0039341D"/>
    <w:rsid w:val="00393700"/>
    <w:rsid w:val="003A28EE"/>
    <w:rsid w:val="003A59E5"/>
    <w:rsid w:val="003B03FA"/>
    <w:rsid w:val="003B123D"/>
    <w:rsid w:val="003B441A"/>
    <w:rsid w:val="003B55D3"/>
    <w:rsid w:val="003C4947"/>
    <w:rsid w:val="003C5CD1"/>
    <w:rsid w:val="003C5D3E"/>
    <w:rsid w:val="003C5F47"/>
    <w:rsid w:val="003D236B"/>
    <w:rsid w:val="003D61BB"/>
    <w:rsid w:val="003E2845"/>
    <w:rsid w:val="003E3418"/>
    <w:rsid w:val="003E5BDE"/>
    <w:rsid w:val="003E6E6B"/>
    <w:rsid w:val="003E79F2"/>
    <w:rsid w:val="003F1F87"/>
    <w:rsid w:val="003F5C59"/>
    <w:rsid w:val="00402AE9"/>
    <w:rsid w:val="004046FD"/>
    <w:rsid w:val="00406441"/>
    <w:rsid w:val="004076D8"/>
    <w:rsid w:val="004206B5"/>
    <w:rsid w:val="004227D4"/>
    <w:rsid w:val="00422E48"/>
    <w:rsid w:val="004255A3"/>
    <w:rsid w:val="00425892"/>
    <w:rsid w:val="004266E5"/>
    <w:rsid w:val="0043318C"/>
    <w:rsid w:val="0043354A"/>
    <w:rsid w:val="00440A99"/>
    <w:rsid w:val="0044135D"/>
    <w:rsid w:val="00443832"/>
    <w:rsid w:val="00452594"/>
    <w:rsid w:val="00455282"/>
    <w:rsid w:val="0045734D"/>
    <w:rsid w:val="00460319"/>
    <w:rsid w:val="004652C3"/>
    <w:rsid w:val="00466BC1"/>
    <w:rsid w:val="00467155"/>
    <w:rsid w:val="00467A3B"/>
    <w:rsid w:val="0047461E"/>
    <w:rsid w:val="00480D08"/>
    <w:rsid w:val="00480E33"/>
    <w:rsid w:val="00481F4C"/>
    <w:rsid w:val="00482746"/>
    <w:rsid w:val="0048569B"/>
    <w:rsid w:val="00485D87"/>
    <w:rsid w:val="00490E79"/>
    <w:rsid w:val="0049512F"/>
    <w:rsid w:val="004A2388"/>
    <w:rsid w:val="004B08AB"/>
    <w:rsid w:val="004B09A3"/>
    <w:rsid w:val="004B10FA"/>
    <w:rsid w:val="004B1288"/>
    <w:rsid w:val="004B1D3A"/>
    <w:rsid w:val="004B2C95"/>
    <w:rsid w:val="004B62DF"/>
    <w:rsid w:val="004B6635"/>
    <w:rsid w:val="004C20C2"/>
    <w:rsid w:val="004D048E"/>
    <w:rsid w:val="004D2E34"/>
    <w:rsid w:val="004D70B7"/>
    <w:rsid w:val="004D71FF"/>
    <w:rsid w:val="004E2F6C"/>
    <w:rsid w:val="004E3A49"/>
    <w:rsid w:val="004E4C5B"/>
    <w:rsid w:val="004E5FC5"/>
    <w:rsid w:val="004F0D1A"/>
    <w:rsid w:val="004F308A"/>
    <w:rsid w:val="004F3AFE"/>
    <w:rsid w:val="004F4490"/>
    <w:rsid w:val="00502CD1"/>
    <w:rsid w:val="00504B00"/>
    <w:rsid w:val="00505289"/>
    <w:rsid w:val="0050633E"/>
    <w:rsid w:val="00507A9A"/>
    <w:rsid w:val="00510283"/>
    <w:rsid w:val="00514E36"/>
    <w:rsid w:val="0052122B"/>
    <w:rsid w:val="00521C7D"/>
    <w:rsid w:val="00524200"/>
    <w:rsid w:val="005263BE"/>
    <w:rsid w:val="00531BD1"/>
    <w:rsid w:val="00534178"/>
    <w:rsid w:val="00535F1F"/>
    <w:rsid w:val="00536185"/>
    <w:rsid w:val="00537B29"/>
    <w:rsid w:val="00537E5E"/>
    <w:rsid w:val="00541A78"/>
    <w:rsid w:val="005421B7"/>
    <w:rsid w:val="00545E2E"/>
    <w:rsid w:val="00551A4A"/>
    <w:rsid w:val="005555C2"/>
    <w:rsid w:val="00555C08"/>
    <w:rsid w:val="005570F1"/>
    <w:rsid w:val="00557425"/>
    <w:rsid w:val="00560008"/>
    <w:rsid w:val="00563AB0"/>
    <w:rsid w:val="00570778"/>
    <w:rsid w:val="005715F7"/>
    <w:rsid w:val="00571C69"/>
    <w:rsid w:val="00574510"/>
    <w:rsid w:val="00580030"/>
    <w:rsid w:val="00580B97"/>
    <w:rsid w:val="00581D8A"/>
    <w:rsid w:val="00593215"/>
    <w:rsid w:val="005964DC"/>
    <w:rsid w:val="00597142"/>
    <w:rsid w:val="005A0FCB"/>
    <w:rsid w:val="005A48CB"/>
    <w:rsid w:val="005A4D25"/>
    <w:rsid w:val="005A62ED"/>
    <w:rsid w:val="005A65E4"/>
    <w:rsid w:val="005A7294"/>
    <w:rsid w:val="005C24DA"/>
    <w:rsid w:val="005C2AD7"/>
    <w:rsid w:val="005C3544"/>
    <w:rsid w:val="005C41C5"/>
    <w:rsid w:val="005C46C4"/>
    <w:rsid w:val="005C7D36"/>
    <w:rsid w:val="005D0119"/>
    <w:rsid w:val="005D011B"/>
    <w:rsid w:val="005D4FF1"/>
    <w:rsid w:val="005D58AE"/>
    <w:rsid w:val="005D5ED0"/>
    <w:rsid w:val="005D7ADD"/>
    <w:rsid w:val="005E1CB9"/>
    <w:rsid w:val="005E2197"/>
    <w:rsid w:val="005E3B47"/>
    <w:rsid w:val="005F1CF8"/>
    <w:rsid w:val="005F6ABB"/>
    <w:rsid w:val="005F7D20"/>
    <w:rsid w:val="00600716"/>
    <w:rsid w:val="0060257F"/>
    <w:rsid w:val="006041E5"/>
    <w:rsid w:val="00605E1D"/>
    <w:rsid w:val="00607C3B"/>
    <w:rsid w:val="00610B82"/>
    <w:rsid w:val="00611C93"/>
    <w:rsid w:val="0061219B"/>
    <w:rsid w:val="00612CFA"/>
    <w:rsid w:val="00612DE8"/>
    <w:rsid w:val="00617487"/>
    <w:rsid w:val="00617AD7"/>
    <w:rsid w:val="00621EAF"/>
    <w:rsid w:val="006258E5"/>
    <w:rsid w:val="0063050D"/>
    <w:rsid w:val="00635334"/>
    <w:rsid w:val="006364AD"/>
    <w:rsid w:val="00637276"/>
    <w:rsid w:val="00643948"/>
    <w:rsid w:val="00644B06"/>
    <w:rsid w:val="006471FF"/>
    <w:rsid w:val="00650EB2"/>
    <w:rsid w:val="006513A4"/>
    <w:rsid w:val="006553E2"/>
    <w:rsid w:val="006609F6"/>
    <w:rsid w:val="006623C9"/>
    <w:rsid w:val="00662712"/>
    <w:rsid w:val="00663B81"/>
    <w:rsid w:val="00665FB7"/>
    <w:rsid w:val="006661BA"/>
    <w:rsid w:val="00672A6B"/>
    <w:rsid w:val="006842D8"/>
    <w:rsid w:val="006912E4"/>
    <w:rsid w:val="00692B19"/>
    <w:rsid w:val="0069324C"/>
    <w:rsid w:val="00693D81"/>
    <w:rsid w:val="006941D9"/>
    <w:rsid w:val="00694DEE"/>
    <w:rsid w:val="006963C8"/>
    <w:rsid w:val="006972BA"/>
    <w:rsid w:val="00697B11"/>
    <w:rsid w:val="006A07C7"/>
    <w:rsid w:val="006A18E1"/>
    <w:rsid w:val="006A47BF"/>
    <w:rsid w:val="006A5A0A"/>
    <w:rsid w:val="006A5C14"/>
    <w:rsid w:val="006A5E7F"/>
    <w:rsid w:val="006A663A"/>
    <w:rsid w:val="006B0E45"/>
    <w:rsid w:val="006B1CAF"/>
    <w:rsid w:val="006B3FB3"/>
    <w:rsid w:val="006C3904"/>
    <w:rsid w:val="006C73B6"/>
    <w:rsid w:val="006D037B"/>
    <w:rsid w:val="006D2E97"/>
    <w:rsid w:val="006D5831"/>
    <w:rsid w:val="006E66CB"/>
    <w:rsid w:val="006F0A41"/>
    <w:rsid w:val="006F1892"/>
    <w:rsid w:val="006F3F75"/>
    <w:rsid w:val="0070003C"/>
    <w:rsid w:val="0070083F"/>
    <w:rsid w:val="00702245"/>
    <w:rsid w:val="007040F8"/>
    <w:rsid w:val="007062D1"/>
    <w:rsid w:val="00713CFE"/>
    <w:rsid w:val="00714CD0"/>
    <w:rsid w:val="007220AD"/>
    <w:rsid w:val="00724A7C"/>
    <w:rsid w:val="00727263"/>
    <w:rsid w:val="00727EA3"/>
    <w:rsid w:val="00730B09"/>
    <w:rsid w:val="00732AF7"/>
    <w:rsid w:val="00736C8D"/>
    <w:rsid w:val="00736FC5"/>
    <w:rsid w:val="00740650"/>
    <w:rsid w:val="00740C1E"/>
    <w:rsid w:val="00741371"/>
    <w:rsid w:val="00741D6F"/>
    <w:rsid w:val="0074712E"/>
    <w:rsid w:val="00751C12"/>
    <w:rsid w:val="0075635B"/>
    <w:rsid w:val="00756505"/>
    <w:rsid w:val="007577C0"/>
    <w:rsid w:val="00760308"/>
    <w:rsid w:val="00761E7D"/>
    <w:rsid w:val="00762F46"/>
    <w:rsid w:val="0076538A"/>
    <w:rsid w:val="00776043"/>
    <w:rsid w:val="00784B70"/>
    <w:rsid w:val="00787F8D"/>
    <w:rsid w:val="007910A2"/>
    <w:rsid w:val="00792B15"/>
    <w:rsid w:val="007934B6"/>
    <w:rsid w:val="00797E42"/>
    <w:rsid w:val="007A7B53"/>
    <w:rsid w:val="007B0E71"/>
    <w:rsid w:val="007B1063"/>
    <w:rsid w:val="007B5844"/>
    <w:rsid w:val="007B7BAB"/>
    <w:rsid w:val="007C0D52"/>
    <w:rsid w:val="007C49A1"/>
    <w:rsid w:val="007D2D6F"/>
    <w:rsid w:val="007D44F5"/>
    <w:rsid w:val="007D5037"/>
    <w:rsid w:val="007E5278"/>
    <w:rsid w:val="007E5AAF"/>
    <w:rsid w:val="007E5FD5"/>
    <w:rsid w:val="007F4D56"/>
    <w:rsid w:val="007F4DEE"/>
    <w:rsid w:val="007F4EA0"/>
    <w:rsid w:val="007F7AF6"/>
    <w:rsid w:val="00800DB3"/>
    <w:rsid w:val="00804395"/>
    <w:rsid w:val="00807BC7"/>
    <w:rsid w:val="00811B4A"/>
    <w:rsid w:val="00812A47"/>
    <w:rsid w:val="0081705D"/>
    <w:rsid w:val="00820A3A"/>
    <w:rsid w:val="008216AB"/>
    <w:rsid w:val="00822902"/>
    <w:rsid w:val="00822D8F"/>
    <w:rsid w:val="0083067A"/>
    <w:rsid w:val="00830738"/>
    <w:rsid w:val="00832BDB"/>
    <w:rsid w:val="008348D9"/>
    <w:rsid w:val="008477FB"/>
    <w:rsid w:val="008478EB"/>
    <w:rsid w:val="008620E0"/>
    <w:rsid w:val="0086223D"/>
    <w:rsid w:val="008636AE"/>
    <w:rsid w:val="00863AAE"/>
    <w:rsid w:val="0087232F"/>
    <w:rsid w:val="00875A18"/>
    <w:rsid w:val="00882A30"/>
    <w:rsid w:val="0088303A"/>
    <w:rsid w:val="0088383C"/>
    <w:rsid w:val="00885419"/>
    <w:rsid w:val="008863A0"/>
    <w:rsid w:val="00886DC8"/>
    <w:rsid w:val="00893E60"/>
    <w:rsid w:val="00894384"/>
    <w:rsid w:val="00895AA5"/>
    <w:rsid w:val="00896C45"/>
    <w:rsid w:val="008A1596"/>
    <w:rsid w:val="008A3094"/>
    <w:rsid w:val="008A6A52"/>
    <w:rsid w:val="008B07D8"/>
    <w:rsid w:val="008B34D4"/>
    <w:rsid w:val="008B6299"/>
    <w:rsid w:val="008C0909"/>
    <w:rsid w:val="008C47BA"/>
    <w:rsid w:val="008C51A7"/>
    <w:rsid w:val="008C5AD3"/>
    <w:rsid w:val="008D1565"/>
    <w:rsid w:val="008D2A4E"/>
    <w:rsid w:val="008D4B70"/>
    <w:rsid w:val="008D6F1E"/>
    <w:rsid w:val="008F5033"/>
    <w:rsid w:val="008F627A"/>
    <w:rsid w:val="00900A97"/>
    <w:rsid w:val="00901EFE"/>
    <w:rsid w:val="00906E71"/>
    <w:rsid w:val="00907ECF"/>
    <w:rsid w:val="0091235D"/>
    <w:rsid w:val="00912EBE"/>
    <w:rsid w:val="00914764"/>
    <w:rsid w:val="00921216"/>
    <w:rsid w:val="00921FFA"/>
    <w:rsid w:val="00922625"/>
    <w:rsid w:val="009239AA"/>
    <w:rsid w:val="00925A1F"/>
    <w:rsid w:val="0093097C"/>
    <w:rsid w:val="009320A2"/>
    <w:rsid w:val="00933AFB"/>
    <w:rsid w:val="00935DCB"/>
    <w:rsid w:val="00941C7B"/>
    <w:rsid w:val="009424BF"/>
    <w:rsid w:val="00942F61"/>
    <w:rsid w:val="00943F81"/>
    <w:rsid w:val="009465F3"/>
    <w:rsid w:val="009525B7"/>
    <w:rsid w:val="00953DF8"/>
    <w:rsid w:val="009631E8"/>
    <w:rsid w:val="009632EF"/>
    <w:rsid w:val="00964D08"/>
    <w:rsid w:val="00971533"/>
    <w:rsid w:val="009730D7"/>
    <w:rsid w:val="00974BFD"/>
    <w:rsid w:val="00983648"/>
    <w:rsid w:val="00983BF6"/>
    <w:rsid w:val="00983CFC"/>
    <w:rsid w:val="00983DAC"/>
    <w:rsid w:val="00984FF8"/>
    <w:rsid w:val="009868B1"/>
    <w:rsid w:val="00995998"/>
    <w:rsid w:val="009A430C"/>
    <w:rsid w:val="009A4A23"/>
    <w:rsid w:val="009A4DC6"/>
    <w:rsid w:val="009B4385"/>
    <w:rsid w:val="009B5898"/>
    <w:rsid w:val="009C3A2F"/>
    <w:rsid w:val="009C7AAE"/>
    <w:rsid w:val="009D17AC"/>
    <w:rsid w:val="009D193F"/>
    <w:rsid w:val="009D2A1F"/>
    <w:rsid w:val="009D3605"/>
    <w:rsid w:val="009D4003"/>
    <w:rsid w:val="009E06AA"/>
    <w:rsid w:val="009E0DFC"/>
    <w:rsid w:val="009E10AC"/>
    <w:rsid w:val="009E1D48"/>
    <w:rsid w:val="009E3B06"/>
    <w:rsid w:val="009E4852"/>
    <w:rsid w:val="009E5D1B"/>
    <w:rsid w:val="009E6851"/>
    <w:rsid w:val="009E6DBF"/>
    <w:rsid w:val="009F0BDF"/>
    <w:rsid w:val="009F1FB4"/>
    <w:rsid w:val="009F489E"/>
    <w:rsid w:val="009F570B"/>
    <w:rsid w:val="009F5968"/>
    <w:rsid w:val="009F60C3"/>
    <w:rsid w:val="00A018F8"/>
    <w:rsid w:val="00A029E1"/>
    <w:rsid w:val="00A02EA5"/>
    <w:rsid w:val="00A03768"/>
    <w:rsid w:val="00A06393"/>
    <w:rsid w:val="00A07D67"/>
    <w:rsid w:val="00A1234E"/>
    <w:rsid w:val="00A13FF7"/>
    <w:rsid w:val="00A1430E"/>
    <w:rsid w:val="00A143AF"/>
    <w:rsid w:val="00A169D5"/>
    <w:rsid w:val="00A204D6"/>
    <w:rsid w:val="00A20F4A"/>
    <w:rsid w:val="00A23ED3"/>
    <w:rsid w:val="00A24988"/>
    <w:rsid w:val="00A25B2E"/>
    <w:rsid w:val="00A30725"/>
    <w:rsid w:val="00A332E7"/>
    <w:rsid w:val="00A35FA4"/>
    <w:rsid w:val="00A40132"/>
    <w:rsid w:val="00A40BC1"/>
    <w:rsid w:val="00A40EEB"/>
    <w:rsid w:val="00A415F6"/>
    <w:rsid w:val="00A42FCA"/>
    <w:rsid w:val="00A4548B"/>
    <w:rsid w:val="00A51243"/>
    <w:rsid w:val="00A51FE0"/>
    <w:rsid w:val="00A54E91"/>
    <w:rsid w:val="00A56427"/>
    <w:rsid w:val="00A56695"/>
    <w:rsid w:val="00A56B12"/>
    <w:rsid w:val="00A657E4"/>
    <w:rsid w:val="00A675D4"/>
    <w:rsid w:val="00A67FA8"/>
    <w:rsid w:val="00A716A6"/>
    <w:rsid w:val="00A73256"/>
    <w:rsid w:val="00A73D7E"/>
    <w:rsid w:val="00A75F59"/>
    <w:rsid w:val="00A86816"/>
    <w:rsid w:val="00A90CB2"/>
    <w:rsid w:val="00A92E15"/>
    <w:rsid w:val="00A97B47"/>
    <w:rsid w:val="00A97D70"/>
    <w:rsid w:val="00AA0AFB"/>
    <w:rsid w:val="00AA2E7A"/>
    <w:rsid w:val="00AA3D4F"/>
    <w:rsid w:val="00AB02B9"/>
    <w:rsid w:val="00AB11C4"/>
    <w:rsid w:val="00AB1D35"/>
    <w:rsid w:val="00AB23FC"/>
    <w:rsid w:val="00AB539B"/>
    <w:rsid w:val="00AC1C3F"/>
    <w:rsid w:val="00AC360F"/>
    <w:rsid w:val="00AC639F"/>
    <w:rsid w:val="00AC64BE"/>
    <w:rsid w:val="00AD0905"/>
    <w:rsid w:val="00AD0C80"/>
    <w:rsid w:val="00AD371D"/>
    <w:rsid w:val="00AD4938"/>
    <w:rsid w:val="00AD4C51"/>
    <w:rsid w:val="00AD7039"/>
    <w:rsid w:val="00AE14CC"/>
    <w:rsid w:val="00AF3FCC"/>
    <w:rsid w:val="00AF4BD3"/>
    <w:rsid w:val="00AF7CD6"/>
    <w:rsid w:val="00B00B44"/>
    <w:rsid w:val="00B0115A"/>
    <w:rsid w:val="00B01437"/>
    <w:rsid w:val="00B0487F"/>
    <w:rsid w:val="00B07932"/>
    <w:rsid w:val="00B1196F"/>
    <w:rsid w:val="00B12561"/>
    <w:rsid w:val="00B12D76"/>
    <w:rsid w:val="00B13622"/>
    <w:rsid w:val="00B138FE"/>
    <w:rsid w:val="00B13B03"/>
    <w:rsid w:val="00B148B0"/>
    <w:rsid w:val="00B16ECE"/>
    <w:rsid w:val="00B2027F"/>
    <w:rsid w:val="00B21E03"/>
    <w:rsid w:val="00B22DE3"/>
    <w:rsid w:val="00B242E5"/>
    <w:rsid w:val="00B249CE"/>
    <w:rsid w:val="00B32B5B"/>
    <w:rsid w:val="00B40D65"/>
    <w:rsid w:val="00B42C30"/>
    <w:rsid w:val="00B432EF"/>
    <w:rsid w:val="00B4769E"/>
    <w:rsid w:val="00B47EAE"/>
    <w:rsid w:val="00B51208"/>
    <w:rsid w:val="00B52888"/>
    <w:rsid w:val="00B54702"/>
    <w:rsid w:val="00B56103"/>
    <w:rsid w:val="00B56C74"/>
    <w:rsid w:val="00B56F04"/>
    <w:rsid w:val="00B57F45"/>
    <w:rsid w:val="00B6195C"/>
    <w:rsid w:val="00B75BDB"/>
    <w:rsid w:val="00B77E5C"/>
    <w:rsid w:val="00B802B2"/>
    <w:rsid w:val="00B808BA"/>
    <w:rsid w:val="00B80AA1"/>
    <w:rsid w:val="00B82BCA"/>
    <w:rsid w:val="00B85FA4"/>
    <w:rsid w:val="00B8687F"/>
    <w:rsid w:val="00B92487"/>
    <w:rsid w:val="00B962BC"/>
    <w:rsid w:val="00B96624"/>
    <w:rsid w:val="00B97EB6"/>
    <w:rsid w:val="00BA1156"/>
    <w:rsid w:val="00BA293C"/>
    <w:rsid w:val="00BA2A62"/>
    <w:rsid w:val="00BA37BC"/>
    <w:rsid w:val="00BA4516"/>
    <w:rsid w:val="00BA4E73"/>
    <w:rsid w:val="00BA7F93"/>
    <w:rsid w:val="00BB2070"/>
    <w:rsid w:val="00BB2E09"/>
    <w:rsid w:val="00BB4992"/>
    <w:rsid w:val="00BC2832"/>
    <w:rsid w:val="00BC2FAC"/>
    <w:rsid w:val="00BC401B"/>
    <w:rsid w:val="00BD5024"/>
    <w:rsid w:val="00BE1A0C"/>
    <w:rsid w:val="00BE3BC6"/>
    <w:rsid w:val="00BF0889"/>
    <w:rsid w:val="00BF0CCA"/>
    <w:rsid w:val="00BF2207"/>
    <w:rsid w:val="00BF33AE"/>
    <w:rsid w:val="00BF5D24"/>
    <w:rsid w:val="00C110C7"/>
    <w:rsid w:val="00C11869"/>
    <w:rsid w:val="00C130A5"/>
    <w:rsid w:val="00C1460C"/>
    <w:rsid w:val="00C15370"/>
    <w:rsid w:val="00C156C3"/>
    <w:rsid w:val="00C1570A"/>
    <w:rsid w:val="00C249D6"/>
    <w:rsid w:val="00C24A83"/>
    <w:rsid w:val="00C2547E"/>
    <w:rsid w:val="00C32369"/>
    <w:rsid w:val="00C329C2"/>
    <w:rsid w:val="00C3532F"/>
    <w:rsid w:val="00C3716B"/>
    <w:rsid w:val="00C404EF"/>
    <w:rsid w:val="00C42C05"/>
    <w:rsid w:val="00C454D0"/>
    <w:rsid w:val="00C46905"/>
    <w:rsid w:val="00C47299"/>
    <w:rsid w:val="00C52EAE"/>
    <w:rsid w:val="00C54772"/>
    <w:rsid w:val="00C56801"/>
    <w:rsid w:val="00C60A12"/>
    <w:rsid w:val="00C61E9C"/>
    <w:rsid w:val="00C62599"/>
    <w:rsid w:val="00C62C64"/>
    <w:rsid w:val="00C62F6D"/>
    <w:rsid w:val="00C635CC"/>
    <w:rsid w:val="00C6360C"/>
    <w:rsid w:val="00C65932"/>
    <w:rsid w:val="00C65A03"/>
    <w:rsid w:val="00C722D8"/>
    <w:rsid w:val="00C755C9"/>
    <w:rsid w:val="00C75EBB"/>
    <w:rsid w:val="00C80F98"/>
    <w:rsid w:val="00C8191C"/>
    <w:rsid w:val="00C8410A"/>
    <w:rsid w:val="00C8482D"/>
    <w:rsid w:val="00C9024A"/>
    <w:rsid w:val="00C96CB1"/>
    <w:rsid w:val="00C974C2"/>
    <w:rsid w:val="00C97564"/>
    <w:rsid w:val="00C97BFB"/>
    <w:rsid w:val="00CA14BE"/>
    <w:rsid w:val="00CA33BD"/>
    <w:rsid w:val="00CA3938"/>
    <w:rsid w:val="00CB284B"/>
    <w:rsid w:val="00CB5337"/>
    <w:rsid w:val="00CB5DA5"/>
    <w:rsid w:val="00CB653D"/>
    <w:rsid w:val="00CB798E"/>
    <w:rsid w:val="00CC2D3F"/>
    <w:rsid w:val="00CC42A4"/>
    <w:rsid w:val="00CC4785"/>
    <w:rsid w:val="00CC6D49"/>
    <w:rsid w:val="00CD0CD9"/>
    <w:rsid w:val="00CD4129"/>
    <w:rsid w:val="00CD4718"/>
    <w:rsid w:val="00CD6831"/>
    <w:rsid w:val="00CF0124"/>
    <w:rsid w:val="00CF53C1"/>
    <w:rsid w:val="00D01612"/>
    <w:rsid w:val="00D023AC"/>
    <w:rsid w:val="00D07460"/>
    <w:rsid w:val="00D076EE"/>
    <w:rsid w:val="00D10D0E"/>
    <w:rsid w:val="00D11900"/>
    <w:rsid w:val="00D16203"/>
    <w:rsid w:val="00D17E75"/>
    <w:rsid w:val="00D20A6F"/>
    <w:rsid w:val="00D21D42"/>
    <w:rsid w:val="00D22587"/>
    <w:rsid w:val="00D226B7"/>
    <w:rsid w:val="00D2695E"/>
    <w:rsid w:val="00D27B06"/>
    <w:rsid w:val="00D3096D"/>
    <w:rsid w:val="00D32A3B"/>
    <w:rsid w:val="00D365C6"/>
    <w:rsid w:val="00D40407"/>
    <w:rsid w:val="00D42640"/>
    <w:rsid w:val="00D43BCB"/>
    <w:rsid w:val="00D45E47"/>
    <w:rsid w:val="00D47295"/>
    <w:rsid w:val="00D50950"/>
    <w:rsid w:val="00D5561A"/>
    <w:rsid w:val="00D568F6"/>
    <w:rsid w:val="00D57449"/>
    <w:rsid w:val="00D60FE4"/>
    <w:rsid w:val="00D61672"/>
    <w:rsid w:val="00D63A66"/>
    <w:rsid w:val="00D64C5D"/>
    <w:rsid w:val="00D6681E"/>
    <w:rsid w:val="00D700CD"/>
    <w:rsid w:val="00D7420E"/>
    <w:rsid w:val="00D7573D"/>
    <w:rsid w:val="00D76C30"/>
    <w:rsid w:val="00D842E3"/>
    <w:rsid w:val="00D843A6"/>
    <w:rsid w:val="00D8515D"/>
    <w:rsid w:val="00D851D0"/>
    <w:rsid w:val="00D8688F"/>
    <w:rsid w:val="00D8713D"/>
    <w:rsid w:val="00D90467"/>
    <w:rsid w:val="00D90A2E"/>
    <w:rsid w:val="00D9278D"/>
    <w:rsid w:val="00D95C24"/>
    <w:rsid w:val="00DA04D6"/>
    <w:rsid w:val="00DA057C"/>
    <w:rsid w:val="00DA141E"/>
    <w:rsid w:val="00DA4902"/>
    <w:rsid w:val="00DA6195"/>
    <w:rsid w:val="00DB325C"/>
    <w:rsid w:val="00DB55DA"/>
    <w:rsid w:val="00DB7F93"/>
    <w:rsid w:val="00DC13DD"/>
    <w:rsid w:val="00DE1295"/>
    <w:rsid w:val="00DE2CB6"/>
    <w:rsid w:val="00DE5034"/>
    <w:rsid w:val="00DF10A4"/>
    <w:rsid w:val="00DF372A"/>
    <w:rsid w:val="00DF7F66"/>
    <w:rsid w:val="00E00A57"/>
    <w:rsid w:val="00E05AF8"/>
    <w:rsid w:val="00E06DF5"/>
    <w:rsid w:val="00E07909"/>
    <w:rsid w:val="00E07C6B"/>
    <w:rsid w:val="00E11C2D"/>
    <w:rsid w:val="00E13534"/>
    <w:rsid w:val="00E1386E"/>
    <w:rsid w:val="00E27AF6"/>
    <w:rsid w:val="00E27F30"/>
    <w:rsid w:val="00E30A9C"/>
    <w:rsid w:val="00E32B52"/>
    <w:rsid w:val="00E34A53"/>
    <w:rsid w:val="00E350A4"/>
    <w:rsid w:val="00E36149"/>
    <w:rsid w:val="00E40083"/>
    <w:rsid w:val="00E43D93"/>
    <w:rsid w:val="00E44966"/>
    <w:rsid w:val="00E44A5D"/>
    <w:rsid w:val="00E55E6D"/>
    <w:rsid w:val="00E60C68"/>
    <w:rsid w:val="00E623EE"/>
    <w:rsid w:val="00E64C75"/>
    <w:rsid w:val="00E7069B"/>
    <w:rsid w:val="00E706BB"/>
    <w:rsid w:val="00E72B8A"/>
    <w:rsid w:val="00E73B2A"/>
    <w:rsid w:val="00E74D14"/>
    <w:rsid w:val="00E779B5"/>
    <w:rsid w:val="00E80F11"/>
    <w:rsid w:val="00E910A7"/>
    <w:rsid w:val="00E93E49"/>
    <w:rsid w:val="00EA1693"/>
    <w:rsid w:val="00EA1CB1"/>
    <w:rsid w:val="00EA3F63"/>
    <w:rsid w:val="00EA41B1"/>
    <w:rsid w:val="00EA48E5"/>
    <w:rsid w:val="00EA6397"/>
    <w:rsid w:val="00EA6F2F"/>
    <w:rsid w:val="00EA714C"/>
    <w:rsid w:val="00EB4993"/>
    <w:rsid w:val="00EB5A44"/>
    <w:rsid w:val="00EB72E7"/>
    <w:rsid w:val="00EC34BA"/>
    <w:rsid w:val="00EC37CA"/>
    <w:rsid w:val="00EC41AF"/>
    <w:rsid w:val="00EC626C"/>
    <w:rsid w:val="00EC7378"/>
    <w:rsid w:val="00ED2D90"/>
    <w:rsid w:val="00ED3303"/>
    <w:rsid w:val="00ED7676"/>
    <w:rsid w:val="00ED7EC9"/>
    <w:rsid w:val="00EE1211"/>
    <w:rsid w:val="00EE3E9E"/>
    <w:rsid w:val="00EE4CB5"/>
    <w:rsid w:val="00EE5F73"/>
    <w:rsid w:val="00EE6098"/>
    <w:rsid w:val="00EF1242"/>
    <w:rsid w:val="00EF45F5"/>
    <w:rsid w:val="00EF5FAC"/>
    <w:rsid w:val="00F0197E"/>
    <w:rsid w:val="00F02639"/>
    <w:rsid w:val="00F04B17"/>
    <w:rsid w:val="00F04F5F"/>
    <w:rsid w:val="00F106E8"/>
    <w:rsid w:val="00F116F4"/>
    <w:rsid w:val="00F15F53"/>
    <w:rsid w:val="00F21EB4"/>
    <w:rsid w:val="00F21F1A"/>
    <w:rsid w:val="00F24C69"/>
    <w:rsid w:val="00F250F5"/>
    <w:rsid w:val="00F25F3F"/>
    <w:rsid w:val="00F340FD"/>
    <w:rsid w:val="00F352A8"/>
    <w:rsid w:val="00F357B3"/>
    <w:rsid w:val="00F3609A"/>
    <w:rsid w:val="00F41C8B"/>
    <w:rsid w:val="00F52AE9"/>
    <w:rsid w:val="00F544E6"/>
    <w:rsid w:val="00F552C1"/>
    <w:rsid w:val="00F55B7F"/>
    <w:rsid w:val="00F60A16"/>
    <w:rsid w:val="00F60C00"/>
    <w:rsid w:val="00F630B0"/>
    <w:rsid w:val="00F63F88"/>
    <w:rsid w:val="00F6437E"/>
    <w:rsid w:val="00F648EB"/>
    <w:rsid w:val="00F67398"/>
    <w:rsid w:val="00F67AA2"/>
    <w:rsid w:val="00F72538"/>
    <w:rsid w:val="00F73EFA"/>
    <w:rsid w:val="00F800C8"/>
    <w:rsid w:val="00F81530"/>
    <w:rsid w:val="00F90FF6"/>
    <w:rsid w:val="00F946B1"/>
    <w:rsid w:val="00FA16D8"/>
    <w:rsid w:val="00FA3226"/>
    <w:rsid w:val="00FA393A"/>
    <w:rsid w:val="00FA4CDC"/>
    <w:rsid w:val="00FA5FAA"/>
    <w:rsid w:val="00FA6385"/>
    <w:rsid w:val="00FA756D"/>
    <w:rsid w:val="00FB0C37"/>
    <w:rsid w:val="00FB3658"/>
    <w:rsid w:val="00FB391A"/>
    <w:rsid w:val="00FC171C"/>
    <w:rsid w:val="00FC1B14"/>
    <w:rsid w:val="00FC1D02"/>
    <w:rsid w:val="00FC3400"/>
    <w:rsid w:val="00FC3699"/>
    <w:rsid w:val="00FC41C1"/>
    <w:rsid w:val="00FC6572"/>
    <w:rsid w:val="00FD04BB"/>
    <w:rsid w:val="00FD06F7"/>
    <w:rsid w:val="00FD4864"/>
    <w:rsid w:val="00FD6CAD"/>
    <w:rsid w:val="00FE3CC6"/>
    <w:rsid w:val="00FE59C0"/>
    <w:rsid w:val="00FE5FF5"/>
    <w:rsid w:val="00FE7CE7"/>
    <w:rsid w:val="00FF09C9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6B"/>
  </w:style>
  <w:style w:type="paragraph" w:styleId="1">
    <w:name w:val="heading 1"/>
    <w:basedOn w:val="a"/>
    <w:next w:val="a"/>
    <w:link w:val="10"/>
    <w:uiPriority w:val="9"/>
    <w:qFormat/>
    <w:rsid w:val="007D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7AA2"/>
    <w:pPr>
      <w:ind w:left="720"/>
      <w:contextualSpacing/>
    </w:pPr>
  </w:style>
  <w:style w:type="paragraph" w:customStyle="1" w:styleId="Style4">
    <w:name w:val="Style4"/>
    <w:basedOn w:val="a"/>
    <w:rsid w:val="00F67AA2"/>
    <w:pPr>
      <w:widowControl w:val="0"/>
      <w:autoSpaceDE w:val="0"/>
      <w:autoSpaceDN w:val="0"/>
      <w:adjustRightInd w:val="0"/>
      <w:spacing w:after="0" w:line="686" w:lineRule="exact"/>
      <w:ind w:firstLine="20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67AA2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Title"/>
    <w:basedOn w:val="a"/>
    <w:link w:val="a7"/>
    <w:qFormat/>
    <w:rsid w:val="00BF5D2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F5D2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8">
    <w:name w:val="Subtitle"/>
    <w:basedOn w:val="a"/>
    <w:next w:val="a9"/>
    <w:link w:val="aa"/>
    <w:qFormat/>
    <w:rsid w:val="00BF5D24"/>
    <w:pPr>
      <w:spacing w:after="0" w:line="36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rsid w:val="00BF5D2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BF5D24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BF5D24"/>
  </w:style>
  <w:style w:type="paragraph" w:styleId="ac">
    <w:name w:val="header"/>
    <w:basedOn w:val="a"/>
    <w:link w:val="ad"/>
    <w:uiPriority w:val="99"/>
    <w:unhideWhenUsed/>
    <w:rsid w:val="0011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E0B"/>
  </w:style>
  <w:style w:type="paragraph" w:styleId="ae">
    <w:name w:val="footer"/>
    <w:basedOn w:val="a"/>
    <w:link w:val="af"/>
    <w:uiPriority w:val="99"/>
    <w:unhideWhenUsed/>
    <w:rsid w:val="0011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E0B"/>
  </w:style>
  <w:style w:type="character" w:customStyle="1" w:styleId="20">
    <w:name w:val="Заголовок 2 Знак"/>
    <w:basedOn w:val="a0"/>
    <w:link w:val="2"/>
    <w:uiPriority w:val="9"/>
    <w:rsid w:val="007D5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EE609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23"/>
    <w:rsid w:val="00EE60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0"/>
    <w:rsid w:val="00EE60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af1">
    <w:name w:val="Оглавление_"/>
    <w:basedOn w:val="a0"/>
    <w:link w:val="af2"/>
    <w:rsid w:val="00EE60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1pt">
    <w:name w:val="Оглавление + 8;5 pt;Полужирный;Курсив;Интервал 1 pt"/>
    <w:basedOn w:val="af1"/>
    <w:rsid w:val="00EE6098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E6098"/>
    <w:pPr>
      <w:widowControl w:val="0"/>
      <w:shd w:val="clear" w:color="auto" w:fill="FFFFFF"/>
      <w:spacing w:after="240" w:line="0" w:lineRule="atLeast"/>
      <w:ind w:firstLine="3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f0"/>
    <w:rsid w:val="00EE6098"/>
    <w:pPr>
      <w:widowControl w:val="0"/>
      <w:shd w:val="clear" w:color="auto" w:fill="FFFFFF"/>
      <w:spacing w:before="240"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Оглавление"/>
    <w:basedOn w:val="a"/>
    <w:link w:val="af1"/>
    <w:rsid w:val="00EE6098"/>
    <w:pPr>
      <w:widowControl w:val="0"/>
      <w:shd w:val="clear" w:color="auto" w:fill="FFFFFF"/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815-9CFA-4AF3-8899-08C2099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5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mit</cp:lastModifiedBy>
  <cp:revision>24</cp:revision>
  <cp:lastPrinted>2012-09-24T04:20:00Z</cp:lastPrinted>
  <dcterms:created xsi:type="dcterms:W3CDTF">2012-09-27T06:47:00Z</dcterms:created>
  <dcterms:modified xsi:type="dcterms:W3CDTF">2013-03-11T10:49:00Z</dcterms:modified>
</cp:coreProperties>
</file>